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AF" w:rsidRPr="00CD5F32" w:rsidRDefault="001656AF" w:rsidP="00683D00">
      <w:pPr>
        <w:spacing w:after="0" w:line="240" w:lineRule="auto"/>
        <w:ind w:left="6521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1656AF" w:rsidRPr="00CD5F32" w:rsidRDefault="001656AF" w:rsidP="00683D00">
      <w:pPr>
        <w:spacing w:after="0" w:line="240" w:lineRule="auto"/>
        <w:ind w:left="6521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постановлением</w:t>
      </w:r>
    </w:p>
    <w:p w:rsidR="001656AF" w:rsidRPr="00CD5F32" w:rsidRDefault="001656AF" w:rsidP="00683D00">
      <w:pPr>
        <w:spacing w:after="0" w:line="240" w:lineRule="auto"/>
        <w:ind w:left="6521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администрации ра</w:t>
      </w:r>
      <w:r w:rsidRPr="00CD5F32">
        <w:rPr>
          <w:rFonts w:ascii="Times New Roman" w:hAnsi="Times New Roman"/>
          <w:sz w:val="28"/>
          <w:szCs w:val="28"/>
          <w:lang w:eastAsia="ru-RU"/>
        </w:rPr>
        <w:t>й</w:t>
      </w:r>
      <w:r w:rsidRPr="00CD5F32">
        <w:rPr>
          <w:rFonts w:ascii="Times New Roman" w:hAnsi="Times New Roman"/>
          <w:sz w:val="28"/>
          <w:szCs w:val="28"/>
          <w:lang w:eastAsia="ru-RU"/>
        </w:rPr>
        <w:t>она</w:t>
      </w:r>
    </w:p>
    <w:p w:rsidR="001656AF" w:rsidRPr="00CD5F32" w:rsidRDefault="001656AF" w:rsidP="00683D00">
      <w:pPr>
        <w:spacing w:after="0" w:line="240" w:lineRule="auto"/>
        <w:ind w:left="6521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83D00">
        <w:rPr>
          <w:rFonts w:ascii="Times New Roman" w:hAnsi="Times New Roman"/>
          <w:sz w:val="28"/>
          <w:szCs w:val="28"/>
          <w:lang w:eastAsia="ru-RU"/>
        </w:rPr>
        <w:t>12.02.2020 № 189</w:t>
      </w:r>
    </w:p>
    <w:p w:rsidR="001656AF" w:rsidRPr="00683D00" w:rsidRDefault="001656AF" w:rsidP="00B57E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1656AF" w:rsidRPr="00CD5F32" w:rsidRDefault="001656AF" w:rsidP="00B57E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Административный регламент</w:t>
      </w:r>
    </w:p>
    <w:p w:rsidR="001656AF" w:rsidRPr="00CD5F32" w:rsidRDefault="001656AF" w:rsidP="00B57E84">
      <w:pPr>
        <w:suppressAutoHyphens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по предоставлению муниципальной услуги</w:t>
      </w:r>
      <w:r w:rsidRPr="00CD5F32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</w:p>
    <w:p w:rsidR="001656AF" w:rsidRPr="00CD5F32" w:rsidRDefault="001656AF" w:rsidP="00034CC7">
      <w:pPr>
        <w:suppressAutoHyphens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D5F32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Pr="00CD5F32">
        <w:rPr>
          <w:rFonts w:ascii="Times New Roman" w:hAnsi="Times New Roman"/>
          <w:sz w:val="28"/>
          <w:szCs w:val="28"/>
        </w:rPr>
        <w:t xml:space="preserve">предоставлению в собственность бесплатно отдельным категориям граждан земельных участков на территории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Череповецкого муниципального района</w:t>
      </w:r>
    </w:p>
    <w:p w:rsidR="001656AF" w:rsidRPr="00683D00" w:rsidRDefault="001656AF" w:rsidP="00D42F2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656AF" w:rsidRPr="00CD5F32" w:rsidRDefault="001656AF" w:rsidP="00683D00">
      <w:pPr>
        <w:numPr>
          <w:ilvl w:val="0"/>
          <w:numId w:val="28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D5F3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656AF" w:rsidRPr="00CD5F32" w:rsidRDefault="001656AF" w:rsidP="00DE6677">
      <w:pPr>
        <w:suppressAutoHyphens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656AF" w:rsidRPr="00CD5F32" w:rsidRDefault="001656AF" w:rsidP="00683D00">
      <w:pPr>
        <w:numPr>
          <w:ilvl w:val="1"/>
          <w:numId w:val="28"/>
        </w:numPr>
        <w:suppressAutoHyphens/>
        <w:spacing w:after="0" w:line="240" w:lineRule="auto"/>
        <w:ind w:left="0" w:firstLine="0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CD5F32">
        <w:rPr>
          <w:rFonts w:ascii="Times New Roman" w:eastAsia="MS Mincho" w:hAnsi="Times New Roman"/>
          <w:bCs/>
          <w:sz w:val="28"/>
          <w:szCs w:val="28"/>
          <w:lang w:eastAsia="ru-RU"/>
        </w:rPr>
        <w:t>Цели и предмет административного регламента</w:t>
      </w:r>
    </w:p>
    <w:p w:rsidR="001656AF" w:rsidRPr="00CD5F32" w:rsidRDefault="001656AF" w:rsidP="00DE6677">
      <w:pPr>
        <w:suppressAutoHyphens/>
        <w:spacing w:after="0" w:line="240" w:lineRule="auto"/>
        <w:ind w:left="1080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1656AF" w:rsidRPr="00CD5F32" w:rsidRDefault="001656AF" w:rsidP="00CC59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о предоставлению муниципальной услуги по предоставлению в собственность бесплатно отдельным категориям граждан земельных участков на территории Череповецкого муниципального района (далее соответственно </w:t>
      </w:r>
      <w:r w:rsidRPr="00CD5F32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 административный регламент, муниципальная услуга) </w:t>
      </w:r>
      <w:r w:rsidRPr="00CD5F32">
        <w:rPr>
          <w:rFonts w:ascii="Times New Roman" w:hAnsi="Times New Roman"/>
          <w:spacing w:val="-4"/>
          <w:sz w:val="28"/>
          <w:szCs w:val="28"/>
        </w:rPr>
        <w:t>устанавливает порядок и стандарт предоставления муниципальной услуги.</w:t>
      </w:r>
    </w:p>
    <w:p w:rsidR="001656AF" w:rsidRPr="00CD5F32" w:rsidRDefault="001656AF" w:rsidP="00DE66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 xml:space="preserve">Действие настоящего административного регламента распространяется на земельные участки, находящиеся в муниципальной собственности,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и земельные участки, государственная собственность на которые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не разграничена, расположенные на территории Череповецкого муниципального района, полномочия по распоряжению которыми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дательством возложены на органы местного самоуправления.</w:t>
      </w:r>
    </w:p>
    <w:p w:rsidR="001656AF" w:rsidRPr="00CD5F32" w:rsidRDefault="001656AF" w:rsidP="00DE6677">
      <w:pPr>
        <w:suppressAutoHyphens/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1656AF" w:rsidRPr="00CD5F32" w:rsidRDefault="001656AF" w:rsidP="00683D00">
      <w:pPr>
        <w:numPr>
          <w:ilvl w:val="1"/>
          <w:numId w:val="28"/>
        </w:numPr>
        <w:suppressAutoHyphens/>
        <w:spacing w:after="0" w:line="240" w:lineRule="auto"/>
        <w:ind w:left="0" w:firstLine="0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CD5F32">
        <w:rPr>
          <w:rFonts w:ascii="Times New Roman" w:eastAsia="MS Mincho" w:hAnsi="Times New Roman"/>
          <w:bCs/>
          <w:sz w:val="28"/>
          <w:szCs w:val="28"/>
          <w:lang w:eastAsia="ru-RU"/>
        </w:rPr>
        <w:t>Описание заявителей</w:t>
      </w:r>
    </w:p>
    <w:p w:rsidR="001656AF" w:rsidRPr="00CD5F32" w:rsidRDefault="001656AF" w:rsidP="00DE6677">
      <w:pPr>
        <w:suppressAutoHyphens/>
        <w:spacing w:after="0" w:line="240" w:lineRule="auto"/>
        <w:ind w:left="1080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1656AF" w:rsidRPr="00CD5F32" w:rsidRDefault="001656AF" w:rsidP="00942C10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1.2.1. Заявителями при предоставлении муниципальной услуги являются: </w:t>
      </w:r>
    </w:p>
    <w:p w:rsidR="001656AF" w:rsidRPr="00CD5F32" w:rsidRDefault="001656AF" w:rsidP="00942C10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1.2.1.1. Граждане, имеющие трех и более детей (гражданами, имеющими трех и более детей на дату подачи заявления о постановке отдельных категорий граждан на учет в качестве лиц, имеющих право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на предоставление земельных участков, находящихся в муниципальной собственности либо государственная собственность на которые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не разграничена, в собственность бесплатно, считаются лица </w:t>
      </w:r>
      <w:r w:rsidR="00683D00">
        <w:rPr>
          <w:rFonts w:ascii="Times New Roman" w:hAnsi="Times New Roman"/>
          <w:sz w:val="28"/>
          <w:szCs w:val="28"/>
        </w:rPr>
        <w:t>–</w:t>
      </w:r>
      <w:r w:rsidRPr="00CD5F32">
        <w:rPr>
          <w:rFonts w:ascii="Times New Roman" w:hAnsi="Times New Roman"/>
          <w:sz w:val="28"/>
          <w:szCs w:val="28"/>
        </w:rPr>
        <w:t xml:space="preserve"> один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из родите</w:t>
      </w:r>
      <w:r w:rsidR="00683D00">
        <w:rPr>
          <w:rFonts w:ascii="Times New Roman" w:hAnsi="Times New Roman"/>
          <w:sz w:val="28"/>
          <w:szCs w:val="28"/>
        </w:rPr>
        <w:t xml:space="preserve">лей либо одинокая мать (отец), </w:t>
      </w:r>
      <w:r w:rsidR="00683D00">
        <w:rPr>
          <w:rFonts w:ascii="Times New Roman" w:hAnsi="Times New Roman"/>
          <w:sz w:val="28"/>
          <w:szCs w:val="28"/>
        </w:rPr>
        <w:sym w:font="Symbol" w:char="F02D"/>
      </w:r>
      <w:r w:rsidRPr="00CD5F32">
        <w:rPr>
          <w:rFonts w:ascii="Times New Roman" w:hAnsi="Times New Roman"/>
          <w:sz w:val="28"/>
          <w:szCs w:val="28"/>
        </w:rPr>
        <w:t xml:space="preserve"> имеющие трех и более детей,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в том числе усыновленных (удочеренных), подопечных в приемной семье,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в возрасте до восемнадцати лет, а также детей, в том числе усыновленных (удочеренных), старше восемнадцати лет, являющихся учащимися, студентами, курсантами, слушателями, обучающимися в образовательных организациях по основным образовательным программам по очной форме </w:t>
      </w:r>
      <w:r w:rsidRPr="00CD5F32">
        <w:rPr>
          <w:rFonts w:ascii="Times New Roman" w:hAnsi="Times New Roman"/>
          <w:sz w:val="28"/>
          <w:szCs w:val="28"/>
        </w:rPr>
        <w:lastRenderedPageBreak/>
        <w:t xml:space="preserve">(детей-инвалидов независимо от формы получения </w:t>
      </w:r>
      <w:r w:rsidR="00683D00">
        <w:rPr>
          <w:rFonts w:ascii="Times New Roman" w:hAnsi="Times New Roman"/>
          <w:sz w:val="28"/>
          <w:szCs w:val="28"/>
        </w:rPr>
        <w:t xml:space="preserve">образования и формы обучения), </w:t>
      </w:r>
      <w:r w:rsidR="00683D00">
        <w:rPr>
          <w:rFonts w:ascii="Times New Roman" w:hAnsi="Times New Roman"/>
          <w:sz w:val="28"/>
          <w:szCs w:val="28"/>
        </w:rPr>
        <w:sym w:font="Symbol" w:char="F02D"/>
      </w:r>
      <w:r w:rsidRPr="00CD5F32">
        <w:rPr>
          <w:rFonts w:ascii="Times New Roman" w:hAnsi="Times New Roman"/>
          <w:sz w:val="28"/>
          <w:szCs w:val="28"/>
        </w:rPr>
        <w:t xml:space="preserve"> до окончания ими такого обучения, но не дольше чем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до достижения ими возраста двадцати трех лет);</w:t>
      </w:r>
    </w:p>
    <w:p w:rsidR="001656AF" w:rsidRPr="00CD5F32" w:rsidRDefault="001656AF" w:rsidP="00942C10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1.2.1.2. Граждане, утратившие единственное принадлежащее им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на праве собственности жилое помещение, расположенное в сельском (городском) поселении муниципального района области, в результате чрезвычайной ситуации природного или техногенного характера;</w:t>
      </w:r>
    </w:p>
    <w:p w:rsidR="001656AF" w:rsidRPr="00CD5F32" w:rsidRDefault="001656AF" w:rsidP="00942C10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1.2.1.3. Граждане, являющиеся медицинскими работниками;</w:t>
      </w:r>
    </w:p>
    <w:p w:rsidR="001656AF" w:rsidRPr="00CD5F32" w:rsidRDefault="001656AF" w:rsidP="00942C10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1.2.1.4. Граждане, исключенные из реестра пострадавших граждан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в связи с отказом от иных мер государственной поддержки, предусмотренных законом области от 04.10.2017 № 4198-ОЗ «О мерах государственной поддержки и (или) содействия в восстановлении нарушенных прав граждан, чьи денежные средства привлечены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для строительства многоквартирных домов и чьи права нарушены,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на территории Вологодской области, и о внесении изменений в отдельные законы области»;</w:t>
      </w:r>
    </w:p>
    <w:p w:rsidR="001656AF" w:rsidRPr="00CD5F32" w:rsidRDefault="001656AF" w:rsidP="00942C10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1.2.1.5. Уполномоченные представители граждан, перечисленных </w:t>
      </w:r>
      <w:r w:rsidR="00683D00">
        <w:rPr>
          <w:rFonts w:ascii="Times New Roman" w:hAnsi="Times New Roman"/>
          <w:sz w:val="28"/>
          <w:szCs w:val="28"/>
        </w:rPr>
        <w:br/>
        <w:t>в подпунктах 1.2.1.1-</w:t>
      </w:r>
      <w:r w:rsidRPr="00CD5F32">
        <w:rPr>
          <w:rFonts w:ascii="Times New Roman" w:hAnsi="Times New Roman"/>
          <w:sz w:val="28"/>
          <w:szCs w:val="28"/>
        </w:rPr>
        <w:t>1.2.1.4.</w:t>
      </w:r>
    </w:p>
    <w:p w:rsidR="001656AF" w:rsidRPr="00CD5F32" w:rsidRDefault="001656AF" w:rsidP="00942C10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1.2.2. Предоставление земельных участков в собственность бесплатно гражданам, указанным в подпункте 1.2.1.1 пункта 1.2.1 настоящего административного регламента, осуществляется в случае постоянного проживания граждан на территории Вологодской области не менее одного года на дату подачи заявления о предоставлении земельного участка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в собственность бесплатно.</w:t>
      </w:r>
    </w:p>
    <w:p w:rsidR="001656AF" w:rsidRPr="00CD5F32" w:rsidRDefault="001656AF" w:rsidP="00942C10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6AF" w:rsidRPr="00CD5F32" w:rsidRDefault="001656AF" w:rsidP="00683D00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5F32">
        <w:rPr>
          <w:rFonts w:ascii="Times New Roman" w:hAnsi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1656AF" w:rsidRPr="00CD5F32" w:rsidRDefault="001656AF" w:rsidP="00DE6677">
      <w:pPr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1656AF" w:rsidRPr="00CD5F32" w:rsidRDefault="001656AF" w:rsidP="00683D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2.1. Наименование муниципальной услуги</w:t>
      </w:r>
    </w:p>
    <w:p w:rsidR="001656AF" w:rsidRPr="00CD5F32" w:rsidRDefault="001656AF" w:rsidP="009D41C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56AF" w:rsidRPr="00CD5F32" w:rsidRDefault="001656AF" w:rsidP="009D41C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Предоставление в собственность бесплатно отдельным категориям граждан земельных участков на территории Череповецкого муниципального района (далее – Череповецкого района).</w:t>
      </w:r>
    </w:p>
    <w:p w:rsidR="001656AF" w:rsidRPr="00CD5F32" w:rsidRDefault="001656AF" w:rsidP="009D41C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56AF" w:rsidRPr="00CD5F32" w:rsidRDefault="001656AF" w:rsidP="00683D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1656AF" w:rsidRPr="00CD5F32" w:rsidRDefault="001656AF" w:rsidP="00DE66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56AF" w:rsidRPr="00CD5F32" w:rsidRDefault="001656AF" w:rsidP="00BA6F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2.2.1. Предоставление муниципальной услуги осуществляется администрацией Череповецкого муниципального района в лице Комитета имущественных отношений администрации Череповецкого муниципального района Вологодской области (далее – Уполномоченный орган).</w:t>
      </w:r>
    </w:p>
    <w:p w:rsidR="001656AF" w:rsidRPr="00CD5F32" w:rsidRDefault="001656AF" w:rsidP="00BA6F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 xml:space="preserve">При условии заключения соглашения о взаимодействии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>с муниципальным учреждением «Многофункциональный центр организации предоставления государственных и муниципальных услуг в Череповецком муниципальном районе» (далее – МФЦ), предоставление муниципальной услуги в части приема и (или) выдачи документов на предоставление муниципальной услуги осуществляется МФЦ.</w:t>
      </w:r>
    </w:p>
    <w:p w:rsidR="001656AF" w:rsidRPr="00CD5F32" w:rsidRDefault="001656AF" w:rsidP="00BA6F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lastRenderedPageBreak/>
        <w:t>2.2.2. Сведения о местонахождении, справочные телефоны, адреса сайтов в информационно-телекоммуникационной сети Интернет (далее – сеть Интернет), адреса электронной почты Уполномоченного органа:</w:t>
      </w:r>
    </w:p>
    <w:p w:rsidR="001656AF" w:rsidRPr="00CD5F32" w:rsidRDefault="001656AF" w:rsidP="00BA6F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 xml:space="preserve">Местонахождение, почтовый адрес: 162612, Вологодская область,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>г.</w:t>
      </w:r>
      <w:r w:rsidR="00683D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5F32">
        <w:rPr>
          <w:rFonts w:ascii="Times New Roman" w:hAnsi="Times New Roman"/>
          <w:sz w:val="28"/>
          <w:szCs w:val="28"/>
          <w:lang w:eastAsia="ru-RU"/>
        </w:rPr>
        <w:t>Череповец, ул.Первомайская, д.58.</w:t>
      </w:r>
    </w:p>
    <w:p w:rsidR="001656AF" w:rsidRPr="00CD5F32" w:rsidRDefault="001656AF" w:rsidP="00BA6F6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Почтовый адрес:</w:t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 162612, Вологодская область, г.</w:t>
      </w:r>
      <w:r w:rsidR="00683D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Череповец,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>ул.</w:t>
      </w:r>
      <w:r w:rsidR="00683D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5F32">
        <w:rPr>
          <w:rFonts w:ascii="Times New Roman" w:hAnsi="Times New Roman"/>
          <w:sz w:val="28"/>
          <w:szCs w:val="28"/>
          <w:lang w:eastAsia="ru-RU"/>
        </w:rPr>
        <w:t>Первомайская, д.</w:t>
      </w:r>
      <w:r w:rsidR="00683D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5F32">
        <w:rPr>
          <w:rFonts w:ascii="Times New Roman" w:hAnsi="Times New Roman"/>
          <w:sz w:val="28"/>
          <w:szCs w:val="28"/>
          <w:lang w:eastAsia="ru-RU"/>
        </w:rPr>
        <w:t>58.</w:t>
      </w:r>
    </w:p>
    <w:p w:rsidR="001656AF" w:rsidRPr="00CD5F32" w:rsidRDefault="001656AF" w:rsidP="00BA6F6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bCs/>
          <w:sz w:val="28"/>
          <w:szCs w:val="28"/>
        </w:rPr>
        <w:t xml:space="preserve">Телефон для информирования по вопросам, связанным </w:t>
      </w:r>
      <w:r w:rsidR="00683D00">
        <w:rPr>
          <w:rFonts w:ascii="Times New Roman" w:hAnsi="Times New Roman"/>
          <w:bCs/>
          <w:sz w:val="28"/>
          <w:szCs w:val="28"/>
        </w:rPr>
        <w:br/>
      </w:r>
      <w:r w:rsidRPr="00CD5F32">
        <w:rPr>
          <w:rFonts w:ascii="Times New Roman" w:hAnsi="Times New Roman"/>
          <w:bCs/>
          <w:sz w:val="28"/>
          <w:szCs w:val="28"/>
        </w:rPr>
        <w:t>с предоставлением муниципальной услуги: 8 (8202)24-09-63.</w:t>
      </w:r>
    </w:p>
    <w:p w:rsidR="001656AF" w:rsidRPr="00CD5F32" w:rsidRDefault="001656AF" w:rsidP="00BA6F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CD5F32">
        <w:rPr>
          <w:rFonts w:ascii="Times New Roman" w:hAnsi="Times New Roman"/>
          <w:iCs/>
          <w:sz w:val="28"/>
          <w:szCs w:val="28"/>
        </w:rPr>
        <w:t>Череповецкого муниципального района</w:t>
      </w:r>
      <w:r w:rsidRPr="00CD5F32">
        <w:rPr>
          <w:rFonts w:ascii="Times New Roman" w:hAnsi="Times New Roman"/>
          <w:sz w:val="28"/>
          <w:szCs w:val="28"/>
        </w:rPr>
        <w:t xml:space="preserve">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в сети Интернет: </w:t>
      </w:r>
      <w:hyperlink r:id="rId8" w:history="1">
        <w:r w:rsidRPr="00CD5F3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CD5F32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CD5F3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cherra</w:t>
        </w:r>
        <w:r w:rsidRPr="00CD5F3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CD5F3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CD5F32">
        <w:rPr>
          <w:rFonts w:ascii="Times New Roman" w:hAnsi="Times New Roman"/>
          <w:sz w:val="28"/>
          <w:szCs w:val="28"/>
        </w:rPr>
        <w:t xml:space="preserve"> (далее – сайт района).</w:t>
      </w:r>
    </w:p>
    <w:p w:rsidR="001656AF" w:rsidRPr="00CD5F32" w:rsidRDefault="001656AF" w:rsidP="00BA6F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Адрес Портала государственных и муниципальных услуг (функций) области в сети Интернет: </w:t>
      </w:r>
      <w:hyperlink r:id="rId9" w:history="1">
        <w:r w:rsidRPr="00CD5F3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CD5F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//gosuslugi35.ru</w:t>
        </w:r>
      </w:hyperlink>
      <w:r w:rsidRPr="00CD5F32">
        <w:rPr>
          <w:rFonts w:ascii="Times New Roman" w:hAnsi="Times New Roman"/>
          <w:sz w:val="28"/>
          <w:szCs w:val="28"/>
        </w:rPr>
        <w:t xml:space="preserve"> (далее – Портал области).</w:t>
      </w:r>
    </w:p>
    <w:p w:rsidR="001656AF" w:rsidRPr="00CD5F32" w:rsidRDefault="001656AF" w:rsidP="00BA6F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Адрес официальной электронной почты: </w:t>
      </w:r>
      <w:r w:rsidRPr="00CD5F32">
        <w:rPr>
          <w:rFonts w:ascii="Times New Roman" w:hAnsi="Times New Roman"/>
          <w:sz w:val="28"/>
          <w:szCs w:val="28"/>
          <w:lang w:val="en-US"/>
        </w:rPr>
        <w:t>kio</w:t>
      </w:r>
      <w:r w:rsidRPr="00CD5F32">
        <w:rPr>
          <w:rFonts w:ascii="Times New Roman" w:hAnsi="Times New Roman"/>
          <w:sz w:val="28"/>
          <w:szCs w:val="28"/>
        </w:rPr>
        <w:t>@</w:t>
      </w:r>
      <w:r w:rsidRPr="00CD5F32">
        <w:rPr>
          <w:rFonts w:ascii="Times New Roman" w:hAnsi="Times New Roman"/>
          <w:sz w:val="28"/>
          <w:szCs w:val="28"/>
          <w:lang w:val="en-US"/>
        </w:rPr>
        <w:t>cherra</w:t>
      </w:r>
      <w:r w:rsidRPr="00CD5F32">
        <w:rPr>
          <w:rFonts w:ascii="Times New Roman" w:hAnsi="Times New Roman"/>
          <w:sz w:val="28"/>
          <w:szCs w:val="28"/>
        </w:rPr>
        <w:t>.</w:t>
      </w:r>
      <w:r w:rsidRPr="00CD5F32">
        <w:rPr>
          <w:rFonts w:ascii="Times New Roman" w:hAnsi="Times New Roman"/>
          <w:sz w:val="28"/>
          <w:szCs w:val="28"/>
          <w:lang w:val="en-US"/>
        </w:rPr>
        <w:t>ru</w:t>
      </w:r>
    </w:p>
    <w:p w:rsidR="001656AF" w:rsidRPr="00CD5F32" w:rsidRDefault="001656AF" w:rsidP="00BA6F6B">
      <w:pPr>
        <w:tabs>
          <w:tab w:val="left" w:pos="851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56AF" w:rsidRPr="00CD5F32" w:rsidRDefault="001656AF" w:rsidP="00BA6F6B">
      <w:pPr>
        <w:tabs>
          <w:tab w:val="left" w:pos="851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График работы:</w:t>
      </w:r>
    </w:p>
    <w:p w:rsidR="001656AF" w:rsidRPr="00CD5F32" w:rsidRDefault="001656AF" w:rsidP="00BA6F6B">
      <w:pPr>
        <w:tabs>
          <w:tab w:val="left" w:pos="851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6952"/>
      </w:tblGrid>
      <w:tr w:rsidR="001656AF" w:rsidRPr="00CD5F32" w:rsidTr="00683D00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F" w:rsidRPr="00CD5F32" w:rsidRDefault="001656AF" w:rsidP="00683D0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3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F" w:rsidRPr="00CD5F32" w:rsidRDefault="001656AF" w:rsidP="00683D0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F32">
              <w:rPr>
                <w:rFonts w:ascii="Times New Roman" w:hAnsi="Times New Roman"/>
                <w:sz w:val="24"/>
                <w:szCs w:val="24"/>
              </w:rPr>
              <w:t>08.00 – 17.15</w:t>
            </w:r>
          </w:p>
          <w:p w:rsidR="001656AF" w:rsidRPr="00CD5F32" w:rsidRDefault="001656AF" w:rsidP="00683D0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F32">
              <w:rPr>
                <w:rFonts w:ascii="Times New Roman" w:hAnsi="Times New Roman"/>
                <w:sz w:val="24"/>
                <w:szCs w:val="24"/>
              </w:rPr>
              <w:t xml:space="preserve">12.30 – 13.30 </w:t>
            </w:r>
            <w:r w:rsidR="00683D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CD5F32">
              <w:rPr>
                <w:rFonts w:ascii="Times New Roman" w:hAnsi="Times New Roman"/>
                <w:sz w:val="24"/>
                <w:szCs w:val="24"/>
              </w:rPr>
              <w:t xml:space="preserve"> перерыв для отдыха и питания</w:t>
            </w:r>
          </w:p>
        </w:tc>
      </w:tr>
      <w:tr w:rsidR="001656AF" w:rsidRPr="00CD5F32" w:rsidTr="00683D00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F" w:rsidRPr="00CD5F32" w:rsidRDefault="001656AF" w:rsidP="00683D0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3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6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F" w:rsidRPr="00CD5F32" w:rsidRDefault="001656AF" w:rsidP="00683D0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6AF" w:rsidRPr="00CD5F32" w:rsidTr="00683D00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F" w:rsidRPr="00CD5F32" w:rsidRDefault="001656AF" w:rsidP="00683D0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3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6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F" w:rsidRPr="00CD5F32" w:rsidRDefault="001656AF" w:rsidP="00683D0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6AF" w:rsidRPr="00CD5F32" w:rsidTr="00683D00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F" w:rsidRPr="00CD5F32" w:rsidRDefault="001656AF" w:rsidP="00683D0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3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6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F" w:rsidRPr="00CD5F32" w:rsidRDefault="001656AF" w:rsidP="00683D0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6AF" w:rsidRPr="00CD5F32" w:rsidTr="00683D00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F" w:rsidRPr="00CD5F32" w:rsidRDefault="001656AF" w:rsidP="00683D0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3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F" w:rsidRPr="00CD5F32" w:rsidRDefault="001656AF" w:rsidP="00683D0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F32">
              <w:rPr>
                <w:rFonts w:ascii="Times New Roman" w:hAnsi="Times New Roman"/>
                <w:sz w:val="24"/>
                <w:szCs w:val="24"/>
              </w:rPr>
              <w:t>08.00 – 16.00</w:t>
            </w:r>
          </w:p>
          <w:p w:rsidR="001656AF" w:rsidRPr="00CD5F32" w:rsidRDefault="001656AF" w:rsidP="00683D0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F32">
              <w:rPr>
                <w:rFonts w:ascii="Times New Roman" w:hAnsi="Times New Roman"/>
                <w:sz w:val="24"/>
                <w:szCs w:val="24"/>
              </w:rPr>
              <w:t xml:space="preserve">12.30 – 13.30 </w:t>
            </w:r>
            <w:r w:rsidR="00683D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CD5F32">
              <w:rPr>
                <w:rFonts w:ascii="Times New Roman" w:hAnsi="Times New Roman"/>
                <w:sz w:val="24"/>
                <w:szCs w:val="24"/>
              </w:rPr>
              <w:t xml:space="preserve"> перерыв для отдыха и питания</w:t>
            </w:r>
          </w:p>
        </w:tc>
      </w:tr>
      <w:tr w:rsidR="001656AF" w:rsidRPr="00CD5F32" w:rsidTr="00683D00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F" w:rsidRPr="00CD5F32" w:rsidRDefault="001656AF" w:rsidP="00683D0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32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F" w:rsidRPr="00CD5F32" w:rsidRDefault="001656AF" w:rsidP="00683D0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F32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1656AF" w:rsidRPr="00CD5F32" w:rsidTr="00683D00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F" w:rsidRPr="00CD5F32" w:rsidRDefault="001656AF" w:rsidP="00683D0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32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6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F" w:rsidRPr="00CD5F32" w:rsidRDefault="001656AF" w:rsidP="00280E1F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56AF" w:rsidRPr="00CD5F32" w:rsidRDefault="001656AF" w:rsidP="00BA6F6B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56AF" w:rsidRPr="00CD5F32" w:rsidRDefault="001656AF" w:rsidP="00BA6F6B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График приема докумен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6951"/>
      </w:tblGrid>
      <w:tr w:rsidR="001656AF" w:rsidRPr="00CD5F32" w:rsidTr="00683D00">
        <w:trPr>
          <w:trHeight w:val="3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F" w:rsidRPr="00CD5F32" w:rsidRDefault="001656AF" w:rsidP="00683D0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3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6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F" w:rsidRPr="00CD5F32" w:rsidRDefault="001656AF" w:rsidP="00280E1F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F32">
              <w:rPr>
                <w:rFonts w:ascii="Times New Roman" w:hAnsi="Times New Roman"/>
                <w:sz w:val="24"/>
                <w:szCs w:val="24"/>
              </w:rPr>
              <w:t>08.30 – 17.00, 12.30 - 13.30</w:t>
            </w:r>
          </w:p>
        </w:tc>
      </w:tr>
      <w:tr w:rsidR="001656AF" w:rsidRPr="00CD5F32" w:rsidTr="00683D00">
        <w:trPr>
          <w:trHeight w:val="3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F" w:rsidRPr="00CD5F32" w:rsidRDefault="001656AF" w:rsidP="00683D0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3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6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F" w:rsidRPr="00CD5F32" w:rsidRDefault="001656AF" w:rsidP="00280E1F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56AF" w:rsidRPr="00683D00" w:rsidRDefault="001656AF" w:rsidP="00683D00">
      <w:pPr>
        <w:suppressAutoHyphens/>
        <w:spacing w:after="0" w:line="240" w:lineRule="auto"/>
        <w:ind w:right="-5"/>
        <w:rPr>
          <w:rFonts w:ascii="Times New Roman" w:hAnsi="Times New Roman"/>
          <w:sz w:val="28"/>
          <w:szCs w:val="24"/>
        </w:rPr>
      </w:pPr>
    </w:p>
    <w:p w:rsidR="001656AF" w:rsidRPr="00CD5F32" w:rsidRDefault="001656AF" w:rsidP="00683D00">
      <w:pPr>
        <w:suppressAutoHyphens/>
        <w:spacing w:after="0" w:line="240" w:lineRule="auto"/>
        <w:ind w:right="-5"/>
        <w:jc w:val="center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2.3. Требования к порядку информирования </w:t>
      </w:r>
    </w:p>
    <w:p w:rsidR="001656AF" w:rsidRPr="00CD5F32" w:rsidRDefault="001656AF" w:rsidP="00683D00">
      <w:pPr>
        <w:suppressAutoHyphens/>
        <w:spacing w:after="0" w:line="240" w:lineRule="auto"/>
        <w:ind w:right="-5"/>
        <w:jc w:val="center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о предоставлении муниципальной услуги</w:t>
      </w:r>
    </w:p>
    <w:p w:rsidR="001656AF" w:rsidRPr="00CD5F32" w:rsidRDefault="001656AF" w:rsidP="00DE6677">
      <w:pPr>
        <w:suppressAutoHyphens/>
        <w:spacing w:after="0" w:line="240" w:lineRule="auto"/>
        <w:ind w:right="-5" w:firstLine="720"/>
        <w:jc w:val="center"/>
        <w:rPr>
          <w:rFonts w:ascii="Times New Roman" w:hAnsi="Times New Roman"/>
          <w:sz w:val="28"/>
          <w:szCs w:val="28"/>
        </w:rPr>
      </w:pPr>
    </w:p>
    <w:p w:rsidR="001656AF" w:rsidRPr="00CD5F32" w:rsidRDefault="001656AF" w:rsidP="00DE6677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2.3.1. Информацию о правилах предоставления муниципальной услуги заявитель может получить следующими способами: </w:t>
      </w:r>
    </w:p>
    <w:p w:rsidR="001656AF" w:rsidRPr="00CD5F32" w:rsidRDefault="001656AF" w:rsidP="00DE6677">
      <w:pPr>
        <w:widowControl w:val="0"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лично;</w:t>
      </w:r>
    </w:p>
    <w:p w:rsidR="001656AF" w:rsidRPr="00CD5F32" w:rsidRDefault="001656AF" w:rsidP="008F230C">
      <w:pPr>
        <w:widowControl w:val="0"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1656AF" w:rsidRPr="00CD5F32" w:rsidRDefault="001656AF" w:rsidP="00DE6677">
      <w:pPr>
        <w:widowControl w:val="0"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1656AF" w:rsidRPr="00CD5F32" w:rsidRDefault="001656AF" w:rsidP="00DE6677">
      <w:pPr>
        <w:widowControl w:val="0"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посредством электронной почты;</w:t>
      </w:r>
    </w:p>
    <w:p w:rsidR="001656AF" w:rsidRPr="00CD5F32" w:rsidRDefault="001656AF" w:rsidP="00DE6677">
      <w:pPr>
        <w:widowControl w:val="0"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1656AF" w:rsidRPr="00CD5F32" w:rsidRDefault="001656AF" w:rsidP="00DE6677">
      <w:pPr>
        <w:widowControl w:val="0"/>
        <w:tabs>
          <w:tab w:val="left" w:pos="0"/>
        </w:tabs>
        <w:suppressAutoHyphens/>
        <w:spacing w:after="0" w:line="240" w:lineRule="auto"/>
        <w:ind w:left="1"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, МФЦ;</w:t>
      </w:r>
    </w:p>
    <w:p w:rsidR="001656AF" w:rsidRPr="00CD5F32" w:rsidRDefault="001656AF" w:rsidP="00DE6677">
      <w:pPr>
        <w:widowControl w:val="0"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в сети Интернет: </w:t>
      </w:r>
    </w:p>
    <w:p w:rsidR="001656AF" w:rsidRPr="00CD5F32" w:rsidRDefault="001656AF" w:rsidP="00DE6677">
      <w:pPr>
        <w:widowControl w:val="0"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на сайте района.</w:t>
      </w:r>
    </w:p>
    <w:p w:rsidR="001656AF" w:rsidRPr="00CD5F32" w:rsidRDefault="001656AF" w:rsidP="00DE6677">
      <w:pPr>
        <w:widowControl w:val="0"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2.3.2. Информирование по вопросам предоставления муниципальной </w:t>
      </w:r>
      <w:r w:rsidRPr="00CD5F32">
        <w:rPr>
          <w:rFonts w:ascii="Times New Roman" w:hAnsi="Times New Roman"/>
          <w:sz w:val="28"/>
          <w:szCs w:val="28"/>
        </w:rPr>
        <w:lastRenderedPageBreak/>
        <w:t>услуги осуществляется специалистами Уполномоченного органа, ответственными за информирование.</w:t>
      </w:r>
    </w:p>
    <w:p w:rsidR="001656AF" w:rsidRPr="00CD5F32" w:rsidRDefault="001656AF" w:rsidP="00DE6677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2.3.3. Информирование о правилах предоставления муниципальной услуги осуществляется по следующим вопросам:</w:t>
      </w:r>
    </w:p>
    <w:p w:rsidR="001656AF" w:rsidRPr="00CD5F32" w:rsidRDefault="001656AF" w:rsidP="00DE6677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местонахождение Уполномоченного органа, МФЦ;</w:t>
      </w:r>
    </w:p>
    <w:p w:rsidR="001656AF" w:rsidRPr="00CD5F32" w:rsidRDefault="001656AF" w:rsidP="00DE6677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1656AF" w:rsidRPr="00CD5F32" w:rsidRDefault="001656AF" w:rsidP="00DE6677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1656AF" w:rsidRPr="00CD5F32" w:rsidRDefault="001656AF" w:rsidP="00DE6677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адрес сайта района;</w:t>
      </w:r>
    </w:p>
    <w:p w:rsidR="001656AF" w:rsidRPr="00CD5F32" w:rsidRDefault="001656AF" w:rsidP="00DE6677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;</w:t>
      </w:r>
    </w:p>
    <w:p w:rsidR="001656AF" w:rsidRPr="00CD5F32" w:rsidRDefault="001656AF" w:rsidP="00DE6677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1656AF" w:rsidRPr="00CD5F32" w:rsidRDefault="001656AF" w:rsidP="00DE6677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1656AF" w:rsidRPr="00CD5F32" w:rsidRDefault="001656AF" w:rsidP="00DE6677">
      <w:pPr>
        <w:tabs>
          <w:tab w:val="left" w:pos="0"/>
          <w:tab w:val="left" w:pos="54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1656AF" w:rsidRPr="00CD5F32" w:rsidRDefault="001656AF" w:rsidP="00DE6677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1656AF" w:rsidRPr="00CD5F32" w:rsidRDefault="001656AF" w:rsidP="00DE6677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1656AF" w:rsidRPr="00CD5F32" w:rsidRDefault="001656AF" w:rsidP="00DE6677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1656AF" w:rsidRPr="00CD5F32" w:rsidRDefault="001656AF" w:rsidP="00DE6677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Иная информация о деятельности Уполномоченного органа,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9.02.2009 № 8-ФЗ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.</w:t>
      </w:r>
    </w:p>
    <w:p w:rsidR="001656AF" w:rsidRPr="00CD5F32" w:rsidRDefault="001656AF" w:rsidP="00DE6677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2.3.4. Информирование (консультирование) осуществляется специалистами Уполномоченного органа (МФЦ), ответственными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за информирование, при обращении заявителей за информацией лично,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по телефону, посредством почты или электронной почты.</w:t>
      </w:r>
    </w:p>
    <w:p w:rsidR="001656AF" w:rsidRPr="00CD5F32" w:rsidRDefault="001656AF" w:rsidP="00DE6677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Информирование проводится на русском языке в индивидуальной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и публичной форме.</w:t>
      </w:r>
    </w:p>
    <w:p w:rsidR="001656AF" w:rsidRPr="00CD5F32" w:rsidRDefault="001656AF" w:rsidP="00DE6677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2.3.5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1656AF" w:rsidRPr="00CD5F32" w:rsidRDefault="001656AF" w:rsidP="00DE6677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Специалист, ответственный за информирование, принимает все необходимые меры для предоставления полного и оперативного ответа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на поставленные вопросы, в том числе с привлечением других сотрудников.</w:t>
      </w:r>
    </w:p>
    <w:p w:rsidR="001656AF" w:rsidRPr="00CD5F32" w:rsidRDefault="001656AF" w:rsidP="00DE6677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для разъяснения.</w:t>
      </w:r>
    </w:p>
    <w:p w:rsidR="001656AF" w:rsidRPr="00CD5F32" w:rsidRDefault="001656AF" w:rsidP="00DE6677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lastRenderedPageBreak/>
        <w:t xml:space="preserve">При ответе на телефонные звонки специалист, ответственный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за информирование, должен назвать фамилию, имя, отчество, занимаемую должность и наименование Уполномоченного органа.</w:t>
      </w:r>
    </w:p>
    <w:p w:rsidR="001656AF" w:rsidRPr="00CD5F32" w:rsidRDefault="001656AF" w:rsidP="00DE6677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и перечислить меры, которые необходимо принять (кто именно, когда и что должен сделать).</w:t>
      </w:r>
    </w:p>
    <w:p w:rsidR="001656AF" w:rsidRPr="00CD5F32" w:rsidRDefault="001656AF" w:rsidP="00DE6677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2.3.6. Индивидуальное письменное информирование осуществляется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в виде письменного ответа на обращение заинтересованного лица, ответа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в электронном виде электронной почтой в зависимости от способа обращения заявителя за информацией.</w:t>
      </w:r>
    </w:p>
    <w:p w:rsidR="001656AF" w:rsidRPr="00CD5F32" w:rsidRDefault="001656AF" w:rsidP="00DE6677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Ответ на заявление предоставляется в простой, четкой форме,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с указанием фамилии, имени, отчества, номера телефона исполнителя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и подписывается руководителем Уполномоченного органа.</w:t>
      </w:r>
    </w:p>
    <w:p w:rsidR="001656AF" w:rsidRPr="00CD5F32" w:rsidRDefault="001656AF" w:rsidP="00DE6677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2.3.7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и муниципального правового акта об его утверждении:</w:t>
      </w:r>
    </w:p>
    <w:p w:rsidR="001656AF" w:rsidRPr="00B57E84" w:rsidRDefault="001656AF" w:rsidP="00DE6677">
      <w:pPr>
        <w:widowControl w:val="0"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в средствах </w:t>
      </w:r>
      <w:r w:rsidRPr="00B57E84">
        <w:rPr>
          <w:rFonts w:ascii="Times New Roman" w:hAnsi="Times New Roman"/>
          <w:sz w:val="28"/>
          <w:szCs w:val="28"/>
        </w:rPr>
        <w:t>массовой информации;</w:t>
      </w:r>
    </w:p>
    <w:p w:rsidR="001656AF" w:rsidRPr="00CD5F32" w:rsidRDefault="001656AF" w:rsidP="00DE6677">
      <w:pPr>
        <w:widowControl w:val="0"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B57E84">
        <w:rPr>
          <w:rFonts w:ascii="Times New Roman" w:hAnsi="Times New Roman"/>
          <w:sz w:val="28"/>
          <w:szCs w:val="28"/>
        </w:rPr>
        <w:t>на сайте района</w:t>
      </w:r>
      <w:r w:rsidR="00664135" w:rsidRPr="00B57E84">
        <w:rPr>
          <w:rFonts w:ascii="Times New Roman" w:hAnsi="Times New Roman"/>
          <w:sz w:val="28"/>
          <w:szCs w:val="28"/>
        </w:rPr>
        <w:t>, МФЦ</w:t>
      </w:r>
      <w:r w:rsidRPr="00B57E84">
        <w:rPr>
          <w:rFonts w:ascii="Times New Roman" w:hAnsi="Times New Roman"/>
          <w:sz w:val="28"/>
          <w:szCs w:val="28"/>
        </w:rPr>
        <w:t>;</w:t>
      </w:r>
    </w:p>
    <w:p w:rsidR="001656AF" w:rsidRPr="00CD5F32" w:rsidRDefault="001656AF" w:rsidP="00DE6677">
      <w:pPr>
        <w:widowControl w:val="0"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на информационных стендах Уполномоченного органа, МФЦ.</w:t>
      </w:r>
    </w:p>
    <w:p w:rsidR="001656AF" w:rsidRPr="00CD5F32" w:rsidRDefault="001656AF" w:rsidP="00DE667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к размеру шрифта </w:t>
      </w:r>
      <w:r w:rsidR="00683D00">
        <w:rPr>
          <w:rFonts w:ascii="Times New Roman" w:hAnsi="Times New Roman"/>
          <w:sz w:val="28"/>
          <w:szCs w:val="28"/>
        </w:rPr>
        <w:t xml:space="preserve">могут быть снижены (не менее </w:t>
      </w:r>
      <w:r w:rsidR="00683D00">
        <w:rPr>
          <w:rFonts w:ascii="Times New Roman" w:hAnsi="Times New Roman"/>
          <w:sz w:val="28"/>
          <w:szCs w:val="28"/>
        </w:rPr>
        <w:sym w:font="Symbol" w:char="F02D"/>
      </w:r>
      <w:r w:rsidRPr="00CD5F32">
        <w:rPr>
          <w:rFonts w:ascii="Times New Roman" w:hAnsi="Times New Roman"/>
          <w:sz w:val="28"/>
          <w:szCs w:val="28"/>
        </w:rPr>
        <w:t xml:space="preserve"> № 10).</w:t>
      </w:r>
    </w:p>
    <w:p w:rsidR="001656AF" w:rsidRPr="00CD5F32" w:rsidRDefault="001656AF" w:rsidP="00DE667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</w:p>
    <w:p w:rsidR="001656AF" w:rsidRPr="00CD5F32" w:rsidRDefault="001656AF" w:rsidP="00DE667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</w:rPr>
        <w:t>2.4.</w:t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 Результат предоставления муниципальной услуги</w:t>
      </w:r>
    </w:p>
    <w:p w:rsidR="001656AF" w:rsidRPr="00CD5F32" w:rsidRDefault="001656AF" w:rsidP="00DE667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56AF" w:rsidRPr="00CD5F32" w:rsidRDefault="001656AF" w:rsidP="00E37FD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1656AF" w:rsidRPr="00CD5F32" w:rsidRDefault="001656AF" w:rsidP="00E37FD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 xml:space="preserve">решение (в форме постановления администрации района согласно приложению 3 к административному регламенту) о предоставлении земельного участка в собственность бесплатно для индивидуального жилищного строительства (иного вида разрешенного использования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>в соответствии с законодательством) на территории Череповецкого района;</w:t>
      </w:r>
    </w:p>
    <w:p w:rsidR="001656AF" w:rsidRPr="00CD5F32" w:rsidRDefault="001656AF" w:rsidP="00E37FD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 xml:space="preserve">решение (в форме постановления администрации района согласно приложению 4 к административному регламенту) об отказе в предоставлении земельного участка в собственность бесплатно для индивидуального жилищного строительства (иного вида разрешенного использования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>в соответствии с законодательством) на территории Череповецкого района.</w:t>
      </w:r>
    </w:p>
    <w:p w:rsidR="001656AF" w:rsidRPr="00CD5F32" w:rsidRDefault="001656AF" w:rsidP="00E37FD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56AF" w:rsidRPr="00CD5F32" w:rsidRDefault="001656AF" w:rsidP="00DE6677">
      <w:pPr>
        <w:suppressAutoHyphens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lastRenderedPageBreak/>
        <w:t xml:space="preserve">2.5. </w:t>
      </w:r>
      <w:r w:rsidRPr="00CD5F32">
        <w:rPr>
          <w:rFonts w:ascii="Times New Roman" w:hAnsi="Times New Roman"/>
          <w:iCs/>
          <w:sz w:val="28"/>
          <w:szCs w:val="28"/>
        </w:rPr>
        <w:t>Срок предоставления муниципальной услуги</w:t>
      </w:r>
    </w:p>
    <w:p w:rsidR="001656AF" w:rsidRPr="00CD5F32" w:rsidRDefault="001656AF" w:rsidP="00DE667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6AF" w:rsidRPr="00CD5F32" w:rsidRDefault="001656AF" w:rsidP="00E37F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 xml:space="preserve">Предоставление муниципальной услуги осуществляется в срок,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не превышающий 27 рабочих дней после регистрации заявления, в целях принятия Уполномоченным органом решения о предоставлении либо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об отказе в предоставлении земельного участка в собственность бесплатно для индивидуального жилищного строительства (иного вида разрешенного использования в соответствии с законодательством) на территории Череповецкого района, с учетом информирования заявителя о принятом решении, и включает в себя: </w:t>
      </w:r>
    </w:p>
    <w:p w:rsidR="001656AF" w:rsidRPr="00CD5F32" w:rsidRDefault="001656AF" w:rsidP="00683D00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 xml:space="preserve">принятие решения о предоставлении либо об отказе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в предоставлении земельного участка в собственность бесплатно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>для индивидуального жилищного строительства (иного вида разрешенного использования в соответствии с законодательством) на территории Череповецкого района – в срок не позднее 20 рабочих дней после регистрации заявления и необходимых документов в Уполномоченном органе;</w:t>
      </w:r>
    </w:p>
    <w:p w:rsidR="001656AF" w:rsidRPr="00CD5F32" w:rsidRDefault="001656AF" w:rsidP="00683D00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 xml:space="preserve">выдачу (направление) решения о предоставлении либо об отказе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в предоставлении земельного участка в собственность бесплатно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для индивидуального жилищного строительства (иного вида разрешенного использования в соответствии с законодательством) на территории Череповецкого района </w:t>
      </w:r>
      <w:r w:rsidR="00683D00">
        <w:rPr>
          <w:rFonts w:ascii="Times New Roman" w:hAnsi="Times New Roman"/>
          <w:sz w:val="28"/>
          <w:szCs w:val="28"/>
          <w:lang w:eastAsia="ru-RU"/>
        </w:rPr>
        <w:t>–</w:t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 в срок не позднее 7 рабочих дней с даты принятия соответствующего решения.</w:t>
      </w:r>
    </w:p>
    <w:p w:rsidR="001656AF" w:rsidRPr="00CD5F32" w:rsidRDefault="001656AF" w:rsidP="00683D0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 xml:space="preserve">В случае представления гражданином заявления в МФЦ срок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  <w:t>предо</w:t>
      </w:r>
      <w:r w:rsidRPr="00CD5F32">
        <w:rPr>
          <w:rFonts w:ascii="Times New Roman" w:hAnsi="Times New Roman"/>
          <w:sz w:val="28"/>
          <w:szCs w:val="28"/>
          <w:lang w:eastAsia="ru-RU"/>
        </w:rPr>
        <w:t>ставления муниципальной услуги исчисляе</w:t>
      </w:r>
      <w:r w:rsidR="00683D00">
        <w:rPr>
          <w:rFonts w:ascii="Times New Roman" w:hAnsi="Times New Roman"/>
          <w:sz w:val="28"/>
          <w:szCs w:val="28"/>
          <w:lang w:eastAsia="ru-RU"/>
        </w:rPr>
        <w:t>тся со дня передачи такого заяв</w:t>
      </w:r>
      <w:r w:rsidRPr="00CD5F32">
        <w:rPr>
          <w:rFonts w:ascii="Times New Roman" w:hAnsi="Times New Roman"/>
          <w:sz w:val="28"/>
          <w:szCs w:val="28"/>
          <w:lang w:eastAsia="ru-RU"/>
        </w:rPr>
        <w:t>ления в Уполномоченный орган.</w:t>
      </w:r>
    </w:p>
    <w:p w:rsidR="001656AF" w:rsidRPr="00CD5F32" w:rsidRDefault="001656AF" w:rsidP="00E37FD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ab/>
      </w:r>
    </w:p>
    <w:p w:rsidR="001656AF" w:rsidRPr="00CD5F32" w:rsidRDefault="001656AF" w:rsidP="00991CB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2.6. Перечень нормативных правовых актов, регулирующих отношения,</w:t>
      </w:r>
    </w:p>
    <w:p w:rsidR="001656AF" w:rsidRPr="00CD5F32" w:rsidRDefault="001656AF" w:rsidP="00DE667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возникающие в связи с предоставлением муниципальной услуги</w:t>
      </w:r>
    </w:p>
    <w:p w:rsidR="001656AF" w:rsidRPr="00CD5F32" w:rsidRDefault="001656AF" w:rsidP="00DE667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6AF" w:rsidRPr="00CD5F32" w:rsidRDefault="001656AF" w:rsidP="00BA6F6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ение муниципальной услуги </w:t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Pr="00CD5F32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1656AF" w:rsidRPr="00CD5F32" w:rsidRDefault="001656AF" w:rsidP="00E37FD6">
      <w:pPr>
        <w:tabs>
          <w:tab w:val="left" w:pos="36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:rsidR="001656AF" w:rsidRPr="00CD5F32" w:rsidRDefault="001656AF" w:rsidP="00E37FD6">
      <w:pPr>
        <w:tabs>
          <w:tab w:val="left" w:pos="36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Градостроительным кодексом Российской Федерации;</w:t>
      </w:r>
    </w:p>
    <w:p w:rsidR="001656AF" w:rsidRPr="00CD5F32" w:rsidRDefault="001656AF" w:rsidP="00E37FD6">
      <w:pPr>
        <w:tabs>
          <w:tab w:val="left" w:pos="36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Гражданским кодексом Российской Федерации (часть первая);</w:t>
      </w:r>
    </w:p>
    <w:p w:rsidR="001656AF" w:rsidRPr="00CD5F32" w:rsidRDefault="001656AF" w:rsidP="00E37FD6">
      <w:pPr>
        <w:tabs>
          <w:tab w:val="left" w:pos="36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Земельным кодексом Российской Федерации;</w:t>
      </w:r>
    </w:p>
    <w:p w:rsidR="001656AF" w:rsidRPr="00CD5F32" w:rsidRDefault="001656AF" w:rsidP="00E37FD6">
      <w:pPr>
        <w:tabs>
          <w:tab w:val="left" w:pos="36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Федеральным законом от 25.10.2001 № 137-ФЗ «О введении в действие Земельного кодекса Российской Федерации»;</w:t>
      </w:r>
    </w:p>
    <w:p w:rsidR="001656AF" w:rsidRPr="00CD5F32" w:rsidRDefault="001656AF" w:rsidP="00E37FD6">
      <w:pPr>
        <w:tabs>
          <w:tab w:val="left" w:pos="36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656AF" w:rsidRPr="00CD5F32" w:rsidRDefault="001656AF" w:rsidP="00E37FD6">
      <w:pPr>
        <w:tabs>
          <w:tab w:val="left" w:pos="36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Федеральным законом от 29.12.2004 № 191-ФЗ «О введении в действие Градостроительного кодекса Российской Федерации»;</w:t>
      </w:r>
    </w:p>
    <w:p w:rsidR="001656AF" w:rsidRPr="00CD5F32" w:rsidRDefault="001656AF" w:rsidP="00E37FD6">
      <w:pPr>
        <w:tabs>
          <w:tab w:val="left" w:pos="36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Федеральным законом от 27.07.2006 № 152-ФЗ «О персональных данных»;</w:t>
      </w:r>
    </w:p>
    <w:p w:rsidR="001656AF" w:rsidRPr="00CD5F32" w:rsidRDefault="001656AF" w:rsidP="00E37FD6">
      <w:pPr>
        <w:tabs>
          <w:tab w:val="left" w:pos="36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lastRenderedPageBreak/>
        <w:t>Федеральным законом от 24.07.2007 № 221-ФЗ «О кадастровой деятельности»;</w:t>
      </w:r>
    </w:p>
    <w:p w:rsidR="001656AF" w:rsidRPr="00CD5F32" w:rsidRDefault="001656AF" w:rsidP="00E37FD6">
      <w:pPr>
        <w:tabs>
          <w:tab w:val="left" w:pos="36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1656AF" w:rsidRPr="00CD5F32" w:rsidRDefault="001656AF" w:rsidP="00E37FD6">
      <w:pPr>
        <w:tabs>
          <w:tab w:val="left" w:pos="36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664135" w:rsidRPr="00CD5F32" w:rsidRDefault="00664135" w:rsidP="00664135">
      <w:pPr>
        <w:tabs>
          <w:tab w:val="left" w:pos="36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iCs/>
          <w:sz w:val="28"/>
          <w:szCs w:val="28"/>
        </w:rPr>
        <w:t>Федеральным законом от 06.04.2011 № 63-ФЗ «Об электронной подписи»;</w:t>
      </w:r>
    </w:p>
    <w:p w:rsidR="001656AF" w:rsidRPr="00CD5F32" w:rsidRDefault="001656AF" w:rsidP="00E37FD6">
      <w:pPr>
        <w:tabs>
          <w:tab w:val="left" w:pos="36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законом Вологодской области от 08.04.2015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;</w:t>
      </w:r>
    </w:p>
    <w:p w:rsidR="001656AF" w:rsidRPr="00CD5F32" w:rsidRDefault="001656AF" w:rsidP="00E37FD6">
      <w:pPr>
        <w:tabs>
          <w:tab w:val="left" w:pos="36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приказом Департамента имущественных отношений Вологодской области от 05.05.2015 № 22-н «Об утверждении форм документов, используемых при реализации закона Вологодской области от 08.04.2015 </w:t>
      </w:r>
      <w:r w:rsidRPr="00CD5F32">
        <w:rPr>
          <w:rFonts w:ascii="Times New Roman" w:hAnsi="Times New Roman"/>
          <w:sz w:val="28"/>
          <w:szCs w:val="28"/>
        </w:rPr>
        <w:br/>
        <w:t xml:space="preserve">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(с изменениями и дополнениями);</w:t>
      </w:r>
    </w:p>
    <w:p w:rsidR="001656AF" w:rsidRPr="00CD5F32" w:rsidRDefault="001656AF" w:rsidP="00E37FD6">
      <w:pPr>
        <w:tabs>
          <w:tab w:val="left" w:pos="36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положением о Комитете имущественных отношений администрации Череповецкого муниципального района Вологодской области, утвержденным решением Муниципального Собрания района от 14.12.2016 № 321 (далее – Комитет);</w:t>
      </w:r>
    </w:p>
    <w:p w:rsidR="001656AF" w:rsidRPr="00CD5F32" w:rsidRDefault="001656AF" w:rsidP="00E37FD6">
      <w:pPr>
        <w:tabs>
          <w:tab w:val="left" w:pos="36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положением об отделе по землепользованию и арендным платежам Комитета имущественных отношений администрации Череповецкого муниципального района Вологодской области, утвержденным решением Комитета от 12.04.2017 № 161.</w:t>
      </w:r>
    </w:p>
    <w:p w:rsidR="001656AF" w:rsidRPr="00CD5F32" w:rsidRDefault="001656AF" w:rsidP="00E37FD6">
      <w:pPr>
        <w:tabs>
          <w:tab w:val="left" w:pos="36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56AF" w:rsidRPr="00CD5F32" w:rsidRDefault="001656AF" w:rsidP="00DE667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2.7. Исчерпывающий перечень документов, необходимых </w:t>
      </w:r>
    </w:p>
    <w:p w:rsidR="001656AF" w:rsidRPr="00CD5F32" w:rsidRDefault="001656AF" w:rsidP="005B4D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</w:t>
      </w:r>
    </w:p>
    <w:p w:rsidR="001656AF" w:rsidRPr="00CD5F32" w:rsidRDefault="001656AF" w:rsidP="005B4D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</w:p>
    <w:p w:rsidR="001656AF" w:rsidRPr="00CD5F32" w:rsidRDefault="001656AF" w:rsidP="00DE667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6AF" w:rsidRPr="00CD5F32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2.7.1. В целях предоставления муниципальной услуги заявитель представляет (направляет) следующие документы:</w:t>
      </w:r>
    </w:p>
    <w:p w:rsidR="001656AF" w:rsidRPr="00CD5F32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 xml:space="preserve">а) заявление о предоставлении земельного участка в собственность бесплатно (далее – заявление) по форме согласно приложению 1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>к настоящему административному регламенту.</w:t>
      </w:r>
    </w:p>
    <w:p w:rsidR="001656AF" w:rsidRPr="00CD5F32" w:rsidRDefault="001656AF" w:rsidP="00FE78BC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 xml:space="preserve">Форма заявления на предоставление муниципальной услуги размещается на сайте Уполномоченного органа в сети интернет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>с возможностью бесплатного копирования (скачивания).</w:t>
      </w:r>
    </w:p>
    <w:p w:rsidR="001656AF" w:rsidRPr="00CD5F32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1656AF" w:rsidRPr="00CD5F32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и ставит подпись. </w:t>
      </w:r>
    </w:p>
    <w:p w:rsidR="001656AF" w:rsidRPr="00CD5F32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Заявление составляется в единственном экземпляре – оригинале.</w:t>
      </w:r>
    </w:p>
    <w:p w:rsidR="001656AF" w:rsidRPr="00CD5F32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;</w:t>
      </w:r>
    </w:p>
    <w:p w:rsidR="001656AF" w:rsidRPr="00CD5F32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 xml:space="preserve">б) копию паспорта, удостоверяющего личность гражданина Российской Федерации. </w:t>
      </w:r>
    </w:p>
    <w:p w:rsidR="001656AF" w:rsidRPr="00CD5F32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в) копию вступившего в законную силу решения суда общей юрисдикции об установлении факта постоянного проживания на территории области, имеющего юридическое значение.</w:t>
      </w:r>
    </w:p>
    <w:p w:rsidR="001656AF" w:rsidRPr="00CD5F32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 xml:space="preserve">2.7.2. Заявление и прилагаемые документы представляются заявителем в Уполномоченный орган (МФЦ) лично или посредством почтовой связи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на бумажном носителе либо в форме электронного документа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с использованием сети Интернет (с использованием портала области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>либо путем направления электронного документа на официальную электронную почту Уполномоченного органа).</w:t>
      </w:r>
    </w:p>
    <w:p w:rsidR="001656AF" w:rsidRPr="00CD5F32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2.7.3. Заявление и документы, предоставляемые в форме электронного документа, подписываются в соответствии с требованиями Федерального закона от 06.04.2011 № 63-ФЗ «Об электронной подписи» и статей 21.1 и 21.2 Федерального закона от 27.07.2010 № 210-ФЗ «Об организации предоставления государственных и муниципальных услуг».</w:t>
      </w:r>
    </w:p>
    <w:p w:rsidR="001656AF" w:rsidRPr="00CD5F32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2.7.4. 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1656AF" w:rsidRPr="00CD5F32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 xml:space="preserve">2.7.5. В случае представления документов физическим лицом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>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1656AF" w:rsidRPr="00CD5F32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2.7.6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1656AF" w:rsidRPr="00CD5F32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2.7.7. Заявитель вправе представить в Уполномоченный орган следующие документы (сведения):</w:t>
      </w:r>
    </w:p>
    <w:p w:rsidR="001656AF" w:rsidRPr="00CD5F32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документ, подтверждающий регистрацию по месту жительства;</w:t>
      </w:r>
    </w:p>
    <w:p w:rsidR="001656AF" w:rsidRPr="00CD5F32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выписку из Единого государственного реестра недвижимости о правах граждан на имеющиеся или имевшиеся земельные участки;</w:t>
      </w:r>
    </w:p>
    <w:p w:rsidR="001656AF" w:rsidRPr="00CD5F32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 xml:space="preserve">сведения о фактах лишения родительских прав или ограничения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в родительских правах, отмены усыновления (удочерения), прекращения </w:t>
      </w:r>
      <w:r w:rsidRPr="00CD5F32">
        <w:rPr>
          <w:rFonts w:ascii="Times New Roman" w:hAnsi="Times New Roman"/>
          <w:sz w:val="28"/>
          <w:szCs w:val="28"/>
          <w:lang w:eastAsia="ru-RU"/>
        </w:rPr>
        <w:lastRenderedPageBreak/>
        <w:t>опеки (попечительства) – в отношении заявителей, указанных в подпункте 1.2.1.1 пункта 1.2.1 настоящего административного регламента;</w:t>
      </w:r>
    </w:p>
    <w:p w:rsidR="001656AF" w:rsidRPr="00CD5F32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 xml:space="preserve">данные о браке (разводе) заявителя </w:t>
      </w:r>
      <w:r w:rsidR="00683D00">
        <w:rPr>
          <w:rFonts w:ascii="Times New Roman" w:hAnsi="Times New Roman"/>
          <w:sz w:val="28"/>
          <w:szCs w:val="28"/>
          <w:lang w:eastAsia="ru-RU"/>
        </w:rPr>
        <w:t>–</w:t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 в отношении заявителей, указанных в подпункте 1.2.1.1 пункта 1.2.1 настоящего административного регламента;</w:t>
      </w:r>
    </w:p>
    <w:p w:rsidR="001656AF" w:rsidRPr="00CD5F32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данные о лице, на чье имя выдано удостоверение многодетной семьи на момент регистрации заявления о пре</w:t>
      </w:r>
      <w:r w:rsidR="00683D00">
        <w:rPr>
          <w:rFonts w:ascii="Times New Roman" w:hAnsi="Times New Roman"/>
          <w:sz w:val="28"/>
          <w:szCs w:val="28"/>
          <w:lang w:eastAsia="ru-RU"/>
        </w:rPr>
        <w:t xml:space="preserve">доставлении земельного участка </w:t>
      </w:r>
      <w:r w:rsidR="00683D00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>в отношении заявителей, указанных в подпункте 1.2.1.1 пункта 1.2.1 настоящего административного регламента.</w:t>
      </w:r>
    </w:p>
    <w:p w:rsidR="001656AF" w:rsidRPr="00B57E84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копию решения об исключении гражданина из реестра пострадавших граждан по основаниям, предусмотренным подпунктом 3 пункта 12 Правил ведения реестра пострадавших граждан, утвержденных приказом Минстроя России от 12.08.2016 №</w:t>
      </w:r>
      <w:r w:rsidR="00683D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560/пр «Об утвер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</w:t>
      </w:r>
      <w:r w:rsidRPr="00B57E84">
        <w:rPr>
          <w:rFonts w:ascii="Times New Roman" w:hAnsi="Times New Roman"/>
          <w:sz w:val="28"/>
          <w:szCs w:val="28"/>
          <w:lang w:eastAsia="ru-RU"/>
        </w:rPr>
        <w:t>граждан и правил</w:t>
      </w:r>
      <w:r w:rsidR="00683D00">
        <w:rPr>
          <w:rFonts w:ascii="Times New Roman" w:hAnsi="Times New Roman"/>
          <w:sz w:val="28"/>
          <w:szCs w:val="28"/>
          <w:lang w:eastAsia="ru-RU"/>
        </w:rPr>
        <w:t xml:space="preserve"> реестра пострадавших граждан» </w:t>
      </w:r>
      <w:r w:rsidR="00683D00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B57E84">
        <w:rPr>
          <w:rFonts w:ascii="Times New Roman" w:hAnsi="Times New Roman"/>
          <w:sz w:val="28"/>
          <w:szCs w:val="28"/>
          <w:lang w:eastAsia="ru-RU"/>
        </w:rPr>
        <w:t xml:space="preserve"> в отношении заявителей, указанных в подпункте 1.2.1.4 пункта 1.2.1 настоящего административного регламента.</w:t>
      </w:r>
    </w:p>
    <w:p w:rsidR="00BC5560" w:rsidRPr="00B57E84" w:rsidRDefault="001656AF" w:rsidP="00BC556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84">
        <w:rPr>
          <w:rFonts w:ascii="Times New Roman" w:hAnsi="Times New Roman"/>
          <w:sz w:val="28"/>
          <w:szCs w:val="28"/>
          <w:lang w:eastAsia="ru-RU"/>
        </w:rPr>
        <w:t xml:space="preserve">2.7.8. </w:t>
      </w:r>
      <w:r w:rsidR="00BC5560" w:rsidRPr="00B57E84">
        <w:rPr>
          <w:rFonts w:ascii="Times New Roman" w:hAnsi="Times New Roman"/>
          <w:sz w:val="28"/>
          <w:szCs w:val="28"/>
          <w:lang w:eastAsia="ru-RU"/>
        </w:rPr>
        <w:t xml:space="preserve">В случае, если документы, указанные в пункте 2.7.7 настоящего административного регламента, не были представлены заявителем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="00BC5560" w:rsidRPr="00B57E84">
        <w:rPr>
          <w:rFonts w:ascii="Times New Roman" w:hAnsi="Times New Roman"/>
          <w:sz w:val="28"/>
          <w:szCs w:val="28"/>
          <w:lang w:eastAsia="ru-RU"/>
        </w:rPr>
        <w:t xml:space="preserve">по собственной инициативе, данные документы (их копии или содержащиеся в них сведения) запрашиваются Уполномоченным органом в органах государственной власти, органах местного самоуправления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="00BC5560" w:rsidRPr="00B57E84">
        <w:rPr>
          <w:rFonts w:ascii="Times New Roman" w:hAnsi="Times New Roman"/>
          <w:sz w:val="28"/>
          <w:szCs w:val="28"/>
          <w:lang w:eastAsia="ru-RU"/>
        </w:rPr>
        <w:t>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.</w:t>
      </w:r>
    </w:p>
    <w:p w:rsidR="001656AF" w:rsidRPr="00CD5F32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84">
        <w:rPr>
          <w:rFonts w:ascii="Times New Roman" w:hAnsi="Times New Roman"/>
          <w:sz w:val="28"/>
          <w:szCs w:val="28"/>
          <w:lang w:eastAsia="ru-RU"/>
        </w:rPr>
        <w:t xml:space="preserve">2.7.9. Документы, указанные в пункте 2.7.7 настоящего административного регламента, могут быть представлены заявителем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B57E84">
        <w:rPr>
          <w:rFonts w:ascii="Times New Roman" w:hAnsi="Times New Roman"/>
          <w:sz w:val="28"/>
          <w:szCs w:val="28"/>
          <w:lang w:eastAsia="ru-RU"/>
        </w:rPr>
        <w:t>в</w:t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 Уполномоченный орган (МФЦ) лично или посредством почтовой связи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на бумажном носителе либо в форме электронного документа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 xml:space="preserve">с использованием сети Интернет (с использованием портала области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hAnsi="Times New Roman"/>
          <w:sz w:val="28"/>
          <w:szCs w:val="28"/>
          <w:lang w:eastAsia="ru-RU"/>
        </w:rPr>
        <w:t>либо путем направления электронного документа на официальную электронную почту Уполномоченного органа).</w:t>
      </w:r>
    </w:p>
    <w:p w:rsidR="001656AF" w:rsidRPr="00CD5F32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2.7.10. Запрещено требовать от заявителя:</w:t>
      </w:r>
    </w:p>
    <w:p w:rsidR="001656AF" w:rsidRPr="00CD5F32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1C9B" w:rsidRPr="00476B5C" w:rsidRDefault="00B71C9B" w:rsidP="00B71C9B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6B5C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которые находятся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476B5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B57E84">
        <w:rPr>
          <w:rFonts w:ascii="Times New Roman" w:hAnsi="Times New Roman"/>
          <w:sz w:val="28"/>
          <w:szCs w:val="28"/>
          <w:lang w:eastAsia="ru-RU"/>
        </w:rPr>
        <w:t xml:space="preserve">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</w:t>
      </w:r>
      <w:r w:rsidRPr="00B57E84">
        <w:rPr>
          <w:rFonts w:ascii="Times New Roman" w:hAnsi="Times New Roman"/>
          <w:sz w:val="28"/>
          <w:szCs w:val="28"/>
          <w:lang w:eastAsia="ru-RU"/>
        </w:rPr>
        <w:lastRenderedPageBreak/>
        <w:t>Федерации, нормативными правовыми актами субъектов Российской Федерации и муниципальными</w:t>
      </w:r>
      <w:r w:rsidRPr="00476B5C">
        <w:rPr>
          <w:rFonts w:ascii="Times New Roman" w:hAnsi="Times New Roman"/>
          <w:sz w:val="28"/>
          <w:szCs w:val="28"/>
          <w:lang w:eastAsia="ru-RU"/>
        </w:rPr>
        <w:t xml:space="preserve"> правовыми актами;</w:t>
      </w:r>
    </w:p>
    <w:p w:rsidR="00B71C9B" w:rsidRPr="00476B5C" w:rsidRDefault="00B71C9B" w:rsidP="00B71C9B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6B5C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476B5C">
        <w:rPr>
          <w:rFonts w:ascii="Times New Roman" w:hAnsi="Times New Roman"/>
          <w:sz w:val="28"/>
          <w:szCs w:val="28"/>
          <w:lang w:eastAsia="ru-RU"/>
        </w:rPr>
        <w:t xml:space="preserve">и (или) недостоверность которых не указывались при первоначальном отказе в приеме документов, </w:t>
      </w:r>
      <w:r w:rsidRPr="00B57E84">
        <w:rPr>
          <w:rFonts w:ascii="Times New Roman" w:hAnsi="Times New Roman"/>
          <w:sz w:val="28"/>
          <w:szCs w:val="28"/>
          <w:lang w:eastAsia="ru-RU"/>
        </w:rPr>
        <w:t>необходимых для предоставления муниципальной услуги, либо в предоставлении муниципальной услуги, за исключением случаев, предусмотренных пунктом</w:t>
      </w:r>
      <w:r w:rsidRPr="00476B5C">
        <w:rPr>
          <w:rFonts w:ascii="Times New Roman" w:hAnsi="Times New Roman"/>
          <w:sz w:val="28"/>
          <w:szCs w:val="28"/>
          <w:lang w:eastAsia="ru-RU"/>
        </w:rPr>
        <w:t xml:space="preserve"> 4 части 1 статьи 7 Федерального закона от 27.07.2010 № 210-ФЗ «Об организации предоставления государственных </w:t>
      </w:r>
      <w:r w:rsidR="00683D00">
        <w:rPr>
          <w:rFonts w:ascii="Times New Roman" w:hAnsi="Times New Roman"/>
          <w:sz w:val="28"/>
          <w:szCs w:val="28"/>
          <w:lang w:eastAsia="ru-RU"/>
        </w:rPr>
        <w:br/>
      </w:r>
      <w:r w:rsidRPr="00476B5C">
        <w:rPr>
          <w:rFonts w:ascii="Times New Roman" w:hAnsi="Times New Roman"/>
          <w:sz w:val="28"/>
          <w:szCs w:val="28"/>
          <w:lang w:eastAsia="ru-RU"/>
        </w:rPr>
        <w:t>и муниципальных услуг».</w:t>
      </w:r>
    </w:p>
    <w:p w:rsidR="001656AF" w:rsidRPr="00CD5F32" w:rsidRDefault="001656AF" w:rsidP="00B66B4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56AF" w:rsidRPr="00CD5F32" w:rsidRDefault="001656AF" w:rsidP="009E14BA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CD5F32">
        <w:rPr>
          <w:rFonts w:ascii="Times New Roman" w:hAnsi="Times New Roman"/>
          <w:i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1656AF" w:rsidRPr="00CD5F32" w:rsidRDefault="001656AF" w:rsidP="009E14BA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1656AF" w:rsidRPr="00CD5F32" w:rsidRDefault="001656AF" w:rsidP="00683D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D5F32">
        <w:rPr>
          <w:rFonts w:ascii="Times New Roman" w:hAnsi="Times New Roman"/>
          <w:iCs/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статьей 11 Федерального закона </w:t>
      </w:r>
      <w:r w:rsidR="00683D00">
        <w:rPr>
          <w:rFonts w:ascii="Times New Roman" w:hAnsi="Times New Roman"/>
          <w:iCs/>
          <w:sz w:val="28"/>
          <w:szCs w:val="28"/>
        </w:rPr>
        <w:br/>
      </w:r>
      <w:r w:rsidRPr="00CD5F32">
        <w:rPr>
          <w:rFonts w:ascii="Times New Roman" w:hAnsi="Times New Roman"/>
          <w:iCs/>
          <w:sz w:val="28"/>
          <w:szCs w:val="28"/>
        </w:rPr>
        <w:t>от 06.04.2011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1656AF" w:rsidRPr="00CD5F32" w:rsidRDefault="001656AF" w:rsidP="009E14B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6AF" w:rsidRPr="00CD5F32" w:rsidRDefault="001656AF" w:rsidP="009E14BA">
      <w:pPr>
        <w:suppressAutoHyphens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CD5F32">
        <w:rPr>
          <w:rFonts w:ascii="Times New Roman" w:hAnsi="Times New Roman"/>
          <w:iCs/>
          <w:sz w:val="28"/>
          <w:szCs w:val="28"/>
        </w:rPr>
        <w:t>2.9. Исчерпывающий перечень оснований для приостановления или отказа</w:t>
      </w:r>
      <w:r w:rsidRPr="00CD5F32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1656AF" w:rsidRPr="00CD5F32" w:rsidRDefault="001656AF" w:rsidP="009E14BA">
      <w:pPr>
        <w:suppressAutoHyphens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CD5F32">
        <w:rPr>
          <w:rFonts w:ascii="Times New Roman" w:hAnsi="Times New Roman"/>
          <w:spacing w:val="-4"/>
          <w:sz w:val="28"/>
          <w:szCs w:val="28"/>
        </w:rPr>
        <w:t>в</w:t>
      </w:r>
      <w:r w:rsidRPr="00CD5F32">
        <w:rPr>
          <w:rFonts w:ascii="Times New Roman" w:hAnsi="Times New Roman"/>
          <w:iCs/>
          <w:sz w:val="28"/>
          <w:szCs w:val="28"/>
        </w:rPr>
        <w:t xml:space="preserve"> предоставлении муниципальной услуги</w:t>
      </w:r>
    </w:p>
    <w:p w:rsidR="001656AF" w:rsidRPr="00CD5F32" w:rsidRDefault="001656AF" w:rsidP="009E14BA">
      <w:pPr>
        <w:suppressAutoHyphens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1656AF" w:rsidRPr="00CD5F32" w:rsidRDefault="001656AF" w:rsidP="00683D0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2.9.1. Оснований для приостановления предоставления муниципальной услуги не имеется.</w:t>
      </w:r>
    </w:p>
    <w:p w:rsidR="001656AF" w:rsidRPr="00CD5F32" w:rsidRDefault="001656AF" w:rsidP="00D107B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11110165"/>
      <w:r w:rsidRPr="00CD5F32">
        <w:rPr>
          <w:rFonts w:ascii="Times New Roman" w:hAnsi="Times New Roman"/>
          <w:sz w:val="28"/>
          <w:szCs w:val="28"/>
        </w:rPr>
        <w:t xml:space="preserve">2.9.2. Основаниями для отказа в предоставлении в собственность бесплатно отдельным категориям граждан земельных участков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на территории Череповецкого района являются:</w:t>
      </w:r>
    </w:p>
    <w:p w:rsidR="001656AF" w:rsidRPr="00CD5F32" w:rsidRDefault="001656AF" w:rsidP="00D107B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а) с заявлением о предоставлении земельного участка обратился гражданин, не относящийся к категориям граждан, указанных в пункте 1.2.1 настоящего административного регламента;</w:t>
      </w:r>
    </w:p>
    <w:p w:rsidR="001656AF" w:rsidRPr="00CD5F32" w:rsidRDefault="001656AF" w:rsidP="00D107B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б) не представлены документы, указанные в пункте 2.7.1 настоящего административного регламента;</w:t>
      </w:r>
    </w:p>
    <w:p w:rsidR="001656AF" w:rsidRPr="00CD5F32" w:rsidRDefault="001656AF" w:rsidP="00D107B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в) право на получение земельного участка в собственность бесплатно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в соответствии с федеральными законами и законами области реализовано ранее, за исключением случаев предоставления земельных участков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в соответствии с законом области от 28.12.2018 № 4476-ОЗ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«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»;</w:t>
      </w:r>
    </w:p>
    <w:p w:rsidR="001656AF" w:rsidRPr="00CD5F32" w:rsidRDefault="001656AF" w:rsidP="00D107B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г) право на получение земельного участка в собственность бесплатно реализовано одним из родителей, в случае если родители, указанные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в подпункте 1.2.1.1 пункта 1.2.1 настоящего административного регламента, были поставлены на учет совместно.</w:t>
      </w:r>
    </w:p>
    <w:p w:rsidR="001656AF" w:rsidRPr="00CD5F32" w:rsidRDefault="001656AF" w:rsidP="00D107B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2.9.3. Не являются основанием для отказа в предоставлении земельного участка в собственность бесплатно заявителю, указанному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lastRenderedPageBreak/>
        <w:t>в подпункте 1.2.1.1 пункта 1.2.1 настоящего административного регламента, случаи:</w:t>
      </w:r>
    </w:p>
    <w:p w:rsidR="001656AF" w:rsidRPr="00CD5F32" w:rsidRDefault="001656AF" w:rsidP="00D107B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а) смерти ребенка;</w:t>
      </w:r>
    </w:p>
    <w:p w:rsidR="001656AF" w:rsidRPr="00CD5F32" w:rsidRDefault="001656AF" w:rsidP="00D107B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б) признания ребенка судом безвестно отсутствующим или объявления его умершим;</w:t>
      </w:r>
    </w:p>
    <w:p w:rsidR="001656AF" w:rsidRPr="00CD5F32" w:rsidRDefault="001656AF" w:rsidP="00D107B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в) достижения детьми совершеннолетнего возраста;</w:t>
      </w:r>
    </w:p>
    <w:p w:rsidR="001656AF" w:rsidRPr="00CD5F32" w:rsidRDefault="001656AF" w:rsidP="00D107B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г) снятие гражданина с учета граждан, нуждающихся в жилых помещениях, или утрата у гражданина оснований для постановки его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на данный учет.</w:t>
      </w:r>
    </w:p>
    <w:p w:rsidR="001656AF" w:rsidRPr="00CD5F32" w:rsidRDefault="001656AF" w:rsidP="00D107B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2.9.4. Не является основанием для отказа в предоставлении земельного участка в собственность бесплатно заявителю, указанному в подпункте 1.2.1.2 пункта 1.2.1 настоящего административного регламента,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после принятия Уполномоченным органом решения о постановке такого гражданина на учет случаи:</w:t>
      </w:r>
    </w:p>
    <w:p w:rsidR="001656AF" w:rsidRPr="00CD5F32" w:rsidRDefault="001656AF" w:rsidP="00D107B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а) приобретения в собственность жилого помещения, расположенного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в сельском (городском) поселении по месту нахождения утраченного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в результате чрезвычайной ситуации жилого помещения;</w:t>
      </w:r>
    </w:p>
    <w:p w:rsidR="001656AF" w:rsidRPr="00CD5F32" w:rsidRDefault="001656AF" w:rsidP="00D107B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б) приобретения в собственность или получения на ином праве земельных участков, виды разрешенного использования которых допускают возведение жилого дома, не предназначенного для раздела на квартиры, расположенных в сельском (городском) поселении по месту нахождения утраченного в результате чрезвычайной ситуации жилого помещения.</w:t>
      </w:r>
    </w:p>
    <w:p w:rsidR="001656AF" w:rsidRPr="00CD5F32" w:rsidRDefault="001656AF" w:rsidP="00D107B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2.9.5. Не является основанием для отказа в предоставлении земельного участка в собственность бесплатно заявителю, указанному в подпункте 1.2.1.3 пункта 1.2.1 настоящего административного регламента, прекращение бессрочного трудового договора либо трудового договора, заключенного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на срок не менее 5 лет, в случае, если такой гражданин проработал не менее </w:t>
      </w:r>
      <w:r w:rsidRPr="00CD5F32">
        <w:rPr>
          <w:rFonts w:ascii="Times New Roman" w:hAnsi="Times New Roman"/>
          <w:sz w:val="28"/>
          <w:szCs w:val="28"/>
        </w:rPr>
        <w:br/>
        <w:t>5 лет по указанному договору.</w:t>
      </w:r>
    </w:p>
    <w:p w:rsidR="001656AF" w:rsidRPr="00CD5F32" w:rsidRDefault="001656AF" w:rsidP="00D42F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1656AF" w:rsidRPr="00CD5F32" w:rsidRDefault="001656AF" w:rsidP="009E14BA">
      <w:pPr>
        <w:pStyle w:val="24"/>
        <w:suppressAutoHyphens/>
        <w:ind w:left="0"/>
        <w:jc w:val="center"/>
      </w:pPr>
      <w:r w:rsidRPr="00CD5F32">
        <w:t>2.10. Размер платы, взимаемой с заявителя при предоставлении муниципальной услуги, и способы ее взимания</w:t>
      </w:r>
    </w:p>
    <w:p w:rsidR="001656AF" w:rsidRPr="00CD5F32" w:rsidRDefault="001656AF" w:rsidP="009E14BA">
      <w:pPr>
        <w:pStyle w:val="24"/>
        <w:suppressAutoHyphens/>
        <w:ind w:left="0"/>
        <w:jc w:val="center"/>
      </w:pPr>
    </w:p>
    <w:p w:rsidR="001656AF" w:rsidRPr="00CD5F32" w:rsidRDefault="001656AF" w:rsidP="00B805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1656AF" w:rsidRPr="00CD5F32" w:rsidRDefault="001656AF" w:rsidP="00B805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6AF" w:rsidRPr="00CD5F32" w:rsidRDefault="001656AF" w:rsidP="009E14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CD5F32">
        <w:rPr>
          <w:rFonts w:ascii="Times New Roman" w:hAnsi="Times New Roman"/>
          <w:iCs/>
          <w:sz w:val="28"/>
          <w:szCs w:val="28"/>
        </w:rPr>
        <w:t xml:space="preserve">2.11. Максимальный срок ожидания в очереди при подаче заявления </w:t>
      </w:r>
    </w:p>
    <w:p w:rsidR="001656AF" w:rsidRPr="00CD5F32" w:rsidRDefault="001656AF" w:rsidP="009E14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CD5F32">
        <w:rPr>
          <w:rFonts w:ascii="Times New Roman" w:hAnsi="Times New Roman"/>
          <w:iCs/>
          <w:sz w:val="28"/>
          <w:szCs w:val="28"/>
        </w:rPr>
        <w:t>о предоставлении муниципальной услуги и при получении результата предоставленной муниципальной услуги</w:t>
      </w:r>
    </w:p>
    <w:p w:rsidR="001656AF" w:rsidRPr="00CD5F32" w:rsidRDefault="001656AF" w:rsidP="009E14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6AF" w:rsidRPr="00CD5F32" w:rsidRDefault="001656AF" w:rsidP="00B805BB">
      <w:pPr>
        <w:pStyle w:val="af"/>
        <w:suppressAutoHyphens/>
        <w:ind w:firstLine="709"/>
      </w:pPr>
      <w:r w:rsidRPr="00CD5F32">
        <w:t>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1656AF" w:rsidRPr="00CD5F32" w:rsidRDefault="001656AF" w:rsidP="00B805BB">
      <w:pPr>
        <w:pStyle w:val="af"/>
        <w:suppressAutoHyphens/>
        <w:ind w:firstLine="709"/>
      </w:pPr>
    </w:p>
    <w:p w:rsidR="001656AF" w:rsidRPr="00CD5F32" w:rsidRDefault="00683D00" w:rsidP="009E14BA">
      <w:pPr>
        <w:pStyle w:val="af"/>
        <w:suppressAutoHyphens/>
        <w:jc w:val="center"/>
      </w:pPr>
      <w:r>
        <w:br w:type="page"/>
      </w:r>
      <w:r w:rsidR="001656AF" w:rsidRPr="00CD5F32">
        <w:lastRenderedPageBreak/>
        <w:t xml:space="preserve">2.12. Срок регистрации заявления </w:t>
      </w:r>
    </w:p>
    <w:p w:rsidR="001656AF" w:rsidRPr="00CD5F32" w:rsidRDefault="001656AF" w:rsidP="009E14BA">
      <w:pPr>
        <w:pStyle w:val="af"/>
        <w:suppressAutoHyphens/>
        <w:jc w:val="center"/>
      </w:pPr>
      <w:r w:rsidRPr="00CD5F32">
        <w:t>о предоставлении муниципальной услуги</w:t>
      </w:r>
    </w:p>
    <w:p w:rsidR="001656AF" w:rsidRPr="00CD5F32" w:rsidRDefault="001656AF" w:rsidP="009E14BA">
      <w:pPr>
        <w:pStyle w:val="af"/>
        <w:suppressAutoHyphens/>
        <w:ind w:firstLine="709"/>
      </w:pPr>
    </w:p>
    <w:p w:rsidR="001656AF" w:rsidRPr="00CD5F32" w:rsidRDefault="001656AF" w:rsidP="00D107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Специалист Уполномоченного органа, ответственный за прием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и регистрацию заявления (далее – специалист, ответственный за прием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и регистрацию заявления), регистрирует заявление в день его приема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с указанием даты регистрации и заверяет копии документов, прилагаемых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к заявлению, за исключением копий документов, заверенных в нотариальном порядке. </w:t>
      </w:r>
    </w:p>
    <w:p w:rsidR="001656AF" w:rsidRPr="00CD5F32" w:rsidRDefault="001656AF" w:rsidP="00D107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656AF" w:rsidRPr="00CD5F32" w:rsidRDefault="001656AF" w:rsidP="00683D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CD5F32">
        <w:rPr>
          <w:rFonts w:ascii="Times New Roman" w:hAnsi="Times New Roman"/>
          <w:iCs/>
          <w:sz w:val="28"/>
          <w:szCs w:val="28"/>
        </w:rPr>
        <w:t xml:space="preserve">2.13. Требования к помещениям, в которых предоставляется </w:t>
      </w:r>
      <w:r w:rsidR="00683D00">
        <w:rPr>
          <w:rFonts w:ascii="Times New Roman" w:hAnsi="Times New Roman"/>
          <w:iCs/>
          <w:sz w:val="28"/>
          <w:szCs w:val="28"/>
        </w:rPr>
        <w:br/>
      </w:r>
      <w:r w:rsidRPr="00CD5F32">
        <w:rPr>
          <w:rFonts w:ascii="Times New Roman" w:hAnsi="Times New Roman"/>
          <w:iCs/>
          <w:sz w:val="28"/>
          <w:szCs w:val="28"/>
        </w:rPr>
        <w:t>муниципальная услуга</w:t>
      </w:r>
    </w:p>
    <w:p w:rsidR="001656AF" w:rsidRPr="00CD5F32" w:rsidRDefault="001656AF" w:rsidP="00B805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6AF" w:rsidRPr="00CD5F32" w:rsidRDefault="001656AF" w:rsidP="00B805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2.13.1. Центральный вход в здание Уполномоченного органа (МФЦ),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в котором предоставляется муниципальная услуга, оборудуется вывеской, содержащей информацию о наименовании и режиме работы. Вход в здание оборудуется в соответствии с требованиями, обеспечивающими беспрепятственный доступ инвалидов (пандусы, поручни).</w:t>
      </w:r>
    </w:p>
    <w:p w:rsidR="001656AF" w:rsidRPr="00CD5F32" w:rsidRDefault="001656AF" w:rsidP="00B805BB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2.13.2. На территории, прилегающей к зданию, организуются места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для парковки автотранспортных средств, в том числе места для парковки автотранспортных средств инвалидов. Доступ заявителей к парковочным местам является бесплатным.</w:t>
      </w:r>
    </w:p>
    <w:p w:rsidR="001656AF" w:rsidRPr="00CD5F32" w:rsidRDefault="001656AF" w:rsidP="00B805BB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2.13.3. Помещения, предназначенные для предоставления муниципальной услуги, соответствуют санитарно-гигиеническим правилам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и нормам.</w:t>
      </w:r>
    </w:p>
    <w:p w:rsidR="001656AF" w:rsidRPr="00CD5F32" w:rsidRDefault="001656AF" w:rsidP="00B805BB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:rsidR="001656AF" w:rsidRPr="00CD5F32" w:rsidRDefault="001656AF" w:rsidP="00B805BB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Помещения для приема заявителей оборудуются противопожарной системой и средствами пожаротушения, системой оповещения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о возникновении чрезвычайной ситуации, системой охраны.</w:t>
      </w:r>
    </w:p>
    <w:p w:rsidR="001656AF" w:rsidRPr="00CD5F32" w:rsidRDefault="001656AF" w:rsidP="00B805BB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2.13.4. Места информирования, предназначенные для ознакомления заявителя с информационными материалами, оборудуются информационными стендами, на котором размещается текст настоящего административного регламента.</w:t>
      </w:r>
    </w:p>
    <w:p w:rsidR="001656AF" w:rsidRPr="00CD5F32" w:rsidRDefault="001656AF" w:rsidP="00B805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CD5F32">
        <w:rPr>
          <w:rFonts w:ascii="Times New Roman" w:hAnsi="Times New Roman"/>
          <w:sz w:val="28"/>
          <w:szCs w:val="28"/>
          <w:shd w:val="clear" w:color="auto" w:fill="FFFFFF"/>
        </w:rPr>
        <w:t>перечень документов, необходимых для получения муниципальной услуги, форма заявления</w:t>
      </w:r>
      <w:r w:rsidRPr="00CD5F32">
        <w:rPr>
          <w:rFonts w:ascii="Times New Roman" w:hAnsi="Times New Roman"/>
          <w:sz w:val="28"/>
          <w:szCs w:val="28"/>
        </w:rPr>
        <w:t xml:space="preserve"> доступны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для ознакомления на бумажных носителях, которые находятся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в Уполномоченном органе, и предъявляются по требованию заявителя.</w:t>
      </w:r>
    </w:p>
    <w:p w:rsidR="001656AF" w:rsidRPr="00CD5F32" w:rsidRDefault="001656AF" w:rsidP="00B805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2.13.5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1656AF" w:rsidRPr="00CD5F32" w:rsidRDefault="001656AF" w:rsidP="00B805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lastRenderedPageBreak/>
        <w:t xml:space="preserve">2.13.6. Прием заявителей осуществляется в специально выделенных для этих целей помещениях </w:t>
      </w:r>
      <w:r w:rsidR="00683D00">
        <w:rPr>
          <w:rFonts w:ascii="Times New Roman" w:hAnsi="Times New Roman"/>
          <w:sz w:val="28"/>
          <w:szCs w:val="28"/>
        </w:rPr>
        <w:t>–</w:t>
      </w:r>
      <w:r w:rsidRPr="00CD5F32">
        <w:rPr>
          <w:rFonts w:ascii="Times New Roman" w:hAnsi="Times New Roman"/>
          <w:sz w:val="28"/>
          <w:szCs w:val="28"/>
        </w:rPr>
        <w:t xml:space="preserve"> местах предоставления муниципальной услуги.</w:t>
      </w:r>
    </w:p>
    <w:p w:rsidR="001656AF" w:rsidRPr="00CD5F32" w:rsidRDefault="001656AF" w:rsidP="00B805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D5F32">
        <w:rPr>
          <w:rFonts w:ascii="Times New Roman" w:hAnsi="Times New Roman"/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и наименования </w:t>
      </w:r>
      <w:r w:rsidRPr="00CD5F32">
        <w:rPr>
          <w:rFonts w:ascii="Times New Roman" w:hAnsi="Times New Roman"/>
          <w:sz w:val="28"/>
          <w:szCs w:val="28"/>
          <w:shd w:val="clear" w:color="auto" w:fill="FFFFFF"/>
        </w:rPr>
        <w:t>Уполномоченного органа.</w:t>
      </w:r>
    </w:p>
    <w:p w:rsidR="001656AF" w:rsidRPr="00CD5F32" w:rsidRDefault="001656AF" w:rsidP="009E14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Для приема заявителей кабинеты специалистов обеспечиваются сидячими местами (стульями, кресельными секциями).</w:t>
      </w:r>
    </w:p>
    <w:p w:rsidR="001656AF" w:rsidRPr="00CD5F32" w:rsidRDefault="001656AF" w:rsidP="009E14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6AF" w:rsidRPr="00CD5F32" w:rsidRDefault="001656AF" w:rsidP="009E14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CD5F32">
        <w:rPr>
          <w:rFonts w:ascii="Times New Roman" w:hAnsi="Times New Roman"/>
          <w:iCs/>
          <w:sz w:val="28"/>
          <w:szCs w:val="28"/>
        </w:rPr>
        <w:t>2.14. Показатели доступности и качества муниципальной услуги</w:t>
      </w:r>
    </w:p>
    <w:p w:rsidR="001656AF" w:rsidRPr="00CD5F32" w:rsidRDefault="001656AF" w:rsidP="009E14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6AF" w:rsidRPr="00CD5F32" w:rsidRDefault="001656AF" w:rsidP="009E14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2.14.1. Показателями доступности муниципальной услуги являются:</w:t>
      </w:r>
    </w:p>
    <w:p w:rsidR="001656AF" w:rsidRPr="00CD5F32" w:rsidRDefault="001656AF" w:rsidP="00B805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1656AF" w:rsidRPr="00CD5F32" w:rsidRDefault="001656AF" w:rsidP="00683D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оборудование территорий, прилегающих к месторасположению Уполномоченного органа, местами парковки автотранспортных средств,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в том числе для лиц с ограниченными возможностями;</w:t>
      </w:r>
    </w:p>
    <w:p w:rsidR="001656AF" w:rsidRPr="00CD5F32" w:rsidRDefault="001656AF" w:rsidP="00B805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1656AF" w:rsidRPr="00CD5F32" w:rsidRDefault="001656AF" w:rsidP="00B805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1656AF" w:rsidRPr="00CD5F32" w:rsidRDefault="001656AF" w:rsidP="00B805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оборудование мест ожидания и мест приема заявителей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1656AF" w:rsidRPr="00CD5F32" w:rsidRDefault="001656AF" w:rsidP="00B805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1656AF" w:rsidRPr="00CD5F32" w:rsidRDefault="001656AF" w:rsidP="00B805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2.14.2. Показателями качества муниципальной услуги являются:</w:t>
      </w:r>
    </w:p>
    <w:p w:rsidR="001656AF" w:rsidRPr="00CD5F32" w:rsidRDefault="001656AF" w:rsidP="00B805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1656AF" w:rsidRPr="00CD5F32" w:rsidRDefault="001656AF" w:rsidP="009E14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явления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1656AF" w:rsidRPr="00CD5F32" w:rsidRDefault="001656AF" w:rsidP="009E14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6AF" w:rsidRPr="00CD5F32" w:rsidRDefault="001656AF" w:rsidP="009E14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b/>
          <w:sz w:val="28"/>
          <w:szCs w:val="28"/>
        </w:rPr>
        <w:t>III. Административные процедуры</w:t>
      </w:r>
    </w:p>
    <w:p w:rsidR="001656AF" w:rsidRPr="00CD5F32" w:rsidRDefault="001656AF" w:rsidP="009E14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6AF" w:rsidRPr="00CD5F32" w:rsidRDefault="001656AF" w:rsidP="00683D0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</w:t>
      </w:r>
    </w:p>
    <w:p w:rsidR="001656AF" w:rsidRPr="00CD5F32" w:rsidRDefault="001656AF" w:rsidP="00D107B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1) прием и регистрация заявления и прилагаемых документов;</w:t>
      </w:r>
    </w:p>
    <w:p w:rsidR="001656AF" w:rsidRPr="00CD5F32" w:rsidRDefault="001656AF" w:rsidP="00D107B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2) рассмотрение заявления и прилагаемых документов, принятие решения о предоставлении (отказе в предоставлении) муниципальной услуги;</w:t>
      </w:r>
    </w:p>
    <w:p w:rsidR="001656AF" w:rsidRPr="00CD5F32" w:rsidRDefault="001656AF" w:rsidP="00D107B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3) уведомление заявителя о принятом решении.</w:t>
      </w:r>
    </w:p>
    <w:p w:rsidR="001656AF" w:rsidRPr="00CD5F32" w:rsidRDefault="001656AF" w:rsidP="00D107B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lastRenderedPageBreak/>
        <w:t xml:space="preserve">Блок-схема предоставления муниципальной услуги приведена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в приложении 2 к настоящему административному регламенту.</w:t>
      </w:r>
    </w:p>
    <w:p w:rsidR="001656AF" w:rsidRPr="00CD5F32" w:rsidRDefault="001656AF" w:rsidP="00D107B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56AF" w:rsidRPr="00CD5F32" w:rsidRDefault="001656AF" w:rsidP="00472CC9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3.2.</w:t>
      </w:r>
      <w:r w:rsidRPr="00CD5F32">
        <w:rPr>
          <w:rFonts w:ascii="Times New Roman" w:hAnsi="Times New Roman"/>
          <w:iCs/>
          <w:sz w:val="28"/>
          <w:szCs w:val="28"/>
        </w:rPr>
        <w:t xml:space="preserve"> </w:t>
      </w:r>
      <w:r w:rsidRPr="00CD5F32">
        <w:rPr>
          <w:rFonts w:ascii="Times New Roman" w:hAnsi="Times New Roman"/>
          <w:sz w:val="28"/>
          <w:szCs w:val="28"/>
        </w:rPr>
        <w:t>Прием и регистрация заявления и прилагаемых документов</w:t>
      </w:r>
    </w:p>
    <w:p w:rsidR="001656AF" w:rsidRPr="00CD5F32" w:rsidRDefault="001656AF" w:rsidP="009E14BA">
      <w:pPr>
        <w:tabs>
          <w:tab w:val="left" w:pos="851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Специалист, ответственный за прием и регистрацию заявлений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о предоставлении муниципальной услуги, обеспечивает:</w:t>
      </w:r>
    </w:p>
    <w:p w:rsidR="001656AF" w:rsidRPr="00CD5F32" w:rsidRDefault="001656AF" w:rsidP="00142BD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а) прием заявления о предоставлении муниципальной услуги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и необходимых документов;</w:t>
      </w:r>
    </w:p>
    <w:p w:rsidR="001656AF" w:rsidRPr="00CD5F32" w:rsidRDefault="001656AF" w:rsidP="00142BD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б) контроль за поступлением заявлений о предоставлении муниципальной услуги и необходимых документов в форме электронных документов с использованием Портала области;</w:t>
      </w:r>
    </w:p>
    <w:p w:rsidR="001656AF" w:rsidRPr="00CD5F32" w:rsidRDefault="001656AF" w:rsidP="00142BD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в) регистрацию заявлений о предоставлении муниципальной услуги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в Уполномоченном органе;</w:t>
      </w:r>
    </w:p>
    <w:p w:rsidR="001656AF" w:rsidRPr="00CD5F32" w:rsidRDefault="001656AF" w:rsidP="00142BD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г) направление заявлений о предоставлении муниципальной услуги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и приложенных документов (далее – пакет документов) начальнику отдела</w:t>
      </w:r>
      <w:r w:rsidRPr="00CD5F32">
        <w:t xml:space="preserve"> </w:t>
      </w:r>
      <w:r w:rsidR="00683D00">
        <w:br/>
      </w:r>
      <w:r w:rsidRPr="00CD5F32">
        <w:rPr>
          <w:rFonts w:ascii="Times New Roman" w:hAnsi="Times New Roman"/>
          <w:sz w:val="28"/>
          <w:szCs w:val="28"/>
        </w:rPr>
        <w:t xml:space="preserve">по землепользованию и арендным платежам Уполномоченного органа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(далее – начальник отдела по землепользованию).</w:t>
      </w:r>
    </w:p>
    <w:p w:rsidR="001656AF" w:rsidRPr="00CD5F32" w:rsidRDefault="001656AF" w:rsidP="00142BD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Общий срок выполнения вышеперечисленных действий – не более </w:t>
      </w:r>
      <w:r w:rsidRPr="00CD5F32">
        <w:rPr>
          <w:rFonts w:ascii="Times New Roman" w:hAnsi="Times New Roman"/>
          <w:sz w:val="28"/>
          <w:szCs w:val="28"/>
        </w:rPr>
        <w:br/>
        <w:t>1 рабочего дня.</w:t>
      </w:r>
    </w:p>
    <w:p w:rsidR="001656AF" w:rsidRPr="00CD5F32" w:rsidRDefault="001656AF" w:rsidP="00142BD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Действие, предусмотренное подпунктом «а» настоящего пункта могут осуществляться специалистом МФЦ при условии заключения соглашения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о взаимодействии между Уполномоченным органом и МФЦ. Срок выполнения такого действия специалистом МФЦ с учетом срока направления по акту приема-передачи принятых заявлений о предоставлении муниципальной услуги и приложенных к нему документов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в Уполномоченный орган, составляет не более 1 рабочего дня.</w:t>
      </w:r>
    </w:p>
    <w:p w:rsidR="001656AF" w:rsidRPr="00CD5F32" w:rsidRDefault="001656AF" w:rsidP="009E14BA">
      <w:pPr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7E84" w:rsidRDefault="001656AF" w:rsidP="009E14BA">
      <w:pPr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3.3. Рассмотрение заявления и прилагаемых документов, принятие решения </w:t>
      </w:r>
    </w:p>
    <w:p w:rsidR="001656AF" w:rsidRPr="00CD5F32" w:rsidRDefault="001656AF" w:rsidP="009E14BA">
      <w:pPr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о предоставлении (отказе в предоставлении) государственной услуги</w:t>
      </w:r>
    </w:p>
    <w:p w:rsidR="001656AF" w:rsidRPr="00CD5F32" w:rsidRDefault="001656AF" w:rsidP="009E14BA">
      <w:pPr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6AF" w:rsidRPr="00CD5F32" w:rsidRDefault="001656AF" w:rsidP="00142BD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3.3.1. Начальник отдела по землепользованию определяет специалиста, ответственного за рассмотрение заявления и предоставленных документов (далее – ответственный исполнитель), накладывает соответствующую визу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на заявление и передает заявление и предоставленные документы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на рассмотрение ответственному исполнителю не позднее следующего рабочего дня после получения заявления и предоставленных документов.</w:t>
      </w:r>
    </w:p>
    <w:p w:rsidR="001656AF" w:rsidRPr="00CD5F32" w:rsidRDefault="001656AF" w:rsidP="006E19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3.3.2. Ответственный исполнитель запрашивает документы, указанные в пункте 2.7.7 настоящего административного регламента (их копии, сведения, содержащиеся в них), в государственных органах,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и (или) подведомственных государственным органам организациям,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в распоряжении которых находятся указанные документы, в случае,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если такие документы не представлены заявителем по собственной инициативе.</w:t>
      </w:r>
    </w:p>
    <w:p w:rsidR="001656AF" w:rsidRPr="00CD5F32" w:rsidRDefault="001656AF" w:rsidP="006E19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3.3.3. Ответственный исполнитель рассматривает заявление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 xml:space="preserve">и предоставленные документы, </w:t>
      </w:r>
      <w:r w:rsidRPr="00CD5F32">
        <w:rPr>
          <w:rFonts w:ascii="Times New Roman" w:hAnsi="Times New Roman"/>
          <w:sz w:val="28"/>
          <w:szCs w:val="28"/>
          <w:shd w:val="clear" w:color="auto" w:fill="FFFFFF"/>
        </w:rPr>
        <w:t xml:space="preserve">проверяет наличие или отсутствие </w:t>
      </w:r>
      <w:r w:rsidRPr="00CD5F3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снований, предусмотренных пунктом 2.9.2 настоящего административного регламента.</w:t>
      </w:r>
    </w:p>
    <w:p w:rsidR="001656AF" w:rsidRPr="00CD5F32" w:rsidRDefault="001656AF" w:rsidP="006E19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D5F32">
        <w:rPr>
          <w:rFonts w:ascii="Times New Roman" w:hAnsi="Times New Roman"/>
          <w:sz w:val="28"/>
          <w:szCs w:val="28"/>
          <w:shd w:val="clear" w:color="auto" w:fill="FFFFFF"/>
        </w:rPr>
        <w:t xml:space="preserve">При наличии хотя бы одного из оснований, предусмотренных </w:t>
      </w:r>
      <w:r w:rsidR="00683D00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D5F32">
        <w:rPr>
          <w:rFonts w:ascii="Times New Roman" w:hAnsi="Times New Roman"/>
          <w:sz w:val="28"/>
          <w:szCs w:val="28"/>
          <w:shd w:val="clear" w:color="auto" w:fill="FFFFFF"/>
        </w:rPr>
        <w:t xml:space="preserve">пунктом 2.9.2 настоящего административного регламента, ответственный исполнитель в срок, не превышающий 20 рабочих дней </w:t>
      </w:r>
      <w:r w:rsidR="00683D00">
        <w:rPr>
          <w:rFonts w:ascii="Times New Roman" w:hAnsi="Times New Roman"/>
          <w:sz w:val="28"/>
          <w:szCs w:val="28"/>
          <w:shd w:val="clear" w:color="auto" w:fill="FFFFFF"/>
        </w:rPr>
        <w:t xml:space="preserve">со дня поступления заявления и </w:t>
      </w:r>
      <w:r w:rsidRPr="00CD5F32">
        <w:rPr>
          <w:rFonts w:ascii="Times New Roman" w:hAnsi="Times New Roman"/>
          <w:sz w:val="28"/>
          <w:szCs w:val="28"/>
          <w:shd w:val="clear" w:color="auto" w:fill="FFFFFF"/>
        </w:rPr>
        <w:t>приложенных документов в Уполномоченный орган, подготавливает проект решения об отказе в предоставлении земельного участка в собственность бесплатно с указанием причин отказа.</w:t>
      </w:r>
    </w:p>
    <w:p w:rsidR="001656AF" w:rsidRPr="00CD5F32" w:rsidRDefault="001656AF" w:rsidP="006E19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решения об отказе согласовывается, подписывается </w:t>
      </w:r>
      <w:r w:rsidR="00683D00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D5F32">
        <w:rPr>
          <w:rFonts w:ascii="Times New Roman" w:hAnsi="Times New Roman"/>
          <w:sz w:val="28"/>
          <w:szCs w:val="28"/>
          <w:shd w:val="clear" w:color="auto" w:fill="FFFFFF"/>
        </w:rPr>
        <w:t>в установленном порядке.</w:t>
      </w:r>
    </w:p>
    <w:p w:rsidR="001656AF" w:rsidRPr="00CD5F32" w:rsidRDefault="001656AF" w:rsidP="009711A0">
      <w:pPr>
        <w:pStyle w:val="af"/>
        <w:suppressAutoHyphens/>
        <w:ind w:firstLine="720"/>
        <w:rPr>
          <w:shd w:val="clear" w:color="auto" w:fill="FFFFFF"/>
        </w:rPr>
      </w:pPr>
      <w:r w:rsidRPr="00CD5F32">
        <w:rPr>
          <w:shd w:val="clear" w:color="auto" w:fill="FFFFFF"/>
        </w:rPr>
        <w:t xml:space="preserve">3.3.4. При отсутствии оснований, предусмотренных пунктом 2.9.2 настоящего административного регламента, ответственный исполнитель </w:t>
      </w:r>
      <w:r w:rsidR="00683D00">
        <w:rPr>
          <w:shd w:val="clear" w:color="auto" w:fill="FFFFFF"/>
        </w:rPr>
        <w:br/>
      </w:r>
      <w:r w:rsidRPr="00CD5F32">
        <w:rPr>
          <w:shd w:val="clear" w:color="auto" w:fill="FFFFFF"/>
        </w:rPr>
        <w:t xml:space="preserve">в срок, не превышающий 20 рабочих дней после регистрации заявления </w:t>
      </w:r>
      <w:r w:rsidR="00683D00">
        <w:rPr>
          <w:shd w:val="clear" w:color="auto" w:fill="FFFFFF"/>
        </w:rPr>
        <w:br/>
      </w:r>
      <w:r w:rsidRPr="00CD5F32">
        <w:rPr>
          <w:shd w:val="clear" w:color="auto" w:fill="FFFFFF"/>
        </w:rPr>
        <w:t xml:space="preserve">и предоставленных документов в Уполномоченный орган, обеспечивает подготовку проекта решения о предоставлении земельного участка </w:t>
      </w:r>
      <w:r w:rsidR="00683D00">
        <w:rPr>
          <w:shd w:val="clear" w:color="auto" w:fill="FFFFFF"/>
        </w:rPr>
        <w:br/>
      </w:r>
      <w:r w:rsidRPr="00CD5F32">
        <w:rPr>
          <w:shd w:val="clear" w:color="auto" w:fill="FFFFFF"/>
        </w:rPr>
        <w:t>в собственность бесплатно.</w:t>
      </w:r>
    </w:p>
    <w:p w:rsidR="001656AF" w:rsidRPr="00CD5F32" w:rsidRDefault="001656AF" w:rsidP="009711A0">
      <w:pPr>
        <w:pStyle w:val="af"/>
        <w:suppressAutoHyphens/>
        <w:ind w:firstLine="720"/>
        <w:rPr>
          <w:shd w:val="clear" w:color="auto" w:fill="FFFFFF"/>
        </w:rPr>
      </w:pPr>
      <w:r w:rsidRPr="00CD5F32">
        <w:rPr>
          <w:shd w:val="clear" w:color="auto" w:fill="FFFFFF"/>
        </w:rPr>
        <w:t xml:space="preserve">Подготовленный проект решения о предоставлении согласовывается </w:t>
      </w:r>
      <w:r w:rsidR="00683D00">
        <w:rPr>
          <w:shd w:val="clear" w:color="auto" w:fill="FFFFFF"/>
        </w:rPr>
        <w:br/>
      </w:r>
      <w:r w:rsidRPr="00CD5F32">
        <w:rPr>
          <w:shd w:val="clear" w:color="auto" w:fill="FFFFFF"/>
        </w:rPr>
        <w:t>и подписывается в соответствии с регламентом работы Уполномоченного органа.</w:t>
      </w:r>
    </w:p>
    <w:p w:rsidR="001656AF" w:rsidRPr="00CD5F32" w:rsidRDefault="001656AF" w:rsidP="009711A0">
      <w:pPr>
        <w:pStyle w:val="af"/>
        <w:suppressAutoHyphens/>
        <w:ind w:firstLine="720"/>
        <w:rPr>
          <w:shd w:val="clear" w:color="auto" w:fill="FFFFFF"/>
        </w:rPr>
      </w:pPr>
    </w:p>
    <w:p w:rsidR="001656AF" w:rsidRPr="00CD5F32" w:rsidRDefault="001656AF" w:rsidP="00FE39CD">
      <w:pPr>
        <w:pStyle w:val="af"/>
        <w:suppressAutoHyphens/>
        <w:jc w:val="center"/>
      </w:pPr>
      <w:r w:rsidRPr="00CD5F32">
        <w:t>3.4. Уведомление заявителя о принятом решении</w:t>
      </w:r>
    </w:p>
    <w:p w:rsidR="001656AF" w:rsidRPr="00CD5F32" w:rsidRDefault="001656AF" w:rsidP="00FE39CD">
      <w:pPr>
        <w:pStyle w:val="af"/>
        <w:suppressAutoHyphens/>
        <w:jc w:val="center"/>
      </w:pPr>
    </w:p>
    <w:p w:rsidR="001656AF" w:rsidRPr="00CD5F32" w:rsidRDefault="001656AF" w:rsidP="009E14B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  <w:shd w:val="clear" w:color="auto" w:fill="FFFFFF"/>
        </w:rPr>
        <w:t xml:space="preserve">3.4.1. С целью получения заявителем результата муниципальной услуги в установленный срок, ответственный исполнитель передает результат муниципальной услуги специалисту, ответственному </w:t>
      </w:r>
      <w:r w:rsidR="00683D00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D5F32">
        <w:rPr>
          <w:rFonts w:ascii="Times New Roman" w:hAnsi="Times New Roman"/>
          <w:sz w:val="28"/>
          <w:szCs w:val="28"/>
          <w:shd w:val="clear" w:color="auto" w:fill="FFFFFF"/>
        </w:rPr>
        <w:t xml:space="preserve">за направление или выдачу документов заявителю, способом, указанным </w:t>
      </w:r>
      <w:r w:rsidR="00683D00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D5F32">
        <w:rPr>
          <w:rFonts w:ascii="Times New Roman" w:hAnsi="Times New Roman"/>
          <w:sz w:val="28"/>
          <w:szCs w:val="28"/>
          <w:shd w:val="clear" w:color="auto" w:fill="FFFFFF"/>
        </w:rPr>
        <w:t>в заявлении для получения результатов муниципальной услуги.</w:t>
      </w:r>
    </w:p>
    <w:p w:rsidR="001656AF" w:rsidRPr="00CD5F32" w:rsidRDefault="001656AF" w:rsidP="009E14BA">
      <w:pPr>
        <w:pStyle w:val="af"/>
        <w:suppressAutoHyphens/>
        <w:ind w:firstLine="720"/>
        <w:rPr>
          <w:shd w:val="clear" w:color="auto" w:fill="FFFFFF"/>
        </w:rPr>
      </w:pPr>
      <w:r w:rsidRPr="00CD5F32">
        <w:t xml:space="preserve">Специалист, ответственный за направление (выдачу) результата муниципальной услуги, обеспечивает </w:t>
      </w:r>
      <w:r w:rsidRPr="00CD5F32">
        <w:rPr>
          <w:shd w:val="clear" w:color="auto" w:fill="FFFFFF"/>
        </w:rPr>
        <w:t xml:space="preserve">в срок, не превышающий 27 рабочих дней после регистрации заявления в Уполномоченный орган, направление (выдачу) решения об отказе в предоставлении земельного участка </w:t>
      </w:r>
      <w:r w:rsidR="00683D00">
        <w:rPr>
          <w:shd w:val="clear" w:color="auto" w:fill="FFFFFF"/>
        </w:rPr>
        <w:br/>
      </w:r>
      <w:r w:rsidRPr="00CD5F32">
        <w:rPr>
          <w:shd w:val="clear" w:color="auto" w:fill="FFFFFF"/>
        </w:rPr>
        <w:t>в собственность бесплатно, указанного в пункте 3.3.3 настоящего административного регламента, либо решения о предоставлении земельного участка в собственность, предусмотренного пунктом 3.3.4 настоящего административного регламента.</w:t>
      </w:r>
    </w:p>
    <w:p w:rsidR="001656AF" w:rsidRPr="00CD5F32" w:rsidRDefault="001656AF" w:rsidP="009E14BA">
      <w:pPr>
        <w:pStyle w:val="af"/>
        <w:suppressAutoHyphens/>
        <w:ind w:firstLine="720"/>
        <w:rPr>
          <w:shd w:val="clear" w:color="auto" w:fill="FFFFFF"/>
        </w:rPr>
      </w:pPr>
    </w:p>
    <w:p w:rsidR="001656AF" w:rsidRPr="00CD5F32" w:rsidRDefault="001656AF" w:rsidP="009E14BA">
      <w:pPr>
        <w:pStyle w:val="af"/>
        <w:suppressAutoHyphens/>
        <w:jc w:val="center"/>
        <w:rPr>
          <w:b/>
        </w:rPr>
      </w:pPr>
      <w:r w:rsidRPr="00CD5F32">
        <w:rPr>
          <w:b/>
          <w:lang w:val="en-US"/>
        </w:rPr>
        <w:t>IV</w:t>
      </w:r>
      <w:r w:rsidRPr="00CD5F32">
        <w:rPr>
          <w:b/>
        </w:rPr>
        <w:t>. Формы контроля за исполнением административного регламента</w:t>
      </w:r>
    </w:p>
    <w:p w:rsidR="001656AF" w:rsidRPr="00CD5F32" w:rsidRDefault="001656AF" w:rsidP="009E14BA">
      <w:pPr>
        <w:pStyle w:val="af"/>
        <w:suppressAutoHyphens/>
        <w:jc w:val="center"/>
        <w:rPr>
          <w:b/>
        </w:rPr>
      </w:pPr>
    </w:p>
    <w:p w:rsidR="001656AF" w:rsidRPr="00CD5F32" w:rsidRDefault="001656AF" w:rsidP="009E14BA">
      <w:pPr>
        <w:pStyle w:val="af"/>
        <w:suppressAutoHyphens/>
        <w:ind w:firstLine="709"/>
      </w:pPr>
      <w:r w:rsidRPr="00CD5F32">
        <w:t xml:space="preserve">4.1. Текущий контроль за принятием решения, соблюдением </w:t>
      </w:r>
      <w:r w:rsidR="00683D00">
        <w:br/>
      </w:r>
      <w:r w:rsidRPr="00CD5F32">
        <w:t xml:space="preserve">и исполнением положений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отдела </w:t>
      </w:r>
      <w:r w:rsidR="00683D00">
        <w:br/>
      </w:r>
      <w:r w:rsidRPr="00CD5F32">
        <w:t xml:space="preserve">по землепользованию непосредственно при предоставлении услуги, </w:t>
      </w:r>
      <w:r w:rsidR="00683D00">
        <w:br/>
      </w:r>
      <w:r w:rsidRPr="00CD5F32">
        <w:t>а также путем организации проведения проверок в ходе предоставления муниципальной услуги.</w:t>
      </w:r>
    </w:p>
    <w:p w:rsidR="001656AF" w:rsidRPr="00CD5F32" w:rsidRDefault="001656AF" w:rsidP="009E14BA">
      <w:pPr>
        <w:pStyle w:val="af"/>
        <w:suppressAutoHyphens/>
        <w:ind w:firstLine="709"/>
      </w:pPr>
      <w:r w:rsidRPr="00CD5F32">
        <w:lastRenderedPageBreak/>
        <w:t xml:space="preserve">Текущий контроль может включать рассмотрение, принятие решений </w:t>
      </w:r>
      <w:r w:rsidR="00683D00">
        <w:br/>
      </w:r>
      <w:r w:rsidRPr="00CD5F32">
        <w:t xml:space="preserve">и подготовку ответов на обращения заявителя, содержащих жалобы </w:t>
      </w:r>
      <w:r w:rsidR="00683D00">
        <w:br/>
      </w:r>
      <w:r w:rsidRPr="00CD5F32">
        <w:t>на решения (действия, бездействия), принимаемые (осуществляемые) в ходе предоставления муниципальной услуги.</w:t>
      </w:r>
    </w:p>
    <w:p w:rsidR="001656AF" w:rsidRPr="00CD5F32" w:rsidRDefault="001656AF" w:rsidP="009E14BA">
      <w:pPr>
        <w:pStyle w:val="af"/>
        <w:suppressAutoHyphens/>
        <w:ind w:firstLine="709"/>
      </w:pPr>
      <w:r w:rsidRPr="00CD5F32">
        <w:t xml:space="preserve">4.2. Ответственный исполнитель Уполномоченного органа, ответственный за предоставление муниципальной услуги, несет ответственность за своевременность, полноту и достоверность подготовленных документов, запрашиваемых заявителем, в соответствии </w:t>
      </w:r>
      <w:r w:rsidR="00683D00">
        <w:br/>
      </w:r>
      <w:r w:rsidRPr="00CD5F32">
        <w:t>с законодательством Российской Федерации.</w:t>
      </w:r>
    </w:p>
    <w:p w:rsidR="001656AF" w:rsidRPr="00CD5F32" w:rsidRDefault="001656AF" w:rsidP="009E14BA">
      <w:pPr>
        <w:pStyle w:val="af"/>
        <w:suppressAutoHyphens/>
        <w:ind w:firstLine="709"/>
      </w:pPr>
    </w:p>
    <w:p w:rsidR="001656AF" w:rsidRPr="00CD5F32" w:rsidRDefault="001656AF" w:rsidP="00A35486">
      <w:pPr>
        <w:pStyle w:val="af"/>
        <w:suppressAutoHyphens/>
        <w:jc w:val="center"/>
        <w:rPr>
          <w:b/>
        </w:rPr>
      </w:pPr>
      <w:r w:rsidRPr="00CD5F32">
        <w:rPr>
          <w:b/>
        </w:rPr>
        <w:t>V. Досудебный (внесудебный) порядок обжалования заявителем решений и действий (бездействия) администрации Череповецкого муниципального района, должностного лица администрации Череповецкого муниципального района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1656AF" w:rsidRPr="00CD5F32" w:rsidRDefault="001656AF" w:rsidP="00A35486">
      <w:pPr>
        <w:pStyle w:val="af"/>
        <w:suppressAutoHyphens/>
        <w:jc w:val="center"/>
        <w:rPr>
          <w:b/>
        </w:rPr>
      </w:pPr>
    </w:p>
    <w:p w:rsidR="001656AF" w:rsidRPr="00CD5F32" w:rsidRDefault="001656AF" w:rsidP="001C7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 xml:space="preserve">5.1. Заявитель имеет право на досудебное (внесудебное) обжалование действий (бездействия) и решений, принятых (осуществленных) в ходе </w:t>
      </w:r>
      <w:r w:rsidR="00683D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>доставления муниципальной услуги.</w:t>
      </w:r>
    </w:p>
    <w:p w:rsidR="001656AF" w:rsidRPr="00CD5F32" w:rsidRDefault="001656AF" w:rsidP="001C7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 xml:space="preserve">5.2. Досудебное (внесудебное) обжалование действий (бездействия) </w:t>
      </w:r>
      <w:r w:rsidR="00683D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шений, принятых (осуществленных) в ходе предоставления </w:t>
      </w:r>
      <w:r w:rsidR="00683D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, осуществляется в соответствии с Федеральным </w:t>
      </w:r>
      <w:r w:rsidR="00683D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от 27.07.2010 № 210-ФЗ «Об организации предоставления </w:t>
      </w:r>
      <w:r w:rsidR="00683D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>государстве</w:t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и муниципальных услуг» и постановлением администрации района от 10.04.2018 № 495 «О порядке досудебного (внесудебного) </w:t>
      </w:r>
      <w:r w:rsidR="00683D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>обжал</w:t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>вания заявителем решений и действий (бездействия) администрации Череп</w:t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>вецкого муниципального района, должностного лица администрации Чер</w:t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>повецкого муниципального района, либо муниципального служащего, мн</w:t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 xml:space="preserve">гофункционального центра, работника многофункционального центра, </w:t>
      </w:r>
      <w:r w:rsidR="00683D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организаций, осуществляющих функции по предоставлению </w:t>
      </w:r>
      <w:r w:rsidR="00683D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>ных услуг, или их работников».</w:t>
      </w:r>
    </w:p>
    <w:p w:rsidR="001656AF" w:rsidRPr="00CD5F32" w:rsidRDefault="001656AF" w:rsidP="001C7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орядке досудебного (внесудебного) обжалования </w:t>
      </w:r>
      <w:r w:rsidR="00683D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й (бездействия) и решений, принятых (осуществленных) в ходе </w:t>
      </w:r>
      <w:r w:rsidR="00683D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, размещена на Едином портале, </w:t>
      </w:r>
      <w:r w:rsidR="00683D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>на По</w:t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>тале области.</w:t>
      </w:r>
    </w:p>
    <w:p w:rsidR="001656AF" w:rsidRPr="00CD5F32" w:rsidRDefault="001656AF" w:rsidP="001C7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>5.3. Заявитель вправе оспорить действия (бездействие) и решения, осуществляемые (принятые) в ходе предос</w:t>
      </w:r>
      <w:r w:rsidR="00683D00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я муниципальной услуги, </w:t>
      </w:r>
      <w:r w:rsidR="00683D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>в судебном порядке в соответствии с законодательством Российской Федер</w:t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D5F32">
        <w:rPr>
          <w:rFonts w:ascii="Times New Roman" w:eastAsia="Times New Roman" w:hAnsi="Times New Roman"/>
          <w:sz w:val="28"/>
          <w:szCs w:val="28"/>
          <w:lang w:eastAsia="ru-RU"/>
        </w:rPr>
        <w:t>ции.</w:t>
      </w:r>
    </w:p>
    <w:p w:rsidR="001656AF" w:rsidRPr="00CD5F32" w:rsidRDefault="001656AF" w:rsidP="00D42F2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656AF" w:rsidRPr="00CD5F32" w:rsidRDefault="001656AF" w:rsidP="00D42F23">
      <w:pPr>
        <w:pStyle w:val="6"/>
        <w:suppressAutoHyphens/>
        <w:ind w:left="5670"/>
        <w:jc w:val="left"/>
        <w:rPr>
          <w:sz w:val="24"/>
          <w:szCs w:val="24"/>
        </w:rPr>
      </w:pPr>
    </w:p>
    <w:p w:rsidR="001656AF" w:rsidRPr="00CD5F32" w:rsidRDefault="001656AF" w:rsidP="005419E8">
      <w:pPr>
        <w:rPr>
          <w:lang w:eastAsia="ru-RU"/>
        </w:rPr>
      </w:pPr>
    </w:p>
    <w:p w:rsidR="001656AF" w:rsidRPr="00CD5F32" w:rsidRDefault="001656AF" w:rsidP="005419E8">
      <w:pPr>
        <w:rPr>
          <w:lang w:eastAsia="ru-RU"/>
        </w:rPr>
      </w:pPr>
    </w:p>
    <w:p w:rsidR="001656AF" w:rsidRPr="00CD5F32" w:rsidRDefault="001656AF" w:rsidP="002B22C3">
      <w:pPr>
        <w:tabs>
          <w:tab w:val="left" w:pos="709"/>
          <w:tab w:val="left" w:pos="4140"/>
          <w:tab w:val="left" w:pos="450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1656AF" w:rsidRPr="00CD5F32" w:rsidRDefault="001656AF" w:rsidP="002B22C3">
      <w:pPr>
        <w:tabs>
          <w:tab w:val="left" w:pos="4860"/>
        </w:tabs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1656AF" w:rsidRPr="00683D00" w:rsidRDefault="001656AF" w:rsidP="00683D00">
      <w:pPr>
        <w:spacing w:after="0"/>
        <w:rPr>
          <w:rFonts w:ascii="Times New Roman" w:hAnsi="Times New Roman"/>
          <w:sz w:val="28"/>
          <w:lang w:eastAsia="ru-RU"/>
        </w:rPr>
      </w:pPr>
    </w:p>
    <w:p w:rsidR="001656AF" w:rsidRPr="00CD5F32" w:rsidRDefault="001656AF" w:rsidP="00904C41">
      <w:pPr>
        <w:pStyle w:val="ConsPlusNormal"/>
        <w:tabs>
          <w:tab w:val="left" w:pos="709"/>
          <w:tab w:val="left" w:pos="3960"/>
          <w:tab w:val="left" w:pos="4140"/>
          <w:tab w:val="left" w:pos="4500"/>
        </w:tabs>
        <w:ind w:firstLine="4500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В Комитет имущественных отношений</w:t>
      </w:r>
    </w:p>
    <w:p w:rsidR="001656AF" w:rsidRPr="00CD5F32" w:rsidRDefault="001656AF" w:rsidP="00904C41">
      <w:pPr>
        <w:pStyle w:val="ConsPlusNormal"/>
        <w:pBdr>
          <w:top w:val="single" w:sz="4" w:space="1" w:color="auto"/>
        </w:pBdr>
        <w:tabs>
          <w:tab w:val="left" w:pos="709"/>
          <w:tab w:val="left" w:pos="3960"/>
          <w:tab w:val="left" w:pos="4140"/>
          <w:tab w:val="left" w:pos="4500"/>
        </w:tabs>
        <w:ind w:left="4859" w:right="96"/>
        <w:rPr>
          <w:rFonts w:ascii="Times New Roman" w:hAnsi="Times New Roman"/>
          <w:sz w:val="2"/>
          <w:szCs w:val="2"/>
        </w:rPr>
      </w:pPr>
    </w:p>
    <w:p w:rsidR="001656AF" w:rsidRPr="00CD5F32" w:rsidRDefault="001656AF" w:rsidP="002B22C3">
      <w:pPr>
        <w:pStyle w:val="ConsPlusNormal"/>
        <w:tabs>
          <w:tab w:val="left" w:pos="0"/>
          <w:tab w:val="left" w:pos="709"/>
          <w:tab w:val="left" w:pos="3960"/>
          <w:tab w:val="left" w:pos="4140"/>
          <w:tab w:val="left" w:pos="4500"/>
        </w:tabs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CD5F32">
        <w:rPr>
          <w:rFonts w:ascii="Times New Roman" w:hAnsi="Times New Roman"/>
          <w:sz w:val="28"/>
          <w:szCs w:val="28"/>
        </w:rPr>
        <w:t>Череповецкого муниципального района</w:t>
      </w:r>
    </w:p>
    <w:p w:rsidR="001656AF" w:rsidRPr="00CD5F32" w:rsidRDefault="001656AF" w:rsidP="00904C41">
      <w:pPr>
        <w:pStyle w:val="ConsPlusNormal"/>
        <w:pBdr>
          <w:top w:val="single" w:sz="4" w:space="1" w:color="auto"/>
        </w:pBdr>
        <w:tabs>
          <w:tab w:val="left" w:pos="709"/>
          <w:tab w:val="left" w:pos="2700"/>
          <w:tab w:val="left" w:pos="3960"/>
          <w:tab w:val="left" w:pos="4140"/>
          <w:tab w:val="left" w:pos="4500"/>
        </w:tabs>
        <w:ind w:left="4502" w:right="96"/>
        <w:rPr>
          <w:rFonts w:ascii="Times New Roman" w:hAnsi="Times New Roman"/>
          <w:sz w:val="2"/>
          <w:szCs w:val="2"/>
        </w:rPr>
      </w:pPr>
    </w:p>
    <w:p w:rsidR="001656AF" w:rsidRPr="00CD5F32" w:rsidRDefault="001656AF" w:rsidP="00904C41">
      <w:pPr>
        <w:pStyle w:val="ConsPlusNormal"/>
        <w:tabs>
          <w:tab w:val="left" w:pos="180"/>
          <w:tab w:val="left" w:pos="709"/>
          <w:tab w:val="left" w:pos="3960"/>
          <w:tab w:val="left" w:pos="4140"/>
          <w:tab w:val="left" w:pos="4500"/>
        </w:tabs>
        <w:ind w:left="4502" w:right="96"/>
        <w:rPr>
          <w:rFonts w:ascii="Times New Roman" w:hAnsi="Times New Roman"/>
          <w:sz w:val="2"/>
          <w:szCs w:val="2"/>
        </w:rPr>
      </w:pPr>
    </w:p>
    <w:p w:rsidR="001656AF" w:rsidRPr="00CD5F32" w:rsidRDefault="001656AF" w:rsidP="00904C41">
      <w:pPr>
        <w:pStyle w:val="ConsPlusNormal"/>
        <w:tabs>
          <w:tab w:val="left" w:pos="0"/>
          <w:tab w:val="left" w:pos="709"/>
        </w:tabs>
        <w:ind w:firstLine="4500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от </w:t>
      </w:r>
    </w:p>
    <w:p w:rsidR="001656AF" w:rsidRPr="00CD5F32" w:rsidRDefault="001656AF" w:rsidP="00904C41">
      <w:pPr>
        <w:pStyle w:val="ConsPlusNormal"/>
        <w:pBdr>
          <w:top w:val="single" w:sz="4" w:space="1" w:color="auto"/>
        </w:pBdr>
        <w:tabs>
          <w:tab w:val="left" w:pos="180"/>
          <w:tab w:val="left" w:pos="709"/>
        </w:tabs>
        <w:ind w:left="4859" w:right="96" w:firstLine="3958"/>
        <w:rPr>
          <w:rFonts w:ascii="Times New Roman" w:hAnsi="Times New Roman"/>
          <w:sz w:val="2"/>
          <w:szCs w:val="2"/>
        </w:rPr>
      </w:pPr>
    </w:p>
    <w:p w:rsidR="001656AF" w:rsidRPr="00CD5F32" w:rsidRDefault="001656AF" w:rsidP="00904C41">
      <w:pPr>
        <w:spacing w:after="0"/>
        <w:ind w:left="4500"/>
        <w:rPr>
          <w:rFonts w:ascii="Times New Roman" w:hAnsi="Times New Roman"/>
        </w:rPr>
      </w:pPr>
    </w:p>
    <w:p w:rsidR="001656AF" w:rsidRPr="00CD5F32" w:rsidRDefault="001656AF" w:rsidP="00904C41">
      <w:pPr>
        <w:pBdr>
          <w:top w:val="single" w:sz="4" w:space="1" w:color="auto"/>
        </w:pBdr>
        <w:spacing w:after="0"/>
        <w:ind w:left="4502" w:right="96"/>
        <w:rPr>
          <w:rFonts w:ascii="Times New Roman" w:hAnsi="Times New Roman"/>
          <w:sz w:val="2"/>
          <w:szCs w:val="2"/>
        </w:rPr>
      </w:pPr>
    </w:p>
    <w:p w:rsidR="001656AF" w:rsidRPr="00CD5F32" w:rsidRDefault="001656AF" w:rsidP="00904C41">
      <w:pPr>
        <w:spacing w:after="0"/>
        <w:ind w:left="4500"/>
        <w:rPr>
          <w:rFonts w:ascii="Times New Roman" w:hAnsi="Times New Roman"/>
        </w:rPr>
      </w:pPr>
    </w:p>
    <w:p w:rsidR="001656AF" w:rsidRPr="00CD5F32" w:rsidRDefault="001656AF" w:rsidP="00904C41">
      <w:pPr>
        <w:spacing w:after="0"/>
        <w:ind w:left="4500" w:right="98"/>
        <w:rPr>
          <w:rFonts w:ascii="Times New Roman" w:hAnsi="Times New Roman"/>
          <w:sz w:val="2"/>
          <w:szCs w:val="2"/>
        </w:rPr>
      </w:pPr>
    </w:p>
    <w:p w:rsidR="001656AF" w:rsidRPr="00CD5F32" w:rsidRDefault="001656AF" w:rsidP="00904C41">
      <w:pPr>
        <w:pBdr>
          <w:top w:val="single" w:sz="4" w:space="1" w:color="auto"/>
        </w:pBdr>
        <w:spacing w:after="0"/>
        <w:ind w:left="4500" w:right="98"/>
        <w:rPr>
          <w:rFonts w:ascii="Times New Roman" w:hAnsi="Times New Roman"/>
        </w:rPr>
      </w:pPr>
    </w:p>
    <w:p w:rsidR="001656AF" w:rsidRPr="00CD5F32" w:rsidRDefault="001656AF" w:rsidP="00904C41">
      <w:pPr>
        <w:pBdr>
          <w:top w:val="single" w:sz="4" w:space="1" w:color="auto"/>
        </w:pBdr>
        <w:spacing w:after="0"/>
        <w:ind w:left="4502" w:right="96"/>
        <w:rPr>
          <w:rFonts w:ascii="Times New Roman" w:hAnsi="Times New Roman"/>
          <w:sz w:val="2"/>
          <w:szCs w:val="2"/>
        </w:rPr>
      </w:pPr>
    </w:p>
    <w:p w:rsidR="001656AF" w:rsidRPr="00CD5F32" w:rsidRDefault="001656AF" w:rsidP="00904C41">
      <w:pPr>
        <w:spacing w:after="0"/>
        <w:jc w:val="right"/>
        <w:rPr>
          <w:rFonts w:ascii="Times New Roman" w:hAnsi="Times New Roman"/>
        </w:rPr>
      </w:pPr>
    </w:p>
    <w:p w:rsidR="001656AF" w:rsidRPr="00CD5F32" w:rsidRDefault="001656AF" w:rsidP="00904C41">
      <w:pPr>
        <w:pBdr>
          <w:top w:val="single" w:sz="4" w:space="1" w:color="auto"/>
        </w:pBdr>
        <w:spacing w:after="0"/>
        <w:ind w:left="4502" w:right="96"/>
        <w:rPr>
          <w:rFonts w:ascii="Times New Roman" w:hAnsi="Times New Roman"/>
          <w:sz w:val="20"/>
          <w:szCs w:val="20"/>
        </w:rPr>
      </w:pPr>
      <w:r w:rsidRPr="00CD5F32">
        <w:rPr>
          <w:rFonts w:ascii="Times New Roman" w:hAnsi="Times New Roman"/>
          <w:sz w:val="20"/>
          <w:szCs w:val="20"/>
        </w:rPr>
        <w:t>(Ф.И.О., паспортные данные, регистрация по месту жительства, контактный телефон)</w:t>
      </w:r>
    </w:p>
    <w:p w:rsidR="001656AF" w:rsidRPr="00CD5F32" w:rsidRDefault="001656AF" w:rsidP="00904C41">
      <w:pPr>
        <w:spacing w:after="0"/>
        <w:rPr>
          <w:rFonts w:ascii="Times New Roman" w:hAnsi="Times New Roman"/>
        </w:rPr>
      </w:pPr>
    </w:p>
    <w:p w:rsidR="001656AF" w:rsidRPr="00CD5F32" w:rsidRDefault="001656AF" w:rsidP="00904C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ЗАЯВЛЕНИЕ</w:t>
      </w:r>
    </w:p>
    <w:p w:rsidR="001656AF" w:rsidRPr="00CD5F32" w:rsidRDefault="001656AF" w:rsidP="00904C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о предоставлении предложенного земельного</w:t>
      </w:r>
    </w:p>
    <w:p w:rsidR="001656AF" w:rsidRPr="00CD5F32" w:rsidRDefault="001656AF" w:rsidP="00904C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участка в собственность бесплатно</w:t>
      </w:r>
    </w:p>
    <w:p w:rsidR="001656AF" w:rsidRPr="00CD5F32" w:rsidRDefault="001656AF" w:rsidP="00904C41">
      <w:pPr>
        <w:spacing w:after="0"/>
        <w:rPr>
          <w:rFonts w:ascii="Times New Roman" w:hAnsi="Times New Roman"/>
        </w:rPr>
      </w:pPr>
    </w:p>
    <w:p w:rsidR="001656AF" w:rsidRPr="00CD5F32" w:rsidRDefault="001656AF" w:rsidP="00904C41">
      <w:pPr>
        <w:tabs>
          <w:tab w:val="left" w:pos="9540"/>
        </w:tabs>
        <w:spacing w:after="0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Я, </w:t>
      </w:r>
      <w:r w:rsidRPr="00CD5F32">
        <w:rPr>
          <w:rFonts w:ascii="Times New Roman" w:hAnsi="Times New Roman"/>
          <w:sz w:val="28"/>
          <w:szCs w:val="28"/>
        </w:rPr>
        <w:tab/>
        <w:t>,</w:t>
      </w:r>
    </w:p>
    <w:p w:rsidR="001656AF" w:rsidRPr="00CD5F32" w:rsidRDefault="001656AF" w:rsidP="00904C41">
      <w:pPr>
        <w:pBdr>
          <w:top w:val="single" w:sz="4" w:space="0" w:color="auto"/>
        </w:pBdr>
        <w:spacing w:after="0"/>
        <w:ind w:left="360" w:right="142"/>
        <w:jc w:val="center"/>
        <w:rPr>
          <w:rFonts w:ascii="Times New Roman" w:hAnsi="Times New Roman"/>
          <w:sz w:val="20"/>
          <w:szCs w:val="20"/>
        </w:rPr>
      </w:pPr>
      <w:r w:rsidRPr="00CD5F32">
        <w:rPr>
          <w:rFonts w:ascii="Times New Roman" w:hAnsi="Times New Roman"/>
          <w:sz w:val="20"/>
          <w:szCs w:val="20"/>
        </w:rPr>
        <w:t>(Ф.И.О. гражданина)</w:t>
      </w:r>
    </w:p>
    <w:p w:rsidR="001656AF" w:rsidRPr="00CD5F32" w:rsidRDefault="001656AF" w:rsidP="00904C41">
      <w:pPr>
        <w:spacing w:after="0"/>
        <w:ind w:right="96"/>
        <w:jc w:val="both"/>
        <w:rPr>
          <w:rFonts w:ascii="Times New Roman" w:hAnsi="Times New Roman"/>
          <w:sz w:val="2"/>
          <w:szCs w:val="2"/>
        </w:rPr>
      </w:pPr>
    </w:p>
    <w:p w:rsidR="001656AF" w:rsidRPr="00CD5F32" w:rsidRDefault="001656AF" w:rsidP="002B22C3">
      <w:pPr>
        <w:spacing w:after="0" w:line="240" w:lineRule="auto"/>
        <w:ind w:right="96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в соответствии с частью 5 статьи 8 закона Вологодской области от 8 апреля 2015 года № 3627-ОЗ «О бесплатном предоставлении в собственность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гра</w:t>
      </w:r>
      <w:r w:rsidRPr="00CD5F32">
        <w:rPr>
          <w:rFonts w:ascii="Times New Roman" w:hAnsi="Times New Roman"/>
          <w:sz w:val="28"/>
          <w:szCs w:val="28"/>
        </w:rPr>
        <w:t>ж</w:t>
      </w:r>
      <w:r w:rsidRPr="00CD5F32">
        <w:rPr>
          <w:rFonts w:ascii="Times New Roman" w:hAnsi="Times New Roman"/>
          <w:sz w:val="28"/>
          <w:szCs w:val="28"/>
        </w:rPr>
        <w:t xml:space="preserve">данам, имеющим трех и более детей, земельных участков, находящихся в государственной или муниципальной собственности и расположенных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на территории Вологодской области» прошу предоставить в собственность бесплатно предложенный земельный участок с кадастровым номером _________________________</w: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.5pt;margin-top:.55pt;width:54pt;height:18pt;z-index:251660800;mso-position-horizontal-relative:text;mso-position-vertical-relative:text" filled="f" stroked="f">
            <v:textbox style="mso-next-textbox:#_x0000_s1026" inset="0,0,0,0">
              <w:txbxContent>
                <w:p w:rsidR="00683D00" w:rsidRDefault="00683D00" w:rsidP="005C5F64">
                  <w:pPr>
                    <w:tabs>
                      <w:tab w:val="left" w:pos="2160"/>
                      <w:tab w:val="left" w:pos="2340"/>
                    </w:tabs>
                    <w:jc w:val="center"/>
                  </w:pPr>
                </w:p>
                <w:p w:rsidR="00683D00" w:rsidRDefault="00683D00" w:rsidP="005C5F64">
                  <w:pPr>
                    <w:pBdr>
                      <w:top w:val="single" w:sz="4" w:space="1" w:color="auto"/>
                    </w:pBdr>
                    <w:tabs>
                      <w:tab w:val="left" w:pos="2160"/>
                      <w:tab w:val="left" w:pos="2340"/>
                    </w:tabs>
                    <w:ind w:left="720" w:right="-720" w:hanging="720"/>
                  </w:pPr>
                </w:p>
              </w:txbxContent>
            </v:textbox>
          </v:shape>
        </w:pict>
      </w:r>
    </w:p>
    <w:p w:rsidR="001656AF" w:rsidRPr="00CD5F32" w:rsidRDefault="001656AF" w:rsidP="002B22C3">
      <w:pPr>
        <w:tabs>
          <w:tab w:val="left" w:pos="2340"/>
        </w:tabs>
        <w:spacing w:after="0" w:line="240" w:lineRule="auto"/>
        <w:ind w:right="96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площадью: __________</w:t>
      </w:r>
      <w:r w:rsidRPr="00CD5F32">
        <w:rPr>
          <w:rFonts w:ascii="Times New Roman" w:hAnsi="Times New Roman"/>
          <w:sz w:val="28"/>
          <w:szCs w:val="28"/>
        </w:rPr>
        <w:tab/>
        <w:t xml:space="preserve">, местоположение которого: </w:t>
      </w:r>
    </w:p>
    <w:p w:rsidR="001656AF" w:rsidRPr="00CD5F32" w:rsidRDefault="001656AF" w:rsidP="00904C41">
      <w:pPr>
        <w:pBdr>
          <w:top w:val="single" w:sz="4" w:space="1" w:color="auto"/>
        </w:pBdr>
        <w:spacing w:after="0"/>
        <w:ind w:left="5400" w:right="96"/>
        <w:rPr>
          <w:rFonts w:ascii="Times New Roman" w:hAnsi="Times New Roman"/>
          <w:sz w:val="2"/>
          <w:szCs w:val="2"/>
        </w:rPr>
      </w:pPr>
    </w:p>
    <w:p w:rsidR="001656AF" w:rsidRPr="00CD5F32" w:rsidRDefault="001656AF" w:rsidP="00904C41">
      <w:pPr>
        <w:tabs>
          <w:tab w:val="left" w:pos="9540"/>
        </w:tabs>
        <w:spacing w:after="0"/>
        <w:ind w:right="-82"/>
        <w:rPr>
          <w:rFonts w:ascii="Times New Roman" w:hAnsi="Times New Roman"/>
        </w:rPr>
      </w:pPr>
      <w:r w:rsidRPr="00CD5F32">
        <w:rPr>
          <w:rFonts w:ascii="Times New Roman" w:hAnsi="Times New Roman"/>
        </w:rPr>
        <w:tab/>
        <w:t>,</w:t>
      </w:r>
    </w:p>
    <w:p w:rsidR="001656AF" w:rsidRPr="00CD5F32" w:rsidRDefault="001656AF" w:rsidP="00904C41">
      <w:pPr>
        <w:pBdr>
          <w:top w:val="single" w:sz="4" w:space="1" w:color="auto"/>
        </w:pBdr>
        <w:spacing w:after="0"/>
        <w:ind w:right="142"/>
        <w:rPr>
          <w:rFonts w:ascii="Times New Roman" w:hAnsi="Times New Roman"/>
          <w:sz w:val="2"/>
          <w:szCs w:val="2"/>
        </w:rPr>
      </w:pPr>
    </w:p>
    <w:p w:rsidR="001656AF" w:rsidRPr="00CD5F32" w:rsidRDefault="001656AF" w:rsidP="00904C41">
      <w:pPr>
        <w:tabs>
          <w:tab w:val="left" w:pos="9540"/>
        </w:tabs>
        <w:spacing w:after="0"/>
        <w:ind w:right="-82"/>
        <w:rPr>
          <w:rFonts w:ascii="Times New Roman" w:hAnsi="Times New Roman"/>
        </w:rPr>
      </w:pPr>
      <w:r w:rsidRPr="00CD5F32">
        <w:rPr>
          <w:rFonts w:ascii="Times New Roman" w:hAnsi="Times New Roman"/>
        </w:rPr>
        <w:t xml:space="preserve">вид разрешенного использования: </w:t>
      </w:r>
      <w:r w:rsidRPr="00CD5F32">
        <w:rPr>
          <w:rFonts w:ascii="Times New Roman" w:hAnsi="Times New Roman"/>
        </w:rPr>
        <w:tab/>
        <w:t>.</w:t>
      </w:r>
    </w:p>
    <w:p w:rsidR="001656AF" w:rsidRPr="00CD5F32" w:rsidRDefault="001656AF" w:rsidP="00904C41">
      <w:pPr>
        <w:pBdr>
          <w:top w:val="single" w:sz="4" w:space="1" w:color="auto"/>
        </w:pBdr>
        <w:spacing w:after="0"/>
        <w:ind w:left="3600" w:right="159"/>
        <w:rPr>
          <w:rFonts w:ascii="Times New Roman" w:hAnsi="Times New Roman"/>
          <w:sz w:val="2"/>
          <w:szCs w:val="2"/>
        </w:rPr>
      </w:pPr>
    </w:p>
    <w:p w:rsidR="001656AF" w:rsidRPr="00CD5F32" w:rsidRDefault="001656AF" w:rsidP="002B22C3">
      <w:pPr>
        <w:spacing w:after="0" w:line="240" w:lineRule="auto"/>
        <w:ind w:right="96"/>
        <w:rPr>
          <w:rFonts w:ascii="Times New Roman" w:hAnsi="Times New Roman"/>
        </w:rPr>
      </w:pPr>
    </w:p>
    <w:p w:rsidR="001656AF" w:rsidRPr="00CD5F32" w:rsidRDefault="001656AF" w:rsidP="00F50367">
      <w:pPr>
        <w:spacing w:after="0" w:line="240" w:lineRule="auto"/>
        <w:ind w:right="96" w:firstLine="709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1656AF" w:rsidRPr="00CD5F32" w:rsidRDefault="001656AF" w:rsidP="00683D00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right="96"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копию паспорта, удостоверяющего личность гражданина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Российской Фед</w:t>
      </w:r>
      <w:r w:rsidRPr="00CD5F32">
        <w:rPr>
          <w:rFonts w:ascii="Times New Roman" w:hAnsi="Times New Roman"/>
          <w:sz w:val="28"/>
          <w:szCs w:val="28"/>
        </w:rPr>
        <w:t>е</w:t>
      </w:r>
      <w:r w:rsidRPr="00CD5F32">
        <w:rPr>
          <w:rFonts w:ascii="Times New Roman" w:hAnsi="Times New Roman"/>
          <w:sz w:val="28"/>
          <w:szCs w:val="28"/>
        </w:rPr>
        <w:t>рации;</w:t>
      </w:r>
    </w:p>
    <w:p w:rsidR="001656AF" w:rsidRPr="00CD5F32" w:rsidRDefault="001656AF" w:rsidP="00683D00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right="96" w:firstLine="709"/>
        <w:jc w:val="both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 xml:space="preserve">копию вступившего в законную силу решения суда общей </w:t>
      </w:r>
      <w:r w:rsidR="00683D00">
        <w:rPr>
          <w:rFonts w:ascii="Times New Roman" w:hAnsi="Times New Roman"/>
          <w:sz w:val="28"/>
          <w:szCs w:val="28"/>
        </w:rPr>
        <w:br/>
      </w:r>
      <w:r w:rsidRPr="00CD5F32">
        <w:rPr>
          <w:rFonts w:ascii="Times New Roman" w:hAnsi="Times New Roman"/>
          <w:sz w:val="28"/>
          <w:szCs w:val="28"/>
        </w:rPr>
        <w:t>юрисдикции об установлении факта, имеющего юридическое значение (предста</w:t>
      </w:r>
      <w:r w:rsidRPr="00CD5F32">
        <w:rPr>
          <w:rFonts w:ascii="Times New Roman" w:hAnsi="Times New Roman"/>
          <w:sz w:val="28"/>
          <w:szCs w:val="28"/>
        </w:rPr>
        <w:t>в</w:t>
      </w:r>
      <w:r w:rsidRPr="00CD5F32">
        <w:rPr>
          <w:rFonts w:ascii="Times New Roman" w:hAnsi="Times New Roman"/>
          <w:sz w:val="28"/>
          <w:szCs w:val="28"/>
        </w:rPr>
        <w:t>ляется при отсутствии документа, подтверждающего постоянное проживание гражд</w:t>
      </w:r>
      <w:r w:rsidRPr="00CD5F32">
        <w:rPr>
          <w:rFonts w:ascii="Times New Roman" w:hAnsi="Times New Roman"/>
          <w:sz w:val="28"/>
          <w:szCs w:val="28"/>
        </w:rPr>
        <w:t>а</w:t>
      </w:r>
      <w:r w:rsidRPr="00CD5F32">
        <w:rPr>
          <w:rFonts w:ascii="Times New Roman" w:hAnsi="Times New Roman"/>
          <w:sz w:val="28"/>
          <w:szCs w:val="28"/>
        </w:rPr>
        <w:t>нина на территории области).</w:t>
      </w:r>
    </w:p>
    <w:p w:rsidR="001656AF" w:rsidRPr="00CD5F32" w:rsidRDefault="001656AF" w:rsidP="00904C41">
      <w:pPr>
        <w:spacing w:after="0"/>
        <w:ind w:right="96"/>
        <w:rPr>
          <w:rFonts w:ascii="Times New Roman" w:hAnsi="Times New Roman"/>
          <w:sz w:val="28"/>
          <w:szCs w:val="28"/>
        </w:rPr>
      </w:pPr>
    </w:p>
    <w:p w:rsidR="001656AF" w:rsidRPr="00CD5F32" w:rsidRDefault="001656AF" w:rsidP="00904C41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27" type="#_x0000_t202" style="position:absolute;margin-left:345.75pt;margin-top:-.3pt;width:108pt;height:27.15pt;z-index:251656704" filled="f" stroked="f">
            <v:textbox style="mso-next-textbox:#_x0000_s1027" inset="0,0,0,0">
              <w:txbxContent>
                <w:p w:rsidR="00683D00" w:rsidRDefault="00683D00" w:rsidP="005C5F64">
                  <w:pPr>
                    <w:jc w:val="center"/>
                  </w:pPr>
                </w:p>
                <w:p w:rsidR="00683D00" w:rsidRPr="0076467E" w:rsidRDefault="00683D00" w:rsidP="005C5F64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76467E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подпись</w:t>
                  </w:r>
                  <w:r w:rsidRPr="0076467E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63pt;margin-top:-.3pt;width:243pt;height:27.15pt;z-index:251655680" filled="f" stroked="f">
            <v:textbox style="mso-next-textbox:#_x0000_s1028" inset="0,0,0,0">
              <w:txbxContent>
                <w:p w:rsidR="00683D00" w:rsidRDefault="00683D00" w:rsidP="005C5F64">
                  <w:pPr>
                    <w:jc w:val="center"/>
                  </w:pPr>
                </w:p>
                <w:p w:rsidR="00683D00" w:rsidRPr="0076467E" w:rsidRDefault="00683D00" w:rsidP="005C5F64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76467E">
                    <w:rPr>
                      <w:sz w:val="20"/>
                      <w:szCs w:val="20"/>
                    </w:rPr>
                    <w:t>(Ф.И.О. гражданина)</w:t>
                  </w:r>
                </w:p>
              </w:txbxContent>
            </v:textbox>
          </v:shape>
        </w:pict>
      </w:r>
      <w:r w:rsidRPr="00CD5F32">
        <w:rPr>
          <w:rFonts w:ascii="Times New Roman" w:hAnsi="Times New Roman"/>
          <w:sz w:val="28"/>
          <w:szCs w:val="28"/>
        </w:rPr>
        <w:t xml:space="preserve">Заявитель: </w:t>
      </w:r>
    </w:p>
    <w:p w:rsidR="001656AF" w:rsidRPr="00CD5F32" w:rsidRDefault="001656AF" w:rsidP="00904C41">
      <w:pPr>
        <w:spacing w:after="0"/>
        <w:rPr>
          <w:rFonts w:ascii="Times New Roman" w:hAnsi="Times New Roman"/>
        </w:rPr>
      </w:pPr>
    </w:p>
    <w:p w:rsidR="001656AF" w:rsidRPr="00CD5F32" w:rsidRDefault="001656AF" w:rsidP="00904C41">
      <w:pPr>
        <w:spacing w:after="0"/>
        <w:rPr>
          <w:rFonts w:ascii="Times New Roman" w:hAnsi="Times New Roman"/>
        </w:rPr>
      </w:pPr>
      <w:r>
        <w:rPr>
          <w:noProof/>
          <w:lang w:eastAsia="ru-RU"/>
        </w:rPr>
        <w:pict>
          <v:shape id="_x0000_s1029" type="#_x0000_t202" style="position:absolute;margin-left:34.5pt;margin-top:11.4pt;width:75pt;height:18pt;z-index:251658752" filled="f" stroked="f">
            <v:textbox style="mso-next-textbox:#_x0000_s1029" inset="0,0,0,0">
              <w:txbxContent>
                <w:p w:rsidR="00683D00" w:rsidRDefault="00683D00" w:rsidP="005C5F64">
                  <w:pPr>
                    <w:tabs>
                      <w:tab w:val="left" w:pos="2160"/>
                      <w:tab w:val="left" w:pos="2340"/>
                    </w:tabs>
                    <w:jc w:val="center"/>
                  </w:pPr>
                </w:p>
                <w:p w:rsidR="00683D00" w:rsidRDefault="00683D00" w:rsidP="005C5F64">
                  <w:pPr>
                    <w:pBdr>
                      <w:top w:val="single" w:sz="4" w:space="1" w:color="auto"/>
                    </w:pBdr>
                    <w:tabs>
                      <w:tab w:val="left" w:pos="2160"/>
                      <w:tab w:val="left" w:pos="2340"/>
                    </w:tabs>
                    <w:ind w:left="720" w:right="-720" w:hanging="720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129.75pt;margin-top:11.4pt;width:13.5pt;height:17.65pt;z-index:251659776" filled="f" stroked="f">
            <v:textbox style="mso-next-textbox:#_x0000_s1030" inset="0,0,0,0">
              <w:txbxContent>
                <w:p w:rsidR="00683D00" w:rsidRDefault="00683D00" w:rsidP="005C5F64">
                  <w:pPr>
                    <w:jc w:val="center"/>
                  </w:pPr>
                </w:p>
                <w:p w:rsidR="00683D00" w:rsidRDefault="00683D00" w:rsidP="005C5F64">
                  <w:pPr>
                    <w:pBdr>
                      <w:top w:val="single" w:sz="4" w:space="1" w:color="auto"/>
                    </w:pBd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7.5pt;margin-top:11.4pt;width:17pt;height:17.65pt;z-index:251657728" filled="f" stroked="f">
            <v:textbox style="mso-next-textbox:#_x0000_s1031" inset="0,0,0,0">
              <w:txbxContent>
                <w:p w:rsidR="00683D00" w:rsidRDefault="00683D00" w:rsidP="005C5F64">
                  <w:pPr>
                    <w:jc w:val="center"/>
                  </w:pPr>
                </w:p>
                <w:p w:rsidR="00683D00" w:rsidRDefault="00683D00" w:rsidP="005C5F64">
                  <w:pPr>
                    <w:pBdr>
                      <w:top w:val="single" w:sz="4" w:space="1" w:color="auto"/>
                    </w:pBdr>
                  </w:pPr>
                </w:p>
              </w:txbxContent>
            </v:textbox>
          </v:shape>
        </w:pict>
      </w:r>
    </w:p>
    <w:p w:rsidR="001656AF" w:rsidRPr="00CD5F32" w:rsidRDefault="001656AF" w:rsidP="00904C41">
      <w:pPr>
        <w:tabs>
          <w:tab w:val="left" w:pos="540"/>
          <w:tab w:val="left" w:pos="2340"/>
          <w:tab w:val="left" w:pos="3060"/>
        </w:tabs>
        <w:spacing w:after="0"/>
        <w:rPr>
          <w:rFonts w:ascii="Times New Roman" w:hAnsi="Times New Roman"/>
          <w:sz w:val="28"/>
          <w:szCs w:val="28"/>
        </w:rPr>
      </w:pPr>
      <w:r w:rsidRPr="00CD5F32">
        <w:rPr>
          <w:rFonts w:ascii="Times New Roman" w:hAnsi="Times New Roman"/>
          <w:sz w:val="28"/>
          <w:szCs w:val="28"/>
        </w:rPr>
        <w:t>«</w:t>
      </w:r>
      <w:r w:rsidRPr="00CD5F32">
        <w:rPr>
          <w:rFonts w:ascii="Times New Roman" w:hAnsi="Times New Roman"/>
          <w:sz w:val="28"/>
          <w:szCs w:val="28"/>
        </w:rPr>
        <w:tab/>
        <w:t xml:space="preserve">» </w:t>
      </w:r>
      <w:r w:rsidRPr="00CD5F32">
        <w:rPr>
          <w:rFonts w:ascii="Times New Roman" w:hAnsi="Times New Roman"/>
          <w:sz w:val="28"/>
          <w:szCs w:val="28"/>
        </w:rPr>
        <w:tab/>
        <w:t>20</w:t>
      </w:r>
      <w:r w:rsidRPr="00CD5F32">
        <w:rPr>
          <w:rFonts w:ascii="Times New Roman" w:hAnsi="Times New Roman"/>
          <w:sz w:val="28"/>
          <w:szCs w:val="28"/>
        </w:rPr>
        <w:tab/>
        <w:t>г.</w:t>
      </w:r>
    </w:p>
    <w:p w:rsidR="001656AF" w:rsidRPr="00CD5F32" w:rsidRDefault="001656AF" w:rsidP="00F50367">
      <w:pPr>
        <w:keepNext/>
        <w:suppressAutoHyphens/>
        <w:spacing w:after="0" w:line="240" w:lineRule="auto"/>
        <w:ind w:left="5245"/>
        <w:outlineLvl w:val="5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bookmarkEnd w:id="1"/>
      <w:r w:rsidRPr="00CD5F3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2 </w:t>
      </w:r>
    </w:p>
    <w:p w:rsidR="001656AF" w:rsidRPr="00CD5F32" w:rsidRDefault="001656AF" w:rsidP="00F50367">
      <w:pPr>
        <w:keepNext/>
        <w:suppressAutoHyphens/>
        <w:spacing w:after="0" w:line="240" w:lineRule="auto"/>
        <w:ind w:left="5245"/>
        <w:outlineLvl w:val="5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1656AF" w:rsidRPr="00F50367" w:rsidRDefault="001656AF" w:rsidP="00F50367">
      <w:pPr>
        <w:suppressAutoHyphens/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1656AF" w:rsidRPr="00CD5F32" w:rsidRDefault="001656AF" w:rsidP="00BE34E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D5F32">
        <w:rPr>
          <w:rFonts w:ascii="Times New Roman" w:eastAsia="Times New Roman" w:hAnsi="Times New Roman"/>
          <w:b/>
          <w:sz w:val="28"/>
          <w:szCs w:val="28"/>
        </w:rPr>
        <w:t>БЛОК-СХЕМА</w:t>
      </w:r>
    </w:p>
    <w:p w:rsidR="001656AF" w:rsidRPr="00CD5F32" w:rsidRDefault="001656AF" w:rsidP="00BE34E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D5F32">
        <w:rPr>
          <w:rFonts w:ascii="Times New Roman" w:eastAsia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1656AF" w:rsidRPr="00CD5F32" w:rsidRDefault="001656AF" w:rsidP="00BE34E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D5F32">
        <w:rPr>
          <w:rFonts w:ascii="Times New Roman" w:eastAsia="Times New Roman" w:hAnsi="Times New Roman"/>
          <w:b/>
          <w:sz w:val="28"/>
          <w:szCs w:val="28"/>
        </w:rPr>
        <w:t xml:space="preserve">при предоставлении муниципальной услуги </w:t>
      </w:r>
    </w:p>
    <w:p w:rsidR="001656AF" w:rsidRPr="00CD5F32" w:rsidRDefault="001656AF" w:rsidP="00BE34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6AF" w:rsidRPr="00CD5F32" w:rsidRDefault="001656AF" w:rsidP="00BE34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</w:tblGrid>
      <w:tr w:rsidR="001656AF" w:rsidRPr="00CD5F32">
        <w:trPr>
          <w:trHeight w:val="776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F" w:rsidRPr="00CD5F32" w:rsidRDefault="001656AF" w:rsidP="002B22C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F32">
              <w:rPr>
                <w:rFonts w:ascii="Times New Roman" w:hAnsi="Times New Roman"/>
                <w:sz w:val="28"/>
                <w:szCs w:val="28"/>
              </w:rPr>
              <w:t>Прием и регистрация заявления и прилагаемых документов</w:t>
            </w:r>
          </w:p>
          <w:p w:rsidR="001656AF" w:rsidRPr="00CD5F32" w:rsidRDefault="001656AF" w:rsidP="002B22C3">
            <w:pPr>
              <w:suppressAutoHyphens/>
              <w:jc w:val="center"/>
              <w:rPr>
                <w:rFonts w:ascii="Times New Roman" w:hAnsi="Times New Roman"/>
                <w:i/>
              </w:rPr>
            </w:pPr>
            <w:r w:rsidRPr="00CD5F32">
              <w:rPr>
                <w:rFonts w:ascii="Times New Roman" w:hAnsi="Times New Roman"/>
              </w:rPr>
              <w:t xml:space="preserve"> </w:t>
            </w:r>
            <w:r w:rsidRPr="00CD5F32">
              <w:rPr>
                <w:rFonts w:ascii="Times New Roman" w:hAnsi="Times New Roman"/>
                <w:i/>
              </w:rPr>
              <w:t>(пункт 3.1 настоящего административного регламента, срок 1</w:t>
            </w:r>
            <w:r w:rsidR="00131BA1">
              <w:rPr>
                <w:rFonts w:ascii="Times New Roman" w:hAnsi="Times New Roman"/>
                <w:i/>
              </w:rPr>
              <w:t xml:space="preserve"> </w:t>
            </w:r>
            <w:r w:rsidRPr="00CD5F32">
              <w:rPr>
                <w:rFonts w:ascii="Times New Roman" w:hAnsi="Times New Roman"/>
                <w:i/>
              </w:rPr>
              <w:t>рабочий день)</w:t>
            </w:r>
          </w:p>
          <w:p w:rsidR="001656AF" w:rsidRPr="00CD5F32" w:rsidRDefault="001656AF" w:rsidP="00BE34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656AF" w:rsidRPr="00CD5F32" w:rsidRDefault="001656AF" w:rsidP="00BE34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line id="Прямая соединительная линия 125" o:spid="_x0000_s1032" style="position:absolute;left:0;text-align:left;z-index:251653632;visibility:visible;mso-position-horizontal-relative:text;mso-position-vertical-relative:text" from="231.75pt,1.4pt" to="231.75pt,33.3pt">
            <v:stroke endarrow="block"/>
          </v:line>
        </w:pict>
      </w:r>
    </w:p>
    <w:p w:rsidR="001656AF" w:rsidRPr="00CD5F32" w:rsidRDefault="001656AF" w:rsidP="00BE34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</w:tblGrid>
      <w:tr w:rsidR="001656AF" w:rsidRPr="00CD5F32">
        <w:trPr>
          <w:trHeight w:val="100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F" w:rsidRPr="00CD5F32" w:rsidRDefault="001656AF" w:rsidP="008C1313">
            <w:pPr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D5F32">
              <w:rPr>
                <w:rFonts w:ascii="Times New Roman" w:hAnsi="Times New Roman"/>
                <w:sz w:val="28"/>
                <w:szCs w:val="28"/>
              </w:rPr>
              <w:t xml:space="preserve">Рассмотрение заявления и прилагаемых документов, </w:t>
            </w:r>
            <w:r w:rsidRPr="00CD5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ие решения о предоставлении (отказе в предоставлении) государственной услуги</w:t>
            </w:r>
            <w:r w:rsidRPr="00CD5F3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1656AF" w:rsidRPr="00CD5F32" w:rsidRDefault="001656AF" w:rsidP="00BE34EC">
            <w:pPr>
              <w:suppressAutoHyphens/>
              <w:jc w:val="center"/>
              <w:rPr>
                <w:rFonts w:ascii="Times New Roman" w:hAnsi="Times New Roman"/>
                <w:i/>
              </w:rPr>
            </w:pPr>
            <w:r w:rsidRPr="00CD5F32">
              <w:rPr>
                <w:rFonts w:ascii="Times New Roman" w:hAnsi="Times New Roman"/>
                <w:i/>
              </w:rPr>
              <w:t>(пункты 3.3.3 и 3.3.4 настоящего административного регламента, срок 20 рабочих дней)</w:t>
            </w:r>
          </w:p>
          <w:p w:rsidR="001656AF" w:rsidRPr="00CD5F32" w:rsidRDefault="001656AF" w:rsidP="00BE34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24" o:spid="_x0000_s1033" style="position:absolute;left:0;text-align:left;z-index:251654656;visibility:visible" from="144.05pt,16.1pt" to="144.05pt,58.7pt">
                  <v:stroke endarrow="block"/>
                </v:line>
              </w:pict>
            </w:r>
          </w:p>
        </w:tc>
      </w:tr>
    </w:tbl>
    <w:p w:rsidR="001656AF" w:rsidRPr="00CD5F32" w:rsidRDefault="001656AF" w:rsidP="00BE34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6AF" w:rsidRPr="00CD5F32" w:rsidRDefault="001656AF" w:rsidP="00BE34EC">
      <w:pPr>
        <w:tabs>
          <w:tab w:val="left" w:pos="6361"/>
        </w:tabs>
        <w:suppressAutoHyphens/>
        <w:rPr>
          <w:rFonts w:ascii="Times New Roman" w:hAnsi="Times New Roman"/>
          <w:lang w:eastAsia="ru-RU"/>
        </w:rPr>
      </w:pPr>
      <w:r w:rsidRPr="00CD5F32">
        <w:rPr>
          <w:rFonts w:ascii="Times New Roman" w:hAnsi="Times New Roman"/>
          <w:lang w:eastAsia="ru-RU"/>
        </w:rPr>
        <w:tab/>
      </w:r>
    </w:p>
    <w:p w:rsidR="001656AF" w:rsidRPr="00CD5F32" w:rsidRDefault="001656AF" w:rsidP="00BE34EC">
      <w:pPr>
        <w:tabs>
          <w:tab w:val="left" w:pos="6361"/>
        </w:tabs>
        <w:suppressAutoHyphens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w:pict>
          <v:rect id="_x0000_s1034" style="position:absolute;margin-left:78.15pt;margin-top:1.45pt;width:306pt;height:77.85pt;z-index:251661824">
            <v:textbox>
              <w:txbxContent>
                <w:p w:rsidR="00683D00" w:rsidRPr="008C1313" w:rsidRDefault="00683D00" w:rsidP="002B22C3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8C131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ведомление заявителя о принятом решении </w:t>
                  </w:r>
                  <w:r w:rsidRPr="008C131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683D00" w:rsidRDefault="00683D00" w:rsidP="002B22C3">
                  <w:pPr>
                    <w:jc w:val="center"/>
                  </w:pPr>
                  <w:r w:rsidRPr="00772C00">
                    <w:rPr>
                      <w:rFonts w:ascii="Times New Roman" w:hAnsi="Times New Roman"/>
                      <w:i/>
                    </w:rPr>
                    <w:t xml:space="preserve">(пункт 3.4.1 настоящего административного регламента, срок </w:t>
                  </w:r>
                  <w:r>
                    <w:rPr>
                      <w:rFonts w:ascii="Times New Roman" w:hAnsi="Times New Roman"/>
                      <w:i/>
                    </w:rPr>
                    <w:t>7</w:t>
                  </w:r>
                  <w:r w:rsidRPr="00772C00">
                    <w:rPr>
                      <w:rFonts w:ascii="Times New Roman" w:hAnsi="Times New Roman"/>
                      <w:i/>
                    </w:rPr>
                    <w:t xml:space="preserve"> рабочих</w:t>
                  </w:r>
                  <w:r>
                    <w:rPr>
                      <w:rFonts w:ascii="Times New Roman" w:hAnsi="Times New Roman"/>
                      <w:i/>
                    </w:rPr>
                    <w:t xml:space="preserve"> дней)</w:t>
                  </w:r>
                </w:p>
              </w:txbxContent>
            </v:textbox>
          </v:rect>
        </w:pict>
      </w:r>
    </w:p>
    <w:p w:rsidR="001656AF" w:rsidRPr="00CD5F32" w:rsidRDefault="001656AF" w:rsidP="00BE34EC">
      <w:pPr>
        <w:tabs>
          <w:tab w:val="left" w:pos="6361"/>
        </w:tabs>
        <w:suppressAutoHyphens/>
        <w:rPr>
          <w:rFonts w:ascii="Times New Roman" w:hAnsi="Times New Roman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656AF" w:rsidRPr="00CD5F32" w:rsidRDefault="001656AF" w:rsidP="00F50367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3 </w:t>
      </w:r>
    </w:p>
    <w:p w:rsidR="001656AF" w:rsidRPr="00CD5F32" w:rsidRDefault="001656AF" w:rsidP="00F50367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1656AF" w:rsidRPr="00CD5F32" w:rsidRDefault="001656AF" w:rsidP="00F50367">
      <w:pPr>
        <w:pStyle w:val="1"/>
        <w:keepNext w:val="0"/>
        <w:adjustRightInd w:val="0"/>
        <w:ind w:left="-426"/>
        <w:jc w:val="both"/>
        <w:rPr>
          <w:bCs/>
        </w:rPr>
      </w:pPr>
      <w:r w:rsidRPr="00CD5F32">
        <w:rPr>
          <w:bCs/>
        </w:rPr>
        <w:t xml:space="preserve">                     </w:t>
      </w:r>
    </w:p>
    <w:p w:rsidR="001656AF" w:rsidRPr="00CD5F32" w:rsidRDefault="001656AF" w:rsidP="00764601">
      <w:pPr>
        <w:pStyle w:val="1"/>
        <w:keepNext w:val="0"/>
        <w:adjustRightInd w:val="0"/>
        <w:ind w:left="-426"/>
        <w:jc w:val="center"/>
        <w:rPr>
          <w:b/>
          <w:bCs/>
        </w:rPr>
      </w:pPr>
      <w:r w:rsidRPr="00CD5F32">
        <w:rPr>
          <w:b/>
          <w:bCs/>
        </w:rPr>
        <w:t>ПОСТАНОВЛЕНИЕ</w:t>
      </w:r>
    </w:p>
    <w:p w:rsidR="001656AF" w:rsidRPr="00CD5F32" w:rsidRDefault="001656AF" w:rsidP="00B01E28">
      <w:pPr>
        <w:pStyle w:val="1"/>
        <w:keepNext w:val="0"/>
        <w:adjustRightInd w:val="0"/>
        <w:ind w:left="-426"/>
        <w:jc w:val="both"/>
        <w:rPr>
          <w:bCs/>
        </w:rPr>
      </w:pPr>
    </w:p>
    <w:p w:rsidR="001656AF" w:rsidRPr="00CD5F32" w:rsidRDefault="001656AF" w:rsidP="00B01E28">
      <w:pPr>
        <w:pStyle w:val="1"/>
        <w:keepNext w:val="0"/>
        <w:adjustRightInd w:val="0"/>
        <w:ind w:left="-426"/>
        <w:jc w:val="both"/>
        <w:rPr>
          <w:bCs/>
        </w:rPr>
      </w:pPr>
      <w:r w:rsidRPr="00CD5F32">
        <w:rPr>
          <w:bCs/>
        </w:rPr>
        <w:t>"__"____________ 20__                                                                                 № ____</w:t>
      </w:r>
    </w:p>
    <w:p w:rsidR="001656AF" w:rsidRPr="00CD5F32" w:rsidRDefault="001656AF" w:rsidP="00B01E28">
      <w:pPr>
        <w:pStyle w:val="1"/>
        <w:keepNext w:val="0"/>
        <w:adjustRightInd w:val="0"/>
        <w:ind w:left="-426"/>
        <w:jc w:val="both"/>
        <w:rPr>
          <w:bCs/>
        </w:rPr>
      </w:pPr>
    </w:p>
    <w:p w:rsidR="001656AF" w:rsidRPr="00CD5F32" w:rsidRDefault="001656AF" w:rsidP="00764601">
      <w:pPr>
        <w:pStyle w:val="1"/>
        <w:keepNext w:val="0"/>
        <w:adjustRightInd w:val="0"/>
        <w:ind w:left="-425"/>
        <w:jc w:val="center"/>
        <w:rPr>
          <w:b/>
          <w:bCs/>
        </w:rPr>
      </w:pPr>
      <w:r w:rsidRPr="00CD5F32">
        <w:rPr>
          <w:b/>
          <w:bCs/>
        </w:rPr>
        <w:t>О предоставлении в собственность бесплатно</w:t>
      </w:r>
    </w:p>
    <w:p w:rsidR="001656AF" w:rsidRPr="00CD5F32" w:rsidRDefault="001656AF" w:rsidP="00764601">
      <w:pPr>
        <w:pStyle w:val="1"/>
        <w:keepNext w:val="0"/>
        <w:adjustRightInd w:val="0"/>
        <w:ind w:left="-425"/>
        <w:jc w:val="center"/>
        <w:rPr>
          <w:bCs/>
        </w:rPr>
      </w:pPr>
      <w:r w:rsidRPr="00CD5F32">
        <w:rPr>
          <w:bCs/>
        </w:rPr>
        <w:t>________________________________</w:t>
      </w:r>
    </w:p>
    <w:p w:rsidR="001656AF" w:rsidRPr="00CD5F32" w:rsidRDefault="001656AF" w:rsidP="00764601">
      <w:pPr>
        <w:pStyle w:val="1"/>
        <w:keepNext w:val="0"/>
        <w:adjustRightInd w:val="0"/>
        <w:ind w:left="-425"/>
        <w:jc w:val="center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>(Ф.И.О., гражданина)</w:t>
      </w:r>
    </w:p>
    <w:p w:rsidR="001656AF" w:rsidRPr="00CD5F32" w:rsidRDefault="001656AF" w:rsidP="00764601">
      <w:pPr>
        <w:pStyle w:val="1"/>
        <w:keepNext w:val="0"/>
        <w:adjustRightInd w:val="0"/>
        <w:ind w:left="-425"/>
        <w:jc w:val="center"/>
        <w:rPr>
          <w:bCs/>
        </w:rPr>
      </w:pPr>
      <w:r w:rsidRPr="00CD5F32">
        <w:rPr>
          <w:b/>
          <w:bCs/>
        </w:rPr>
        <w:t xml:space="preserve">земельного участка на территории </w:t>
      </w:r>
      <w:r w:rsidRPr="00CD5F32">
        <w:rPr>
          <w:bCs/>
        </w:rPr>
        <w:t>___________________________________</w:t>
      </w:r>
    </w:p>
    <w:p w:rsidR="001656AF" w:rsidRPr="00CD5F32" w:rsidRDefault="001656AF" w:rsidP="00764601">
      <w:pPr>
        <w:pStyle w:val="1"/>
        <w:keepNext w:val="0"/>
        <w:adjustRightInd w:val="0"/>
        <w:ind w:left="-425"/>
        <w:jc w:val="both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 xml:space="preserve">                                                                                                         (название сельского поселения)</w:t>
      </w:r>
    </w:p>
    <w:p w:rsidR="001656AF" w:rsidRPr="00CD5F32" w:rsidRDefault="001656AF" w:rsidP="00764601">
      <w:pPr>
        <w:pStyle w:val="1"/>
        <w:keepNext w:val="0"/>
        <w:adjustRightInd w:val="0"/>
        <w:ind w:left="-425"/>
        <w:jc w:val="both"/>
        <w:rPr>
          <w:bCs/>
        </w:rPr>
      </w:pPr>
      <w:r w:rsidRPr="00CD5F32">
        <w:rPr>
          <w:b/>
          <w:bCs/>
        </w:rPr>
        <w:t xml:space="preserve">                                   для</w:t>
      </w:r>
      <w:r w:rsidRPr="00CD5F32">
        <w:rPr>
          <w:bCs/>
        </w:rPr>
        <w:t xml:space="preserve"> _________________________</w:t>
      </w:r>
    </w:p>
    <w:p w:rsidR="001656AF" w:rsidRPr="00CD5F32" w:rsidRDefault="001656AF" w:rsidP="00764601">
      <w:pPr>
        <w:pStyle w:val="1"/>
        <w:keepNext w:val="0"/>
        <w:adjustRightInd w:val="0"/>
        <w:ind w:left="-425"/>
        <w:jc w:val="both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 xml:space="preserve">                                                                 (вид разрешенного использования)</w:t>
      </w:r>
    </w:p>
    <w:p w:rsidR="001656AF" w:rsidRPr="00CD5F32" w:rsidRDefault="001656AF" w:rsidP="00B01E28">
      <w:pPr>
        <w:pStyle w:val="1"/>
        <w:keepNext w:val="0"/>
        <w:adjustRightInd w:val="0"/>
        <w:ind w:left="-426"/>
        <w:jc w:val="both"/>
        <w:rPr>
          <w:bCs/>
        </w:rPr>
      </w:pPr>
    </w:p>
    <w:p w:rsidR="001656AF" w:rsidRPr="00CD5F32" w:rsidRDefault="001656AF" w:rsidP="00764601">
      <w:pPr>
        <w:pStyle w:val="1"/>
        <w:keepNext w:val="0"/>
        <w:adjustRightInd w:val="0"/>
        <w:ind w:left="-426" w:firstLine="852"/>
        <w:jc w:val="both"/>
        <w:rPr>
          <w:bCs/>
        </w:rPr>
      </w:pPr>
      <w:r w:rsidRPr="00CD5F32">
        <w:rPr>
          <w:bCs/>
        </w:rPr>
        <w:t>На основании заявления ___________________ от __________ № ______</w:t>
      </w:r>
    </w:p>
    <w:p w:rsidR="001656AF" w:rsidRPr="00CD5F32" w:rsidRDefault="001656AF" w:rsidP="00B01E28">
      <w:pPr>
        <w:pStyle w:val="1"/>
        <w:keepNext w:val="0"/>
        <w:adjustRightInd w:val="0"/>
        <w:ind w:left="-426"/>
        <w:jc w:val="both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 xml:space="preserve">                                                                                         (Ф.И.О. гражданина)</w:t>
      </w:r>
    </w:p>
    <w:p w:rsidR="001656AF" w:rsidRPr="00CD5F32" w:rsidRDefault="001656AF" w:rsidP="00B01E28">
      <w:pPr>
        <w:pStyle w:val="1"/>
        <w:keepNext w:val="0"/>
        <w:adjustRightInd w:val="0"/>
        <w:ind w:left="-426"/>
        <w:jc w:val="both"/>
        <w:rPr>
          <w:bCs/>
        </w:rPr>
      </w:pPr>
      <w:r w:rsidRPr="00CD5F32">
        <w:rPr>
          <w:bCs/>
        </w:rPr>
        <w:t>о постановке на учет в качестве лиц, являющихся _____________________, имеющих_____________________________________________________________</w:t>
      </w:r>
    </w:p>
    <w:p w:rsidR="001656AF" w:rsidRPr="00CD5F32" w:rsidRDefault="001656AF" w:rsidP="00764601">
      <w:pPr>
        <w:pStyle w:val="1"/>
        <w:keepNext w:val="0"/>
        <w:adjustRightInd w:val="0"/>
        <w:ind w:left="-426"/>
        <w:jc w:val="center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>(указать категорию граждан)</w:t>
      </w:r>
    </w:p>
    <w:p w:rsidR="001656AF" w:rsidRPr="00CD5F32" w:rsidRDefault="001656AF" w:rsidP="00DD6728">
      <w:pPr>
        <w:pStyle w:val="1"/>
        <w:keepNext w:val="0"/>
        <w:adjustRightInd w:val="0"/>
        <w:ind w:left="-426"/>
        <w:jc w:val="both"/>
        <w:rPr>
          <w:bCs/>
        </w:rPr>
      </w:pPr>
      <w:proofErr w:type="gramStart"/>
      <w:r w:rsidRPr="00CD5F32">
        <w:rPr>
          <w:bCs/>
        </w:rPr>
        <w:t xml:space="preserve">право на предоставление земельных участков в собственность бесплатно, </w:t>
      </w:r>
      <w:r w:rsidR="00F50367">
        <w:rPr>
          <w:bCs/>
        </w:rPr>
        <w:br/>
      </w:r>
      <w:r w:rsidRPr="00CD5F32">
        <w:rPr>
          <w:bCs/>
        </w:rPr>
        <w:t>зая</w:t>
      </w:r>
      <w:r w:rsidRPr="00CD5F32">
        <w:rPr>
          <w:bCs/>
        </w:rPr>
        <w:t>в</w:t>
      </w:r>
      <w:r w:rsidRPr="00CD5F32">
        <w:rPr>
          <w:bCs/>
        </w:rPr>
        <w:t xml:space="preserve">ления от __________ № ______ о предоставлении в собственность бесплатно земельного участка, в соответствии со </w:t>
      </w:r>
      <w:hyperlink r:id="rId10" w:history="1">
        <w:r w:rsidRPr="00CD5F32">
          <w:rPr>
            <w:bCs/>
          </w:rPr>
          <w:t>статьей 39</w:t>
        </w:r>
        <w:r w:rsidR="00F50367">
          <w:rPr>
            <w:bCs/>
          </w:rPr>
          <w:t xml:space="preserve"> </w:t>
        </w:r>
        <w:r w:rsidRPr="00CD5F32">
          <w:rPr>
            <w:bCs/>
          </w:rPr>
          <w:t>(5)</w:t>
        </w:r>
      </w:hyperlink>
      <w:r w:rsidRPr="00CD5F32">
        <w:rPr>
          <w:bCs/>
        </w:rPr>
        <w:t xml:space="preserve"> Земельного кодекса </w:t>
      </w:r>
      <w:r w:rsidR="00F50367">
        <w:rPr>
          <w:bCs/>
        </w:rPr>
        <w:br/>
      </w:r>
      <w:r w:rsidRPr="00CD5F32">
        <w:rPr>
          <w:bCs/>
        </w:rPr>
        <w:t>Росси</w:t>
      </w:r>
      <w:r w:rsidRPr="00CD5F32">
        <w:rPr>
          <w:bCs/>
        </w:rPr>
        <w:t>й</w:t>
      </w:r>
      <w:r w:rsidRPr="00CD5F32">
        <w:rPr>
          <w:bCs/>
        </w:rPr>
        <w:t xml:space="preserve">ской Федерации, </w:t>
      </w:r>
      <w:hyperlink r:id="rId11" w:history="1">
        <w:r w:rsidRPr="00CD5F32">
          <w:rPr>
            <w:bCs/>
          </w:rPr>
          <w:t>частью 1 статьи 9</w:t>
        </w:r>
      </w:hyperlink>
      <w:r w:rsidRPr="00CD5F32">
        <w:rPr>
          <w:bCs/>
        </w:rPr>
        <w:t xml:space="preserve"> закона Вологодской области </w:t>
      </w:r>
      <w:r w:rsidR="00F50367">
        <w:rPr>
          <w:bCs/>
        </w:rPr>
        <w:br/>
        <w:t>от 8 апреля</w:t>
      </w:r>
      <w:r w:rsidRPr="00CD5F32">
        <w:rPr>
          <w:bCs/>
        </w:rPr>
        <w:t xml:space="preserve"> 2015 года № 3627-ОЗ «О бесплатном предоставлении </w:t>
      </w:r>
      <w:r w:rsidR="00F50367">
        <w:rPr>
          <w:bCs/>
        </w:rPr>
        <w:br/>
      </w:r>
      <w:r w:rsidRPr="00CD5F32">
        <w:rPr>
          <w:bCs/>
        </w:rPr>
        <w:t xml:space="preserve">в собственность отдельным категориям граждан земельных участков, </w:t>
      </w:r>
      <w:r w:rsidR="00F50367">
        <w:rPr>
          <w:bCs/>
        </w:rPr>
        <w:br/>
      </w:r>
      <w:r w:rsidRPr="00CD5F32">
        <w:rPr>
          <w:bCs/>
        </w:rPr>
        <w:t>находящихся в государст</w:t>
      </w:r>
      <w:r w:rsidR="00F50367">
        <w:rPr>
          <w:bCs/>
        </w:rPr>
        <w:t xml:space="preserve">венной </w:t>
      </w:r>
      <w:r w:rsidRPr="00CD5F32">
        <w:rPr>
          <w:bCs/>
        </w:rPr>
        <w:t xml:space="preserve">или муниципальной собственности, </w:t>
      </w:r>
      <w:r w:rsidR="00F50367">
        <w:rPr>
          <w:bCs/>
        </w:rPr>
        <w:br/>
      </w:r>
      <w:r w:rsidRPr="00CD5F32">
        <w:rPr>
          <w:bCs/>
        </w:rPr>
        <w:t>на территории Вологодской области</w:t>
      </w:r>
      <w:proofErr w:type="gramEnd"/>
      <w:r w:rsidRPr="00CD5F32">
        <w:rPr>
          <w:bCs/>
        </w:rPr>
        <w:t xml:space="preserve">» (далее </w:t>
      </w:r>
      <w:r w:rsidR="00F50367">
        <w:rPr>
          <w:bCs/>
        </w:rPr>
        <w:t>–</w:t>
      </w:r>
      <w:r w:rsidRPr="00CD5F32">
        <w:rPr>
          <w:bCs/>
        </w:rPr>
        <w:t xml:space="preserve"> закон области), _____________________</w:t>
      </w:r>
      <w:r w:rsidR="00F50367">
        <w:rPr>
          <w:bCs/>
        </w:rPr>
        <w:t>_______________________________</w:t>
      </w:r>
    </w:p>
    <w:p w:rsidR="001656AF" w:rsidRPr="00CD5F32" w:rsidRDefault="001656AF" w:rsidP="00DD6728">
      <w:pPr>
        <w:pStyle w:val="1"/>
        <w:keepNext w:val="0"/>
        <w:adjustRightInd w:val="0"/>
        <w:ind w:left="-426"/>
        <w:jc w:val="both"/>
        <w:rPr>
          <w:bCs/>
          <w:sz w:val="20"/>
          <w:szCs w:val="20"/>
        </w:rPr>
      </w:pPr>
      <w:r w:rsidRPr="00CD5F32">
        <w:rPr>
          <w:bCs/>
        </w:rPr>
        <w:t xml:space="preserve">                             </w:t>
      </w:r>
      <w:r w:rsidRPr="00CD5F32">
        <w:rPr>
          <w:bCs/>
          <w:sz w:val="20"/>
          <w:szCs w:val="20"/>
        </w:rPr>
        <w:t xml:space="preserve">(основание осуществления полномочий по распоряжению земельными участками </w:t>
      </w:r>
      <w:r w:rsidRPr="00CD5F32">
        <w:rPr>
          <w:b/>
          <w:bCs/>
          <w:sz w:val="20"/>
          <w:szCs w:val="20"/>
        </w:rPr>
        <w:t xml:space="preserve">                                 </w:t>
      </w:r>
      <w:r w:rsidRPr="00CD5F32">
        <w:rPr>
          <w:bCs/>
          <w:sz w:val="20"/>
          <w:szCs w:val="20"/>
        </w:rPr>
        <w:t xml:space="preserve"> </w:t>
      </w:r>
    </w:p>
    <w:p w:rsidR="001656AF" w:rsidRPr="00CD5F32" w:rsidRDefault="001656AF" w:rsidP="00DD6728">
      <w:pPr>
        <w:pStyle w:val="1"/>
        <w:keepNext w:val="0"/>
        <w:adjustRightInd w:val="0"/>
        <w:ind w:left="-426"/>
        <w:jc w:val="both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 xml:space="preserve">                                           Уполномоченным органом)</w:t>
      </w:r>
    </w:p>
    <w:p w:rsidR="001656AF" w:rsidRPr="00CD5F32" w:rsidRDefault="001656AF" w:rsidP="00DD672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0367" w:rsidRDefault="001656AF" w:rsidP="00F50367">
      <w:pPr>
        <w:spacing w:line="240" w:lineRule="auto"/>
        <w:ind w:left="-426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1656AF" w:rsidRPr="00F50367" w:rsidRDefault="001656AF" w:rsidP="00F50367">
      <w:pPr>
        <w:spacing w:line="240" w:lineRule="auto"/>
        <w:ind w:left="-426"/>
        <w:rPr>
          <w:rFonts w:ascii="Times New Roman" w:hAnsi="Times New Roman"/>
          <w:sz w:val="28"/>
          <w:szCs w:val="28"/>
          <w:lang w:eastAsia="ru-RU"/>
        </w:rPr>
      </w:pPr>
      <w:r w:rsidRPr="00F50367">
        <w:rPr>
          <w:rFonts w:ascii="Times New Roman" w:hAnsi="Times New Roman"/>
          <w:bCs/>
          <w:sz w:val="28"/>
          <w:szCs w:val="28"/>
        </w:rPr>
        <w:t>1. Предоставить в собственность _____________________________________</w:t>
      </w:r>
    </w:p>
    <w:p w:rsidR="001656AF" w:rsidRPr="00CD5F32" w:rsidRDefault="001656AF" w:rsidP="00DD6728">
      <w:pPr>
        <w:pStyle w:val="1"/>
        <w:keepNext w:val="0"/>
        <w:adjustRightInd w:val="0"/>
        <w:ind w:left="-426"/>
        <w:jc w:val="center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 xml:space="preserve">                                                                                    (Ф.И.О. гражданина)</w:t>
      </w:r>
    </w:p>
    <w:p w:rsidR="001656AF" w:rsidRPr="00CD5F32" w:rsidRDefault="001656AF" w:rsidP="00DD6728">
      <w:pPr>
        <w:pStyle w:val="1"/>
        <w:keepNext w:val="0"/>
        <w:adjustRightInd w:val="0"/>
        <w:ind w:left="-426"/>
        <w:jc w:val="both"/>
        <w:rPr>
          <w:rFonts w:ascii="Courier New" w:hAnsi="Courier New" w:cs="Courier New"/>
          <w:bCs/>
          <w:sz w:val="20"/>
          <w:szCs w:val="20"/>
        </w:rPr>
      </w:pPr>
      <w:r w:rsidRPr="00CD5F32">
        <w:rPr>
          <w:bCs/>
        </w:rPr>
        <w:t>бесплатно земельный участок, находящийся в собственности _______________, на территории _______________________________________________________,</w:t>
      </w:r>
    </w:p>
    <w:p w:rsidR="001656AF" w:rsidRPr="00CD5F32" w:rsidRDefault="001656AF" w:rsidP="00DD6728">
      <w:pPr>
        <w:pStyle w:val="1"/>
        <w:keepNext w:val="0"/>
        <w:adjustRightInd w:val="0"/>
        <w:ind w:left="0"/>
        <w:jc w:val="both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 xml:space="preserve">                                                                            (название сельского поселения)</w:t>
      </w:r>
    </w:p>
    <w:p w:rsidR="001656AF" w:rsidRPr="00CD5F32" w:rsidRDefault="00F50367" w:rsidP="00DD6728">
      <w:pPr>
        <w:pStyle w:val="1"/>
        <w:keepNext w:val="0"/>
        <w:tabs>
          <w:tab w:val="left" w:pos="-426"/>
        </w:tabs>
        <w:adjustRightInd w:val="0"/>
        <w:ind w:left="-426"/>
        <w:jc w:val="both"/>
        <w:rPr>
          <w:bCs/>
        </w:rPr>
      </w:pPr>
      <w:r>
        <w:rPr>
          <w:bCs/>
        </w:rPr>
        <w:t xml:space="preserve">категория земель </w:t>
      </w:r>
      <w:r>
        <w:rPr>
          <w:bCs/>
        </w:rPr>
        <w:sym w:font="Symbol" w:char="F02D"/>
      </w:r>
      <w:r w:rsidR="001656AF" w:rsidRPr="00CD5F32">
        <w:rPr>
          <w:bCs/>
        </w:rPr>
        <w:t xml:space="preserve"> ________, с кадастровым</w:t>
      </w:r>
      <w:r>
        <w:rPr>
          <w:bCs/>
        </w:rPr>
        <w:t xml:space="preserve"> номером ______________________</w:t>
      </w:r>
      <w:r w:rsidR="001656AF" w:rsidRPr="00CD5F32">
        <w:rPr>
          <w:bCs/>
        </w:rPr>
        <w:t>,</w:t>
      </w:r>
    </w:p>
    <w:p w:rsidR="001656AF" w:rsidRPr="00CD5F32" w:rsidRDefault="001656AF" w:rsidP="001F178F">
      <w:pPr>
        <w:pStyle w:val="1"/>
        <w:keepNext w:val="0"/>
        <w:tabs>
          <w:tab w:val="left" w:pos="-426"/>
        </w:tabs>
        <w:adjustRightInd w:val="0"/>
        <w:ind w:left="-426"/>
        <w:jc w:val="both"/>
        <w:rPr>
          <w:bCs/>
        </w:rPr>
      </w:pPr>
      <w:r w:rsidRPr="00CD5F32">
        <w:rPr>
          <w:bCs/>
        </w:rPr>
        <w:t>площадью________кв.м, местоположение которого: ________________________, вид разрешенного использования: _______________________________________.</w:t>
      </w:r>
    </w:p>
    <w:p w:rsidR="001656AF" w:rsidRPr="00CD5F32" w:rsidRDefault="001656AF" w:rsidP="00B01E28">
      <w:pPr>
        <w:pStyle w:val="1"/>
        <w:keepNext w:val="0"/>
        <w:tabs>
          <w:tab w:val="left" w:pos="-426"/>
        </w:tabs>
        <w:adjustRightInd w:val="0"/>
        <w:ind w:left="-426"/>
        <w:jc w:val="both"/>
        <w:rPr>
          <w:bCs/>
        </w:rPr>
      </w:pPr>
      <w:r w:rsidRPr="00CD5F32">
        <w:rPr>
          <w:bCs/>
        </w:rPr>
        <w:t>2. Исключить земельный участок с кадастровым номером _________________</w:t>
      </w:r>
    </w:p>
    <w:p w:rsidR="001656AF" w:rsidRPr="00CD5F32" w:rsidRDefault="001656AF" w:rsidP="00B01E28">
      <w:pPr>
        <w:pStyle w:val="1"/>
        <w:keepNext w:val="0"/>
        <w:tabs>
          <w:tab w:val="left" w:pos="-426"/>
        </w:tabs>
        <w:adjustRightInd w:val="0"/>
        <w:ind w:left="-426"/>
        <w:jc w:val="both"/>
        <w:rPr>
          <w:bCs/>
          <w:sz w:val="20"/>
          <w:szCs w:val="20"/>
        </w:rPr>
      </w:pPr>
      <w:r w:rsidRPr="00CD5F32">
        <w:rPr>
          <w:bCs/>
        </w:rPr>
        <w:t>из перечня земельных участков на территории ________________________________________________________, которые могут</w:t>
      </w:r>
      <w:r w:rsidRPr="00CD5F32">
        <w:rPr>
          <w:bCs/>
          <w:sz w:val="20"/>
          <w:szCs w:val="20"/>
        </w:rPr>
        <w:t xml:space="preserve"> (название сельского поселения)</w:t>
      </w:r>
    </w:p>
    <w:p w:rsidR="001656AF" w:rsidRPr="00CD5F32" w:rsidRDefault="00F50367" w:rsidP="00B01E28">
      <w:pPr>
        <w:pStyle w:val="1"/>
        <w:keepNext w:val="0"/>
        <w:tabs>
          <w:tab w:val="left" w:pos="-426"/>
        </w:tabs>
        <w:adjustRightInd w:val="0"/>
        <w:ind w:left="-426"/>
        <w:jc w:val="both"/>
        <w:rPr>
          <w:bCs/>
        </w:rPr>
      </w:pPr>
      <w:r>
        <w:rPr>
          <w:bCs/>
        </w:rPr>
        <w:br w:type="page"/>
      </w:r>
      <w:r w:rsidR="001656AF" w:rsidRPr="00CD5F32">
        <w:rPr>
          <w:bCs/>
        </w:rPr>
        <w:lastRenderedPageBreak/>
        <w:t>быть предоставлены гражданам ________________________________________</w:t>
      </w:r>
    </w:p>
    <w:p w:rsidR="001656AF" w:rsidRPr="00CD5F32" w:rsidRDefault="001656AF" w:rsidP="00B01E28">
      <w:pPr>
        <w:pStyle w:val="1"/>
        <w:keepNext w:val="0"/>
        <w:tabs>
          <w:tab w:val="left" w:pos="-426"/>
        </w:tabs>
        <w:adjustRightInd w:val="0"/>
        <w:ind w:left="-426"/>
        <w:jc w:val="both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 xml:space="preserve">                                                                     (указать категорию в соответствии с </w:t>
      </w:r>
      <w:hyperlink r:id="rId12" w:history="1">
        <w:r w:rsidRPr="00CD5F32">
          <w:rPr>
            <w:bCs/>
            <w:sz w:val="20"/>
            <w:szCs w:val="20"/>
          </w:rPr>
          <w:t>частью 1 статьи 1</w:t>
        </w:r>
      </w:hyperlink>
      <w:r w:rsidRPr="00CD5F32">
        <w:rPr>
          <w:sz w:val="20"/>
          <w:szCs w:val="20"/>
        </w:rPr>
        <w:t xml:space="preserve"> </w:t>
      </w:r>
      <w:r w:rsidRPr="00CD5F32">
        <w:rPr>
          <w:bCs/>
          <w:sz w:val="20"/>
          <w:szCs w:val="20"/>
        </w:rPr>
        <w:t>закона области)</w:t>
      </w:r>
    </w:p>
    <w:p w:rsidR="001656AF" w:rsidRPr="00CD5F32" w:rsidRDefault="001656AF" w:rsidP="00B01E28">
      <w:pPr>
        <w:pStyle w:val="1"/>
        <w:keepNext w:val="0"/>
        <w:tabs>
          <w:tab w:val="left" w:pos="-426"/>
        </w:tabs>
        <w:adjustRightInd w:val="0"/>
        <w:ind w:left="-426"/>
        <w:jc w:val="both"/>
        <w:rPr>
          <w:bCs/>
        </w:rPr>
      </w:pPr>
      <w:r w:rsidRPr="00CD5F32">
        <w:rPr>
          <w:bCs/>
        </w:rPr>
        <w:t>в собственность бесплатно для _________________________________________,</w:t>
      </w:r>
    </w:p>
    <w:p w:rsidR="001656AF" w:rsidRPr="00CD5F32" w:rsidRDefault="001656AF" w:rsidP="00B01E28">
      <w:pPr>
        <w:pStyle w:val="1"/>
        <w:keepNext w:val="0"/>
        <w:tabs>
          <w:tab w:val="left" w:pos="-426"/>
        </w:tabs>
        <w:adjustRightInd w:val="0"/>
        <w:ind w:left="-426"/>
        <w:jc w:val="both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 xml:space="preserve">                                                                                                        (вид разрешенного использования)</w:t>
      </w:r>
    </w:p>
    <w:p w:rsidR="001656AF" w:rsidRPr="00CD5F32" w:rsidRDefault="001656AF" w:rsidP="00B01E28">
      <w:pPr>
        <w:pStyle w:val="1"/>
        <w:keepNext w:val="0"/>
        <w:tabs>
          <w:tab w:val="left" w:pos="-426"/>
        </w:tabs>
        <w:adjustRightInd w:val="0"/>
        <w:ind w:left="-426"/>
        <w:jc w:val="both"/>
        <w:rPr>
          <w:bCs/>
        </w:rPr>
      </w:pPr>
      <w:r w:rsidRPr="00CD5F32">
        <w:rPr>
          <w:bCs/>
        </w:rPr>
        <w:t>утвержденного _______________________________________________________,</w:t>
      </w:r>
    </w:p>
    <w:p w:rsidR="001656AF" w:rsidRPr="00CD5F32" w:rsidRDefault="001656AF" w:rsidP="00FF71B8">
      <w:pPr>
        <w:pStyle w:val="1"/>
        <w:keepNext w:val="0"/>
        <w:tabs>
          <w:tab w:val="left" w:pos="-426"/>
        </w:tabs>
        <w:adjustRightInd w:val="0"/>
        <w:ind w:left="-426"/>
        <w:jc w:val="center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 xml:space="preserve">                              (дата и регистрационный номер решения уполномоченного органа об утверждении перечня </w:t>
      </w:r>
    </w:p>
    <w:p w:rsidR="001656AF" w:rsidRPr="00CD5F32" w:rsidRDefault="001656AF" w:rsidP="00FF71B8">
      <w:pPr>
        <w:pStyle w:val="1"/>
        <w:keepNext w:val="0"/>
        <w:tabs>
          <w:tab w:val="left" w:pos="-426"/>
        </w:tabs>
        <w:adjustRightInd w:val="0"/>
        <w:ind w:left="-426"/>
        <w:jc w:val="center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 xml:space="preserve">                               земельных участков (внесении изменений в перечень), которые могут быть предоставлены</w:t>
      </w:r>
    </w:p>
    <w:p w:rsidR="001656AF" w:rsidRPr="00CD5F32" w:rsidRDefault="001656AF" w:rsidP="00FF71B8">
      <w:pPr>
        <w:pStyle w:val="1"/>
        <w:keepNext w:val="0"/>
        <w:tabs>
          <w:tab w:val="left" w:pos="-426"/>
        </w:tabs>
        <w:adjustRightInd w:val="0"/>
        <w:ind w:left="-426"/>
        <w:jc w:val="center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 xml:space="preserve">                              гражданам в соответствии с законом области)</w:t>
      </w:r>
    </w:p>
    <w:p w:rsidR="001656AF" w:rsidRPr="00CD5F32" w:rsidRDefault="001656AF" w:rsidP="00B01E28">
      <w:pPr>
        <w:pStyle w:val="1"/>
        <w:keepNext w:val="0"/>
        <w:tabs>
          <w:tab w:val="left" w:pos="-426"/>
        </w:tabs>
        <w:adjustRightInd w:val="0"/>
        <w:ind w:left="-426"/>
        <w:jc w:val="both"/>
        <w:rPr>
          <w:bCs/>
        </w:rPr>
      </w:pPr>
      <w:r w:rsidRPr="00CD5F32">
        <w:rPr>
          <w:bCs/>
        </w:rPr>
        <w:t>3. Снять ___________________________________, являющегося гражданином</w:t>
      </w:r>
    </w:p>
    <w:p w:rsidR="001656AF" w:rsidRPr="00CD5F32" w:rsidRDefault="001656AF" w:rsidP="00B01E28">
      <w:pPr>
        <w:pStyle w:val="1"/>
        <w:keepNext w:val="0"/>
        <w:tabs>
          <w:tab w:val="left" w:pos="-426"/>
        </w:tabs>
        <w:adjustRightInd w:val="0"/>
        <w:ind w:left="-426"/>
        <w:jc w:val="both"/>
        <w:rPr>
          <w:bCs/>
          <w:sz w:val="20"/>
          <w:szCs w:val="20"/>
        </w:rPr>
      </w:pPr>
      <w:r w:rsidRPr="00CD5F32">
        <w:rPr>
          <w:bCs/>
        </w:rPr>
        <w:t xml:space="preserve">                                       </w:t>
      </w:r>
      <w:r w:rsidRPr="00CD5F32">
        <w:rPr>
          <w:bCs/>
          <w:sz w:val="20"/>
          <w:szCs w:val="20"/>
        </w:rPr>
        <w:t>(Ф.И.О. гражданина)</w:t>
      </w:r>
    </w:p>
    <w:p w:rsidR="001656AF" w:rsidRPr="00CD5F32" w:rsidRDefault="001656AF" w:rsidP="00B01E28">
      <w:pPr>
        <w:pStyle w:val="1"/>
        <w:keepNext w:val="0"/>
        <w:tabs>
          <w:tab w:val="left" w:pos="-426"/>
        </w:tabs>
        <w:adjustRightInd w:val="0"/>
        <w:ind w:left="-426"/>
        <w:jc w:val="both"/>
        <w:rPr>
          <w:bCs/>
        </w:rPr>
      </w:pPr>
      <w:r w:rsidRPr="00CD5F32">
        <w:rPr>
          <w:bCs/>
        </w:rPr>
        <w:t>__________________________________, с порядковым номером заявления _____</w:t>
      </w:r>
    </w:p>
    <w:p w:rsidR="001656AF" w:rsidRPr="00CD5F32" w:rsidRDefault="001656AF" w:rsidP="00B01E28">
      <w:pPr>
        <w:pStyle w:val="1"/>
        <w:keepNext w:val="0"/>
        <w:tabs>
          <w:tab w:val="left" w:pos="-426"/>
        </w:tabs>
        <w:adjustRightInd w:val="0"/>
        <w:ind w:left="-426"/>
        <w:jc w:val="both"/>
        <w:rPr>
          <w:bCs/>
        </w:rPr>
      </w:pPr>
      <w:r w:rsidRPr="00CD5F32">
        <w:rPr>
          <w:bCs/>
        </w:rPr>
        <w:t>с учета в качестве лица, имеющего право на предоставление земельного участка в собственность бесплатно для ______________________________ на территории</w:t>
      </w:r>
    </w:p>
    <w:p w:rsidR="001656AF" w:rsidRPr="00CD5F32" w:rsidRDefault="001656AF" w:rsidP="00035441">
      <w:pPr>
        <w:pStyle w:val="1"/>
        <w:keepNext w:val="0"/>
        <w:tabs>
          <w:tab w:val="left" w:pos="-426"/>
        </w:tabs>
        <w:adjustRightInd w:val="0"/>
        <w:ind w:left="-426"/>
        <w:jc w:val="both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 xml:space="preserve">                                                                                        (вид разрешенного использования)</w:t>
      </w:r>
    </w:p>
    <w:p w:rsidR="001656AF" w:rsidRPr="00CD5F32" w:rsidRDefault="001656AF" w:rsidP="00B01E28">
      <w:pPr>
        <w:pStyle w:val="1"/>
        <w:keepNext w:val="0"/>
        <w:tabs>
          <w:tab w:val="left" w:pos="-426"/>
        </w:tabs>
        <w:adjustRightInd w:val="0"/>
        <w:ind w:left="-426"/>
        <w:jc w:val="both"/>
        <w:rPr>
          <w:b/>
          <w:bCs/>
        </w:rPr>
      </w:pPr>
      <w:r w:rsidRPr="00CD5F32">
        <w:rPr>
          <w:b/>
          <w:bCs/>
        </w:rPr>
        <w:t>_____________________________________________________________________</w:t>
      </w:r>
    </w:p>
    <w:p w:rsidR="001656AF" w:rsidRPr="00CD5F32" w:rsidRDefault="001656AF" w:rsidP="00FF71B8">
      <w:pPr>
        <w:pStyle w:val="1"/>
        <w:keepNext w:val="0"/>
        <w:tabs>
          <w:tab w:val="left" w:pos="-426"/>
        </w:tabs>
        <w:adjustRightInd w:val="0"/>
        <w:ind w:left="-426"/>
        <w:jc w:val="center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>(название сельского поселения)</w:t>
      </w:r>
    </w:p>
    <w:p w:rsidR="001656AF" w:rsidRPr="00CD5F32" w:rsidRDefault="001656AF" w:rsidP="00B01E28">
      <w:pPr>
        <w:pStyle w:val="1"/>
        <w:keepNext w:val="0"/>
        <w:tabs>
          <w:tab w:val="left" w:pos="-426"/>
        </w:tabs>
        <w:adjustRightInd w:val="0"/>
        <w:ind w:left="-426"/>
        <w:jc w:val="both"/>
        <w:rPr>
          <w:bCs/>
          <w:sz w:val="20"/>
          <w:szCs w:val="20"/>
        </w:rPr>
      </w:pPr>
    </w:p>
    <w:p w:rsidR="001656AF" w:rsidRPr="00CD5F32" w:rsidRDefault="001656AF" w:rsidP="00B01E28">
      <w:pPr>
        <w:pStyle w:val="1"/>
        <w:keepNext w:val="0"/>
        <w:tabs>
          <w:tab w:val="left" w:pos="-426"/>
        </w:tabs>
        <w:adjustRightInd w:val="0"/>
        <w:ind w:left="-426"/>
        <w:jc w:val="both"/>
        <w:rPr>
          <w:bCs/>
        </w:rPr>
      </w:pPr>
    </w:p>
    <w:p w:rsidR="001656AF" w:rsidRPr="00CD5F32" w:rsidRDefault="001656AF" w:rsidP="00B01E28">
      <w:pPr>
        <w:pStyle w:val="1"/>
        <w:keepNext w:val="0"/>
        <w:tabs>
          <w:tab w:val="left" w:pos="-426"/>
        </w:tabs>
        <w:adjustRightInd w:val="0"/>
        <w:ind w:left="-426"/>
        <w:jc w:val="both"/>
        <w:rPr>
          <w:bCs/>
        </w:rPr>
      </w:pPr>
    </w:p>
    <w:p w:rsidR="001656AF" w:rsidRPr="00CD5F32" w:rsidRDefault="001656AF" w:rsidP="00B01E28">
      <w:pPr>
        <w:pStyle w:val="1"/>
        <w:keepNext w:val="0"/>
        <w:tabs>
          <w:tab w:val="left" w:pos="-426"/>
        </w:tabs>
        <w:adjustRightInd w:val="0"/>
        <w:ind w:left="-426"/>
        <w:jc w:val="both"/>
        <w:rPr>
          <w:rFonts w:ascii="Courier New" w:hAnsi="Courier New" w:cs="Courier New"/>
          <w:b/>
          <w:bCs/>
        </w:rPr>
      </w:pPr>
      <w:r w:rsidRPr="00CD5F32">
        <w:rPr>
          <w:bCs/>
        </w:rPr>
        <w:t>Руководитель администрации района</w:t>
      </w:r>
    </w:p>
    <w:p w:rsidR="001656AF" w:rsidRPr="00CD5F32" w:rsidRDefault="001656AF" w:rsidP="004846DC">
      <w:pPr>
        <w:rPr>
          <w:rFonts w:ascii="Times New Roman" w:hAnsi="Times New Roman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656AF" w:rsidRPr="00CD5F32" w:rsidRDefault="001656AF" w:rsidP="004777B0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656AF" w:rsidRPr="00CD5F32" w:rsidRDefault="001656AF" w:rsidP="00F50367">
      <w:pPr>
        <w:spacing w:line="240" w:lineRule="auto"/>
        <w:ind w:left="5245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1656AF" w:rsidRPr="00CD5F32" w:rsidRDefault="001656AF" w:rsidP="00F50367">
      <w:pPr>
        <w:spacing w:line="240" w:lineRule="auto"/>
        <w:ind w:left="5245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1656AF" w:rsidRPr="00CD5F32" w:rsidRDefault="001656AF" w:rsidP="004777B0">
      <w:pPr>
        <w:jc w:val="right"/>
        <w:rPr>
          <w:rFonts w:ascii="Times New Roman" w:hAnsi="Times New Roman"/>
          <w:lang w:eastAsia="ru-RU"/>
        </w:rPr>
      </w:pPr>
    </w:p>
    <w:p w:rsidR="001656AF" w:rsidRPr="00CD5F32" w:rsidRDefault="001656AF" w:rsidP="00217BAC">
      <w:pPr>
        <w:pStyle w:val="1"/>
        <w:keepNext w:val="0"/>
        <w:adjustRightInd w:val="0"/>
        <w:ind w:left="-426"/>
        <w:jc w:val="center"/>
        <w:rPr>
          <w:b/>
          <w:bCs/>
        </w:rPr>
      </w:pPr>
      <w:r w:rsidRPr="00CD5F32">
        <w:rPr>
          <w:b/>
          <w:bCs/>
        </w:rPr>
        <w:t>ПОСТАНОВЛЕНИЕ</w:t>
      </w:r>
    </w:p>
    <w:p w:rsidR="001656AF" w:rsidRPr="00CD5F32" w:rsidRDefault="001656AF" w:rsidP="00217BAC">
      <w:pPr>
        <w:pStyle w:val="1"/>
        <w:keepNext w:val="0"/>
        <w:adjustRightInd w:val="0"/>
        <w:ind w:left="-426"/>
        <w:jc w:val="both"/>
        <w:rPr>
          <w:bCs/>
        </w:rPr>
      </w:pPr>
    </w:p>
    <w:p w:rsidR="001656AF" w:rsidRPr="00CD5F32" w:rsidRDefault="001656AF" w:rsidP="00217BAC">
      <w:pPr>
        <w:pStyle w:val="1"/>
        <w:keepNext w:val="0"/>
        <w:adjustRightInd w:val="0"/>
        <w:ind w:left="-426"/>
        <w:jc w:val="both"/>
        <w:rPr>
          <w:bCs/>
        </w:rPr>
      </w:pPr>
      <w:r w:rsidRPr="00CD5F32">
        <w:rPr>
          <w:bCs/>
        </w:rPr>
        <w:t>"__"____________ 20__                                                                                 № ____</w:t>
      </w:r>
    </w:p>
    <w:p w:rsidR="001656AF" w:rsidRPr="00CD5F32" w:rsidRDefault="001656AF" w:rsidP="004846DC">
      <w:pPr>
        <w:pStyle w:val="1"/>
        <w:keepNext w:val="0"/>
        <w:adjustRightInd w:val="0"/>
        <w:ind w:left="0"/>
        <w:jc w:val="both"/>
        <w:rPr>
          <w:bCs/>
        </w:rPr>
      </w:pPr>
    </w:p>
    <w:p w:rsidR="001656AF" w:rsidRPr="00CD5F32" w:rsidRDefault="001656AF" w:rsidP="00217BAC">
      <w:pPr>
        <w:pStyle w:val="1"/>
        <w:keepNext w:val="0"/>
        <w:adjustRightInd w:val="0"/>
        <w:ind w:left="0"/>
        <w:jc w:val="center"/>
        <w:rPr>
          <w:bCs/>
        </w:rPr>
      </w:pPr>
      <w:r w:rsidRPr="00CD5F32">
        <w:rPr>
          <w:b/>
          <w:bCs/>
        </w:rPr>
        <w:t xml:space="preserve">Об отказе в предоставлении в собственность бесплатно </w:t>
      </w:r>
      <w:r w:rsidRPr="00CD5F32">
        <w:rPr>
          <w:bCs/>
        </w:rPr>
        <w:t>________________________________</w:t>
      </w:r>
    </w:p>
    <w:p w:rsidR="001656AF" w:rsidRPr="00CD5F32" w:rsidRDefault="001656AF" w:rsidP="00217BAC">
      <w:pPr>
        <w:pStyle w:val="1"/>
        <w:keepNext w:val="0"/>
        <w:adjustRightInd w:val="0"/>
        <w:ind w:left="0"/>
        <w:jc w:val="center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>(Ф.И.О., гражданина)</w:t>
      </w:r>
    </w:p>
    <w:p w:rsidR="001656AF" w:rsidRPr="00CD5F32" w:rsidRDefault="001656AF" w:rsidP="00217BAC">
      <w:pPr>
        <w:pStyle w:val="1"/>
        <w:keepNext w:val="0"/>
        <w:adjustRightInd w:val="0"/>
        <w:ind w:left="0"/>
        <w:jc w:val="center"/>
        <w:rPr>
          <w:bCs/>
        </w:rPr>
      </w:pPr>
      <w:r w:rsidRPr="00CD5F32">
        <w:rPr>
          <w:b/>
          <w:bCs/>
        </w:rPr>
        <w:t>земельного участка на территории</w:t>
      </w:r>
      <w:r w:rsidRPr="00CD5F32">
        <w:rPr>
          <w:bCs/>
        </w:rPr>
        <w:t xml:space="preserve"> __________________________________</w:t>
      </w:r>
    </w:p>
    <w:p w:rsidR="001656AF" w:rsidRPr="00CD5F32" w:rsidRDefault="001656AF" w:rsidP="00217BAC">
      <w:pPr>
        <w:pStyle w:val="1"/>
        <w:keepNext w:val="0"/>
        <w:adjustRightInd w:val="0"/>
        <w:ind w:left="0"/>
        <w:jc w:val="center"/>
        <w:rPr>
          <w:bCs/>
          <w:sz w:val="24"/>
          <w:szCs w:val="24"/>
        </w:rPr>
      </w:pPr>
      <w:r w:rsidRPr="00CD5F32">
        <w:rPr>
          <w:bCs/>
          <w:sz w:val="24"/>
          <w:szCs w:val="24"/>
        </w:rPr>
        <w:t xml:space="preserve">                                                                        (название сельского поселения района) </w:t>
      </w:r>
    </w:p>
    <w:p w:rsidR="001656AF" w:rsidRPr="00CD5F32" w:rsidRDefault="001656AF" w:rsidP="00217BAC">
      <w:pPr>
        <w:pStyle w:val="1"/>
        <w:keepNext w:val="0"/>
        <w:adjustRightInd w:val="0"/>
        <w:ind w:left="0"/>
        <w:jc w:val="center"/>
        <w:rPr>
          <w:bCs/>
        </w:rPr>
      </w:pPr>
      <w:r w:rsidRPr="00CD5F32">
        <w:rPr>
          <w:b/>
          <w:bCs/>
        </w:rPr>
        <w:t xml:space="preserve">для </w:t>
      </w:r>
      <w:r w:rsidRPr="00CD5F32">
        <w:rPr>
          <w:bCs/>
        </w:rPr>
        <w:t>________________________</w:t>
      </w:r>
    </w:p>
    <w:p w:rsidR="001656AF" w:rsidRPr="00CD5F32" w:rsidRDefault="001656AF" w:rsidP="00217BAC">
      <w:pPr>
        <w:pStyle w:val="1"/>
        <w:keepNext w:val="0"/>
        <w:adjustRightInd w:val="0"/>
        <w:ind w:left="0"/>
        <w:jc w:val="center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 xml:space="preserve">     (вид разрешенного использования)</w:t>
      </w:r>
    </w:p>
    <w:p w:rsidR="001656AF" w:rsidRPr="00CD5F32" w:rsidRDefault="001656AF" w:rsidP="004846DC">
      <w:pPr>
        <w:pStyle w:val="1"/>
        <w:keepNext w:val="0"/>
        <w:adjustRightInd w:val="0"/>
        <w:ind w:left="0"/>
        <w:jc w:val="both"/>
        <w:rPr>
          <w:bCs/>
        </w:rPr>
      </w:pPr>
    </w:p>
    <w:p w:rsidR="001656AF" w:rsidRPr="00CD5F32" w:rsidRDefault="001656AF" w:rsidP="004846DC">
      <w:pPr>
        <w:pStyle w:val="1"/>
        <w:keepNext w:val="0"/>
        <w:adjustRightInd w:val="0"/>
        <w:ind w:left="0"/>
        <w:jc w:val="both"/>
        <w:rPr>
          <w:bCs/>
        </w:rPr>
      </w:pPr>
      <w:r w:rsidRPr="00CD5F32">
        <w:rPr>
          <w:bCs/>
        </w:rPr>
        <w:t>На основании заявления _____________________ от __________ № ______</w:t>
      </w:r>
    </w:p>
    <w:p w:rsidR="001656AF" w:rsidRPr="00CD5F32" w:rsidRDefault="001656AF" w:rsidP="004846DC">
      <w:pPr>
        <w:pStyle w:val="1"/>
        <w:keepNext w:val="0"/>
        <w:adjustRightInd w:val="0"/>
        <w:ind w:left="0"/>
        <w:jc w:val="both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 xml:space="preserve">                                                                                (Ф.И.О. гражданина)</w:t>
      </w:r>
    </w:p>
    <w:p w:rsidR="001656AF" w:rsidRPr="00CD5F32" w:rsidRDefault="001656AF" w:rsidP="004846DC">
      <w:pPr>
        <w:pStyle w:val="1"/>
        <w:keepNext w:val="0"/>
        <w:adjustRightInd w:val="0"/>
        <w:ind w:left="0"/>
        <w:jc w:val="both"/>
        <w:rPr>
          <w:bCs/>
        </w:rPr>
      </w:pPr>
      <w:r w:rsidRPr="00CD5F32">
        <w:rPr>
          <w:bCs/>
        </w:rPr>
        <w:t>о постановке на учет в качестве лиц, являющихся __________________, имеющих______________________________________________________</w:t>
      </w:r>
    </w:p>
    <w:p w:rsidR="001656AF" w:rsidRPr="00CD5F32" w:rsidRDefault="001656AF" w:rsidP="004846DC">
      <w:pPr>
        <w:pStyle w:val="1"/>
        <w:keepNext w:val="0"/>
        <w:adjustRightInd w:val="0"/>
        <w:ind w:left="0"/>
        <w:jc w:val="both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 xml:space="preserve">                                                (указать категорию граждан)</w:t>
      </w:r>
    </w:p>
    <w:p w:rsidR="001656AF" w:rsidRPr="00CD5F32" w:rsidRDefault="001656AF" w:rsidP="004846DC">
      <w:pPr>
        <w:pStyle w:val="1"/>
        <w:keepNext w:val="0"/>
        <w:adjustRightInd w:val="0"/>
        <w:ind w:left="0"/>
        <w:jc w:val="both"/>
        <w:rPr>
          <w:bCs/>
        </w:rPr>
      </w:pPr>
      <w:proofErr w:type="gramStart"/>
      <w:r w:rsidRPr="00CD5F32">
        <w:rPr>
          <w:bCs/>
        </w:rPr>
        <w:t>право на предо</w:t>
      </w:r>
      <w:r w:rsidR="00B57E84">
        <w:rPr>
          <w:bCs/>
        </w:rPr>
        <w:t xml:space="preserve">ставление  земельных  участков </w:t>
      </w:r>
      <w:r w:rsidRPr="00CD5F32">
        <w:rPr>
          <w:bCs/>
        </w:rPr>
        <w:t>в собственность бесплатно,</w:t>
      </w:r>
      <w:r w:rsidR="00B57E84">
        <w:rPr>
          <w:bCs/>
        </w:rPr>
        <w:t xml:space="preserve"> </w:t>
      </w:r>
      <w:r w:rsidRPr="00CD5F32">
        <w:rPr>
          <w:bCs/>
        </w:rPr>
        <w:t xml:space="preserve">заявления от __________ № ______ о предоставлении в собственность </w:t>
      </w:r>
      <w:r w:rsidR="00F50367">
        <w:rPr>
          <w:bCs/>
        </w:rPr>
        <w:br/>
      </w:r>
      <w:r w:rsidRPr="00CD5F32">
        <w:rPr>
          <w:bCs/>
        </w:rPr>
        <w:t xml:space="preserve">бесплатно земельного участка, в соответствии со </w:t>
      </w:r>
      <w:hyperlink r:id="rId13" w:history="1">
        <w:r w:rsidRPr="00CD5F32">
          <w:rPr>
            <w:bCs/>
          </w:rPr>
          <w:t>статьей 39(5)</w:t>
        </w:r>
      </w:hyperlink>
      <w:r w:rsidRPr="00CD5F32">
        <w:rPr>
          <w:bCs/>
        </w:rPr>
        <w:t xml:space="preserve"> Земельного кодекса Российской Федерации, </w:t>
      </w:r>
      <w:hyperlink r:id="rId14" w:history="1">
        <w:r w:rsidRPr="00CD5F32">
          <w:rPr>
            <w:bCs/>
          </w:rPr>
          <w:t>частью 1 статьи 9</w:t>
        </w:r>
      </w:hyperlink>
      <w:r w:rsidRPr="00CD5F32">
        <w:rPr>
          <w:bCs/>
        </w:rPr>
        <w:t xml:space="preserve"> закона Вологодской </w:t>
      </w:r>
      <w:r w:rsidR="00F50367">
        <w:rPr>
          <w:bCs/>
        </w:rPr>
        <w:br/>
      </w:r>
      <w:r w:rsidRPr="00CD5F32">
        <w:rPr>
          <w:bCs/>
        </w:rPr>
        <w:t>о</w:t>
      </w:r>
      <w:r w:rsidRPr="00CD5F32">
        <w:rPr>
          <w:bCs/>
        </w:rPr>
        <w:t>б</w:t>
      </w:r>
      <w:r w:rsidRPr="00CD5F32">
        <w:rPr>
          <w:bCs/>
        </w:rPr>
        <w:t xml:space="preserve">ласти от 8 апреля 2015 года № 3627-ОЗ «О бесплатном предоставлении </w:t>
      </w:r>
      <w:r w:rsidR="00F50367">
        <w:rPr>
          <w:bCs/>
        </w:rPr>
        <w:br/>
      </w:r>
      <w:r w:rsidRPr="00CD5F32">
        <w:rPr>
          <w:bCs/>
        </w:rPr>
        <w:t xml:space="preserve">в собственность отдельным категориям граждан земельных участков, </w:t>
      </w:r>
      <w:r w:rsidR="00F50367">
        <w:rPr>
          <w:bCs/>
        </w:rPr>
        <w:br/>
      </w:r>
      <w:r w:rsidRPr="00CD5F32">
        <w:rPr>
          <w:bCs/>
        </w:rPr>
        <w:t xml:space="preserve">находящихся в государственной или муниципальной собственности, </w:t>
      </w:r>
      <w:r w:rsidR="00F50367">
        <w:rPr>
          <w:bCs/>
        </w:rPr>
        <w:br/>
      </w:r>
      <w:r w:rsidRPr="00CD5F32">
        <w:rPr>
          <w:bCs/>
        </w:rPr>
        <w:t>на территории Вологодской области</w:t>
      </w:r>
      <w:proofErr w:type="gramEnd"/>
      <w:r w:rsidRPr="00CD5F32">
        <w:rPr>
          <w:bCs/>
        </w:rPr>
        <w:t xml:space="preserve">» (далее </w:t>
      </w:r>
      <w:r w:rsidR="00F50367">
        <w:rPr>
          <w:bCs/>
        </w:rPr>
        <w:t>–</w:t>
      </w:r>
      <w:r w:rsidRPr="00CD5F32">
        <w:rPr>
          <w:bCs/>
        </w:rPr>
        <w:t xml:space="preserve"> закон области), _____________________________</w:t>
      </w:r>
    </w:p>
    <w:p w:rsidR="001656AF" w:rsidRPr="00CD5F32" w:rsidRDefault="001656AF" w:rsidP="004846DC">
      <w:pPr>
        <w:pStyle w:val="1"/>
        <w:keepNext w:val="0"/>
        <w:adjustRightInd w:val="0"/>
        <w:ind w:left="0"/>
        <w:jc w:val="both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 xml:space="preserve">                                                                                                     (основание осуществления полномочий по</w:t>
      </w:r>
    </w:p>
    <w:p w:rsidR="001656AF" w:rsidRPr="00CD5F32" w:rsidRDefault="001656AF" w:rsidP="004846DC">
      <w:pPr>
        <w:pStyle w:val="1"/>
        <w:keepNext w:val="0"/>
        <w:adjustRightInd w:val="0"/>
        <w:ind w:left="0"/>
        <w:jc w:val="both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 xml:space="preserve">                                                                                                      распоряжению земельными участками</w:t>
      </w:r>
    </w:p>
    <w:p w:rsidR="001656AF" w:rsidRPr="00CD5F32" w:rsidRDefault="001656AF" w:rsidP="004846DC">
      <w:pPr>
        <w:pStyle w:val="1"/>
        <w:keepNext w:val="0"/>
        <w:adjustRightInd w:val="0"/>
        <w:ind w:left="0"/>
        <w:jc w:val="both"/>
        <w:rPr>
          <w:bCs/>
          <w:sz w:val="20"/>
          <w:szCs w:val="20"/>
        </w:rPr>
      </w:pPr>
      <w:r w:rsidRPr="00CD5F32">
        <w:rPr>
          <w:b/>
          <w:bCs/>
          <w:sz w:val="20"/>
          <w:szCs w:val="20"/>
        </w:rPr>
        <w:t xml:space="preserve">                                 </w:t>
      </w:r>
      <w:r w:rsidRPr="00CD5F32">
        <w:rPr>
          <w:bCs/>
          <w:sz w:val="20"/>
          <w:szCs w:val="20"/>
        </w:rPr>
        <w:t xml:space="preserve">                                                                     Уполномоченным органом)</w:t>
      </w:r>
    </w:p>
    <w:p w:rsidR="001656AF" w:rsidRPr="00CD5F32" w:rsidRDefault="001656AF" w:rsidP="00217BAC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D5F32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1656AF" w:rsidRPr="00CD5F32" w:rsidRDefault="001656AF" w:rsidP="00217BAC">
      <w:pPr>
        <w:pStyle w:val="1"/>
        <w:keepNext w:val="0"/>
        <w:adjustRightInd w:val="0"/>
        <w:ind w:left="0"/>
        <w:jc w:val="both"/>
        <w:rPr>
          <w:bCs/>
        </w:rPr>
      </w:pPr>
      <w:r w:rsidRPr="00CD5F32">
        <w:rPr>
          <w:bCs/>
        </w:rPr>
        <w:t>1. Предоставить в собственность ____________________________________</w:t>
      </w:r>
    </w:p>
    <w:p w:rsidR="001656AF" w:rsidRPr="00CD5F32" w:rsidRDefault="001656AF" w:rsidP="00217BAC">
      <w:pPr>
        <w:pStyle w:val="1"/>
        <w:keepNext w:val="0"/>
        <w:adjustRightInd w:val="0"/>
        <w:ind w:left="0"/>
        <w:jc w:val="both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 xml:space="preserve">                                                                                                                      (Ф.И.О. гражданина)</w:t>
      </w:r>
    </w:p>
    <w:p w:rsidR="001656AF" w:rsidRPr="00CD5F32" w:rsidRDefault="001656AF" w:rsidP="00217BAC">
      <w:pPr>
        <w:pStyle w:val="1"/>
        <w:keepNext w:val="0"/>
        <w:adjustRightInd w:val="0"/>
        <w:ind w:left="0"/>
        <w:jc w:val="both"/>
        <w:rPr>
          <w:bCs/>
        </w:rPr>
      </w:pPr>
      <w:r w:rsidRPr="00CD5F32">
        <w:rPr>
          <w:bCs/>
        </w:rPr>
        <w:t>бесплатно земельный участок, находящийся в собственности _____________,</w:t>
      </w:r>
    </w:p>
    <w:p w:rsidR="001656AF" w:rsidRPr="00CD5F32" w:rsidRDefault="001656AF" w:rsidP="00217BAC">
      <w:pPr>
        <w:pStyle w:val="1"/>
        <w:keepNext w:val="0"/>
        <w:adjustRightInd w:val="0"/>
        <w:ind w:left="0"/>
        <w:jc w:val="both"/>
        <w:rPr>
          <w:rFonts w:ascii="Courier New" w:hAnsi="Courier New" w:cs="Courier New"/>
          <w:bCs/>
          <w:sz w:val="20"/>
          <w:szCs w:val="20"/>
        </w:rPr>
      </w:pPr>
      <w:r w:rsidRPr="00CD5F32">
        <w:rPr>
          <w:bCs/>
        </w:rPr>
        <w:t>на территории ____________________________________________________,</w:t>
      </w:r>
    </w:p>
    <w:p w:rsidR="001656AF" w:rsidRPr="00CD5F32" w:rsidRDefault="001656AF" w:rsidP="00217BAC">
      <w:pPr>
        <w:pStyle w:val="1"/>
        <w:keepNext w:val="0"/>
        <w:adjustRightInd w:val="0"/>
        <w:ind w:left="0"/>
        <w:jc w:val="center"/>
        <w:rPr>
          <w:bCs/>
        </w:rPr>
      </w:pPr>
      <w:r w:rsidRPr="00CD5F32">
        <w:rPr>
          <w:bCs/>
          <w:sz w:val="20"/>
          <w:szCs w:val="20"/>
        </w:rPr>
        <w:t>(название сельского поселения)</w:t>
      </w:r>
    </w:p>
    <w:p w:rsidR="001656AF" w:rsidRPr="00CD5F32" w:rsidRDefault="00F50367" w:rsidP="00217BAC">
      <w:pPr>
        <w:pStyle w:val="1"/>
        <w:keepNext w:val="0"/>
        <w:adjustRightInd w:val="0"/>
        <w:ind w:left="0"/>
        <w:jc w:val="both"/>
        <w:rPr>
          <w:bCs/>
        </w:rPr>
      </w:pPr>
      <w:r>
        <w:rPr>
          <w:bCs/>
        </w:rPr>
        <w:t xml:space="preserve">категория земель </w:t>
      </w:r>
      <w:r>
        <w:rPr>
          <w:bCs/>
        </w:rPr>
        <w:sym w:font="Symbol" w:char="F02D"/>
      </w:r>
      <w:r w:rsidR="001656AF" w:rsidRPr="00CD5F32">
        <w:rPr>
          <w:bCs/>
        </w:rPr>
        <w:t xml:space="preserve"> _________________, с</w:t>
      </w:r>
      <w:r>
        <w:rPr>
          <w:bCs/>
        </w:rPr>
        <w:t xml:space="preserve"> кадастровым номером __________</w:t>
      </w:r>
      <w:r w:rsidR="001656AF" w:rsidRPr="00CD5F32">
        <w:rPr>
          <w:bCs/>
        </w:rPr>
        <w:t>,</w:t>
      </w:r>
    </w:p>
    <w:p w:rsidR="001656AF" w:rsidRPr="00CD5F32" w:rsidRDefault="001656AF" w:rsidP="00217BAC">
      <w:pPr>
        <w:pStyle w:val="1"/>
        <w:keepNext w:val="0"/>
        <w:adjustRightInd w:val="0"/>
        <w:ind w:left="0"/>
        <w:jc w:val="both"/>
        <w:rPr>
          <w:bCs/>
        </w:rPr>
      </w:pPr>
      <w:r w:rsidRPr="00CD5F32">
        <w:rPr>
          <w:bCs/>
        </w:rPr>
        <w:t>площадью ____ кв.м, местоположение которого: ________________________,</w:t>
      </w:r>
    </w:p>
    <w:p w:rsidR="001656AF" w:rsidRPr="00CD5F32" w:rsidRDefault="001656AF" w:rsidP="00217BAC">
      <w:pPr>
        <w:pStyle w:val="1"/>
        <w:keepNext w:val="0"/>
        <w:adjustRightInd w:val="0"/>
        <w:ind w:left="0"/>
        <w:jc w:val="both"/>
        <w:rPr>
          <w:bCs/>
        </w:rPr>
      </w:pPr>
      <w:r w:rsidRPr="00CD5F32">
        <w:rPr>
          <w:bCs/>
        </w:rPr>
        <w:t>вид разрешенного использования: ___________________________________.</w:t>
      </w:r>
    </w:p>
    <w:p w:rsidR="001656AF" w:rsidRPr="00CD5F32" w:rsidRDefault="001656AF" w:rsidP="00217BAC">
      <w:pPr>
        <w:pStyle w:val="1"/>
        <w:keepNext w:val="0"/>
        <w:adjustRightInd w:val="0"/>
        <w:ind w:left="0"/>
        <w:jc w:val="both"/>
        <w:rPr>
          <w:bCs/>
        </w:rPr>
      </w:pPr>
      <w:r w:rsidRPr="00CD5F32">
        <w:rPr>
          <w:bCs/>
        </w:rPr>
        <w:t>2. Исключить земельный участок с кадастровым номером _________________________________________________________________</w:t>
      </w:r>
    </w:p>
    <w:p w:rsidR="001656AF" w:rsidRPr="00CD5F32" w:rsidRDefault="001656AF" w:rsidP="00217BAC">
      <w:pPr>
        <w:pStyle w:val="1"/>
        <w:keepNext w:val="0"/>
        <w:adjustRightInd w:val="0"/>
        <w:ind w:left="0"/>
        <w:jc w:val="both"/>
        <w:rPr>
          <w:bCs/>
        </w:rPr>
      </w:pPr>
      <w:r w:rsidRPr="00CD5F32">
        <w:rPr>
          <w:bCs/>
        </w:rPr>
        <w:t>из перечня земельных участков на территории _________________________,</w:t>
      </w:r>
    </w:p>
    <w:p w:rsidR="001656AF" w:rsidRPr="00CD5F32" w:rsidRDefault="001656AF" w:rsidP="00217BAC">
      <w:pPr>
        <w:pStyle w:val="1"/>
        <w:keepNext w:val="0"/>
        <w:adjustRightInd w:val="0"/>
        <w:ind w:left="0"/>
        <w:jc w:val="both"/>
        <w:rPr>
          <w:bCs/>
          <w:sz w:val="20"/>
          <w:szCs w:val="20"/>
        </w:rPr>
      </w:pPr>
      <w:r w:rsidRPr="00CD5F32">
        <w:rPr>
          <w:bCs/>
        </w:rPr>
        <w:t xml:space="preserve">                                                                                  </w:t>
      </w:r>
      <w:r w:rsidRPr="00CD5F32">
        <w:rPr>
          <w:bCs/>
          <w:sz w:val="20"/>
          <w:szCs w:val="20"/>
        </w:rPr>
        <w:t>(название сельского поселения)</w:t>
      </w:r>
    </w:p>
    <w:p w:rsidR="001656AF" w:rsidRPr="00CD5F32" w:rsidRDefault="001656AF" w:rsidP="004846DC">
      <w:pPr>
        <w:pStyle w:val="1"/>
        <w:keepNext w:val="0"/>
        <w:adjustRightInd w:val="0"/>
        <w:ind w:left="0"/>
        <w:jc w:val="both"/>
        <w:rPr>
          <w:bCs/>
        </w:rPr>
      </w:pPr>
      <w:r w:rsidRPr="00CD5F32">
        <w:rPr>
          <w:bCs/>
        </w:rPr>
        <w:lastRenderedPageBreak/>
        <w:t>которые могут быть предоставлены граждана</w:t>
      </w:r>
      <w:r w:rsidR="00F50367">
        <w:rPr>
          <w:bCs/>
        </w:rPr>
        <w:t xml:space="preserve">м ____________________________ </w:t>
      </w:r>
      <w:r w:rsidRPr="00CD5F32">
        <w:rPr>
          <w:bCs/>
        </w:rPr>
        <w:t xml:space="preserve">(указать категорию в соответствии с </w:t>
      </w:r>
      <w:hyperlink r:id="rId15" w:history="1">
        <w:r w:rsidRPr="00CD5F32">
          <w:rPr>
            <w:bCs/>
          </w:rPr>
          <w:t>частью 1 статьи 1</w:t>
        </w:r>
      </w:hyperlink>
      <w:r w:rsidRPr="00CD5F32">
        <w:rPr>
          <w:bCs/>
        </w:rPr>
        <w:t>закона области)</w:t>
      </w:r>
    </w:p>
    <w:p w:rsidR="001656AF" w:rsidRPr="00CD5F32" w:rsidRDefault="001656AF" w:rsidP="004846DC">
      <w:pPr>
        <w:pStyle w:val="1"/>
        <w:keepNext w:val="0"/>
        <w:adjustRightInd w:val="0"/>
        <w:ind w:left="0"/>
        <w:jc w:val="both"/>
        <w:rPr>
          <w:bCs/>
        </w:rPr>
      </w:pPr>
      <w:r w:rsidRPr="00CD5F32">
        <w:rPr>
          <w:bCs/>
        </w:rPr>
        <w:t>в собственность бесплатно для ______________________________________,</w:t>
      </w:r>
    </w:p>
    <w:p w:rsidR="001656AF" w:rsidRPr="00CD5F32" w:rsidRDefault="001656AF" w:rsidP="004846DC">
      <w:pPr>
        <w:pStyle w:val="1"/>
        <w:keepNext w:val="0"/>
        <w:adjustRightInd w:val="0"/>
        <w:ind w:left="0"/>
        <w:jc w:val="both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 xml:space="preserve">                                                                                                  (вид разрешенного использования)</w:t>
      </w:r>
    </w:p>
    <w:p w:rsidR="001656AF" w:rsidRPr="00CD5F32" w:rsidRDefault="001656AF" w:rsidP="004846DC">
      <w:pPr>
        <w:pStyle w:val="1"/>
        <w:keepNext w:val="0"/>
        <w:adjustRightInd w:val="0"/>
        <w:ind w:left="0"/>
        <w:jc w:val="both"/>
        <w:rPr>
          <w:bCs/>
        </w:rPr>
      </w:pPr>
      <w:r w:rsidRPr="00CD5F32">
        <w:rPr>
          <w:bCs/>
        </w:rPr>
        <w:t>утвержденного ___________________________________________________,</w:t>
      </w:r>
    </w:p>
    <w:p w:rsidR="001656AF" w:rsidRPr="00CD5F32" w:rsidRDefault="001656AF" w:rsidP="004846DC">
      <w:pPr>
        <w:pStyle w:val="1"/>
        <w:keepNext w:val="0"/>
        <w:adjustRightInd w:val="0"/>
        <w:ind w:left="0"/>
        <w:jc w:val="both"/>
        <w:rPr>
          <w:bCs/>
          <w:sz w:val="20"/>
          <w:szCs w:val="20"/>
        </w:rPr>
      </w:pPr>
      <w:r w:rsidRPr="00CD5F32">
        <w:rPr>
          <w:bCs/>
        </w:rPr>
        <w:t xml:space="preserve">                          </w:t>
      </w:r>
      <w:r w:rsidRPr="00CD5F32">
        <w:rPr>
          <w:bCs/>
          <w:sz w:val="20"/>
          <w:szCs w:val="20"/>
        </w:rPr>
        <w:t xml:space="preserve">(дата и регистрационный номер решения уполномоченного органа  об утверждении </w:t>
      </w:r>
    </w:p>
    <w:p w:rsidR="001656AF" w:rsidRPr="00CD5F32" w:rsidRDefault="001656AF" w:rsidP="004846DC">
      <w:pPr>
        <w:pStyle w:val="1"/>
        <w:keepNext w:val="0"/>
        <w:adjustRightInd w:val="0"/>
        <w:ind w:left="0"/>
        <w:jc w:val="both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 xml:space="preserve">                                      перечня земельных участков (внесении  изменений в перечень), которые могут быть </w:t>
      </w:r>
    </w:p>
    <w:p w:rsidR="001656AF" w:rsidRPr="00CD5F32" w:rsidRDefault="001656AF" w:rsidP="004846DC">
      <w:pPr>
        <w:pStyle w:val="1"/>
        <w:keepNext w:val="0"/>
        <w:adjustRightInd w:val="0"/>
        <w:ind w:left="0"/>
        <w:jc w:val="both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 xml:space="preserve">                                      предоставлены  гражданам в соответствии с законом области)</w:t>
      </w:r>
    </w:p>
    <w:p w:rsidR="001656AF" w:rsidRPr="00CD5F32" w:rsidRDefault="001656AF" w:rsidP="004846DC">
      <w:pPr>
        <w:pStyle w:val="1"/>
        <w:keepNext w:val="0"/>
        <w:adjustRightInd w:val="0"/>
        <w:ind w:left="0"/>
        <w:jc w:val="both"/>
        <w:rPr>
          <w:bCs/>
        </w:rPr>
      </w:pPr>
      <w:r w:rsidRPr="00CD5F32">
        <w:rPr>
          <w:bCs/>
        </w:rPr>
        <w:t>3. Снять _______________________________, являющегося гражданином</w:t>
      </w:r>
    </w:p>
    <w:p w:rsidR="001656AF" w:rsidRPr="00CD5F32" w:rsidRDefault="001656AF" w:rsidP="004846DC">
      <w:pPr>
        <w:pStyle w:val="1"/>
        <w:keepNext w:val="0"/>
        <w:adjustRightInd w:val="0"/>
        <w:ind w:left="0"/>
        <w:jc w:val="both"/>
        <w:rPr>
          <w:bCs/>
          <w:sz w:val="20"/>
          <w:szCs w:val="20"/>
        </w:rPr>
      </w:pPr>
      <w:r w:rsidRPr="00CD5F32">
        <w:rPr>
          <w:bCs/>
          <w:sz w:val="20"/>
          <w:szCs w:val="20"/>
        </w:rPr>
        <w:t xml:space="preserve">                                                            (Ф.И.О. гражданина)</w:t>
      </w:r>
    </w:p>
    <w:p w:rsidR="001656AF" w:rsidRPr="00CD5F32" w:rsidRDefault="001656AF" w:rsidP="008D7FC5">
      <w:pPr>
        <w:pStyle w:val="1"/>
        <w:keepNext w:val="0"/>
        <w:adjustRightInd w:val="0"/>
        <w:ind w:left="0"/>
        <w:jc w:val="center"/>
        <w:rPr>
          <w:bCs/>
        </w:rPr>
      </w:pPr>
      <w:r w:rsidRPr="00CD5F32">
        <w:rPr>
          <w:bCs/>
        </w:rPr>
        <w:t>______________________________, с порядковым номером заявления ______ с учета в качестве лица, имеющего право на предоставление земельного уч</w:t>
      </w:r>
      <w:r w:rsidRPr="00CD5F32">
        <w:rPr>
          <w:bCs/>
        </w:rPr>
        <w:t>а</w:t>
      </w:r>
      <w:r w:rsidRPr="00CD5F32">
        <w:rPr>
          <w:bCs/>
        </w:rPr>
        <w:t>стка в собственность бесплатно для _______________________ на терр</w:t>
      </w:r>
      <w:r w:rsidRPr="00CD5F32">
        <w:rPr>
          <w:bCs/>
        </w:rPr>
        <w:t>и</w:t>
      </w:r>
      <w:r w:rsidRPr="00CD5F32">
        <w:rPr>
          <w:bCs/>
        </w:rPr>
        <w:t xml:space="preserve">тории       </w:t>
      </w:r>
    </w:p>
    <w:p w:rsidR="001656AF" w:rsidRPr="00CD5F32" w:rsidRDefault="001656AF" w:rsidP="008D7FC5">
      <w:pPr>
        <w:pStyle w:val="1"/>
        <w:keepNext w:val="0"/>
        <w:adjustRightInd w:val="0"/>
        <w:ind w:left="0"/>
        <w:jc w:val="center"/>
        <w:rPr>
          <w:bCs/>
          <w:sz w:val="20"/>
          <w:szCs w:val="20"/>
        </w:rPr>
      </w:pPr>
      <w:r w:rsidRPr="00CD5F32">
        <w:rPr>
          <w:bCs/>
        </w:rPr>
        <w:t xml:space="preserve">                              </w:t>
      </w:r>
      <w:r w:rsidRPr="00CD5F32">
        <w:rPr>
          <w:bCs/>
          <w:sz w:val="20"/>
          <w:szCs w:val="20"/>
        </w:rPr>
        <w:t>(вид разрешенного использования)</w:t>
      </w:r>
    </w:p>
    <w:p w:rsidR="001656AF" w:rsidRPr="00CD5F32" w:rsidRDefault="001656AF" w:rsidP="00922172">
      <w:pPr>
        <w:pStyle w:val="1"/>
        <w:keepNext w:val="0"/>
        <w:adjustRightInd w:val="0"/>
        <w:ind w:left="0"/>
        <w:jc w:val="both"/>
        <w:rPr>
          <w:b/>
          <w:bCs/>
        </w:rPr>
      </w:pPr>
      <w:r w:rsidRPr="00CD5F32">
        <w:rPr>
          <w:b/>
          <w:bCs/>
        </w:rPr>
        <w:t>__________________________________________________________________.</w:t>
      </w:r>
    </w:p>
    <w:p w:rsidR="001656AF" w:rsidRPr="00CD5F32" w:rsidRDefault="001656AF" w:rsidP="004846DC">
      <w:pPr>
        <w:pStyle w:val="1"/>
        <w:keepNext w:val="0"/>
        <w:adjustRightInd w:val="0"/>
        <w:ind w:left="0"/>
        <w:jc w:val="both"/>
        <w:rPr>
          <w:bCs/>
          <w:sz w:val="20"/>
          <w:szCs w:val="20"/>
        </w:rPr>
      </w:pPr>
      <w:r w:rsidRPr="00CD5F32">
        <w:rPr>
          <w:b/>
          <w:bCs/>
          <w:sz w:val="20"/>
          <w:szCs w:val="20"/>
        </w:rPr>
        <w:t xml:space="preserve">                                         </w:t>
      </w:r>
      <w:r w:rsidRPr="00CD5F32">
        <w:rPr>
          <w:bCs/>
          <w:sz w:val="20"/>
          <w:szCs w:val="20"/>
        </w:rPr>
        <w:t>(название сельского поселения)</w:t>
      </w:r>
    </w:p>
    <w:p w:rsidR="001656AF" w:rsidRPr="00CD5F32" w:rsidRDefault="001656AF" w:rsidP="004846DC">
      <w:pPr>
        <w:pStyle w:val="1"/>
        <w:keepNext w:val="0"/>
        <w:adjustRightInd w:val="0"/>
        <w:ind w:left="0"/>
        <w:jc w:val="both"/>
        <w:rPr>
          <w:bCs/>
          <w:sz w:val="20"/>
          <w:szCs w:val="20"/>
        </w:rPr>
      </w:pPr>
    </w:p>
    <w:p w:rsidR="001656AF" w:rsidRPr="00CD5F32" w:rsidRDefault="001656AF" w:rsidP="004846DC">
      <w:pPr>
        <w:rPr>
          <w:rFonts w:ascii="Times New Roman" w:hAnsi="Times New Roman"/>
          <w:lang w:eastAsia="ru-RU"/>
        </w:rPr>
      </w:pPr>
    </w:p>
    <w:p w:rsidR="001656AF" w:rsidRPr="00CD5F32" w:rsidRDefault="001656AF" w:rsidP="004846DC">
      <w:pPr>
        <w:rPr>
          <w:rFonts w:ascii="Times New Roman" w:hAnsi="Times New Roman"/>
          <w:lang w:eastAsia="ru-RU"/>
        </w:rPr>
      </w:pPr>
    </w:p>
    <w:p w:rsidR="001656AF" w:rsidRPr="00CD5F32" w:rsidRDefault="001656AF" w:rsidP="004846DC">
      <w:pPr>
        <w:rPr>
          <w:rFonts w:ascii="Times New Roman" w:hAnsi="Times New Roman"/>
          <w:lang w:eastAsia="ru-RU"/>
        </w:rPr>
      </w:pPr>
    </w:p>
    <w:p w:rsidR="001656AF" w:rsidRPr="00CD5F32" w:rsidRDefault="001656AF" w:rsidP="00F50367">
      <w:pPr>
        <w:pStyle w:val="1"/>
        <w:keepNext w:val="0"/>
        <w:adjustRightInd w:val="0"/>
        <w:ind w:left="0"/>
        <w:jc w:val="both"/>
        <w:rPr>
          <w:rFonts w:ascii="Courier New" w:hAnsi="Courier New" w:cs="Courier New"/>
          <w:b/>
          <w:bCs/>
        </w:rPr>
      </w:pPr>
      <w:r w:rsidRPr="00CD5F32">
        <w:rPr>
          <w:bCs/>
        </w:rPr>
        <w:t>Руководитель администрации района</w:t>
      </w:r>
    </w:p>
    <w:p w:rsidR="001656AF" w:rsidRPr="00CD5F32" w:rsidRDefault="001656AF" w:rsidP="004846DC">
      <w:pPr>
        <w:jc w:val="both"/>
        <w:rPr>
          <w:rFonts w:ascii="Times New Roman" w:hAnsi="Times New Roman"/>
          <w:lang w:eastAsia="ru-RU"/>
        </w:rPr>
      </w:pPr>
    </w:p>
    <w:sectPr w:rsidR="001656AF" w:rsidRPr="00CD5F32" w:rsidSect="00F50367">
      <w:headerReference w:type="default" r:id="rId16"/>
      <w:headerReference w:type="first" r:id="rId17"/>
      <w:pgSz w:w="11906" w:h="16838"/>
      <w:pgMar w:top="1134" w:right="851" w:bottom="1134" w:left="1701" w:header="567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148" w:rsidRDefault="00C95148" w:rsidP="00956071">
      <w:pPr>
        <w:spacing w:after="0" w:line="240" w:lineRule="auto"/>
      </w:pPr>
      <w:r>
        <w:separator/>
      </w:r>
    </w:p>
  </w:endnote>
  <w:endnote w:type="continuationSeparator" w:id="0">
    <w:p w:rsidR="00C95148" w:rsidRDefault="00C95148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148" w:rsidRDefault="00C95148" w:rsidP="00956071">
      <w:pPr>
        <w:spacing w:after="0" w:line="240" w:lineRule="auto"/>
      </w:pPr>
      <w:r>
        <w:separator/>
      </w:r>
    </w:p>
  </w:footnote>
  <w:footnote w:type="continuationSeparator" w:id="0">
    <w:p w:rsidR="00C95148" w:rsidRDefault="00C95148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0" w:rsidRPr="00F50367" w:rsidRDefault="00683D00">
    <w:pPr>
      <w:pStyle w:val="afa"/>
      <w:jc w:val="center"/>
      <w:rPr>
        <w:rFonts w:ascii="Times New Roman" w:hAnsi="Times New Roman"/>
        <w:sz w:val="24"/>
      </w:rPr>
    </w:pPr>
    <w:r w:rsidRPr="00F50367">
      <w:rPr>
        <w:rFonts w:ascii="Times New Roman" w:hAnsi="Times New Roman"/>
        <w:sz w:val="24"/>
      </w:rPr>
      <w:fldChar w:fldCharType="begin"/>
    </w:r>
    <w:r w:rsidRPr="00F50367">
      <w:rPr>
        <w:rFonts w:ascii="Times New Roman" w:hAnsi="Times New Roman"/>
        <w:sz w:val="24"/>
      </w:rPr>
      <w:instrText xml:space="preserve"> PAGE   \* MERGEFORMAT </w:instrText>
    </w:r>
    <w:r w:rsidRPr="00F50367">
      <w:rPr>
        <w:rFonts w:ascii="Times New Roman" w:hAnsi="Times New Roman"/>
        <w:sz w:val="24"/>
      </w:rPr>
      <w:fldChar w:fldCharType="separate"/>
    </w:r>
    <w:r w:rsidR="007F37EB">
      <w:rPr>
        <w:rFonts w:ascii="Times New Roman" w:hAnsi="Times New Roman"/>
        <w:noProof/>
        <w:sz w:val="24"/>
      </w:rPr>
      <w:t>3</w:t>
    </w:r>
    <w:r w:rsidRPr="00F50367">
      <w:rPr>
        <w:rFonts w:ascii="Times New Roman" w:hAnsi="Times New Roman"/>
        <w:sz w:val="24"/>
      </w:rPr>
      <w:fldChar w:fldCharType="end"/>
    </w:r>
  </w:p>
  <w:p w:rsidR="00683D00" w:rsidRDefault="00683D00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67" w:rsidRPr="00F50367" w:rsidRDefault="00F50367">
    <w:pPr>
      <w:pStyle w:val="afa"/>
      <w:jc w:val="center"/>
      <w:rPr>
        <w:rFonts w:ascii="Times New Roman" w:hAnsi="Times New Roman"/>
        <w:sz w:val="24"/>
      </w:rPr>
    </w:pPr>
    <w:r w:rsidRPr="00F50367">
      <w:rPr>
        <w:rFonts w:ascii="Times New Roman" w:hAnsi="Times New Roman"/>
        <w:sz w:val="24"/>
      </w:rPr>
      <w:fldChar w:fldCharType="begin"/>
    </w:r>
    <w:r w:rsidRPr="00F50367">
      <w:rPr>
        <w:rFonts w:ascii="Times New Roman" w:hAnsi="Times New Roman"/>
        <w:sz w:val="24"/>
      </w:rPr>
      <w:instrText xml:space="preserve"> PAGE   \* MERGEFORMAT </w:instrText>
    </w:r>
    <w:r w:rsidRPr="00F50367">
      <w:rPr>
        <w:rFonts w:ascii="Times New Roman" w:hAnsi="Times New Roman"/>
        <w:sz w:val="24"/>
      </w:rPr>
      <w:fldChar w:fldCharType="separate"/>
    </w:r>
    <w:r w:rsidR="007F37EB">
      <w:rPr>
        <w:rFonts w:ascii="Times New Roman" w:hAnsi="Times New Roman"/>
        <w:noProof/>
        <w:sz w:val="24"/>
      </w:rPr>
      <w:t>2</w:t>
    </w:r>
    <w:r w:rsidRPr="00F50367">
      <w:rPr>
        <w:rFonts w:ascii="Times New Roman" w:hAnsi="Times New Roman"/>
        <w:sz w:val="24"/>
      </w:rPr>
      <w:fldChar w:fldCharType="end"/>
    </w:r>
  </w:p>
  <w:p w:rsidR="00F50367" w:rsidRPr="00F50367" w:rsidRDefault="00F50367">
    <w:pPr>
      <w:pStyle w:val="afa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30C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6E077BC"/>
    <w:multiLevelType w:val="hybridMultilevel"/>
    <w:tmpl w:val="899EE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DCE4BEA"/>
    <w:multiLevelType w:val="hybridMultilevel"/>
    <w:tmpl w:val="9FB20C3C"/>
    <w:lvl w:ilvl="0" w:tplc="8580F9B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72B2B"/>
    <w:multiLevelType w:val="multilevel"/>
    <w:tmpl w:val="0728E92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0">
    <w:nsid w:val="47A25837"/>
    <w:multiLevelType w:val="hybridMultilevel"/>
    <w:tmpl w:val="DA8256EE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B6371F"/>
    <w:multiLevelType w:val="hybridMultilevel"/>
    <w:tmpl w:val="A0C63AE8"/>
    <w:lvl w:ilvl="0" w:tplc="E9D8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904891"/>
    <w:multiLevelType w:val="hybridMultilevel"/>
    <w:tmpl w:val="F6F22DD2"/>
    <w:lvl w:ilvl="0" w:tplc="7680B0E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2"/>
  </w:num>
  <w:num w:numId="12">
    <w:abstractNumId w:val="12"/>
  </w:num>
  <w:num w:numId="13">
    <w:abstractNumId w:val="14"/>
  </w:num>
  <w:num w:numId="14">
    <w:abstractNumId w:val="23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16"/>
  </w:num>
  <w:num w:numId="26">
    <w:abstractNumId w:val="17"/>
  </w:num>
  <w:num w:numId="27">
    <w:abstractNumId w:val="18"/>
  </w:num>
  <w:num w:numId="28">
    <w:abstractNumId w:val="15"/>
  </w:num>
  <w:num w:numId="29">
    <w:abstractNumId w:val="13"/>
  </w:num>
  <w:num w:numId="30">
    <w:abstractNumId w:val="25"/>
  </w:num>
  <w:num w:numId="31">
    <w:abstractNumId w:val="11"/>
  </w:num>
  <w:num w:numId="32">
    <w:abstractNumId w:val="24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33BDC"/>
    <w:rsid w:val="00001809"/>
    <w:rsid w:val="00004A9C"/>
    <w:rsid w:val="00005B50"/>
    <w:rsid w:val="0000734D"/>
    <w:rsid w:val="00011868"/>
    <w:rsid w:val="00012427"/>
    <w:rsid w:val="00012FFF"/>
    <w:rsid w:val="0001426A"/>
    <w:rsid w:val="00016BC0"/>
    <w:rsid w:val="00020BE6"/>
    <w:rsid w:val="000214C2"/>
    <w:rsid w:val="0002212A"/>
    <w:rsid w:val="0002222D"/>
    <w:rsid w:val="0002334D"/>
    <w:rsid w:val="000236A2"/>
    <w:rsid w:val="0002470C"/>
    <w:rsid w:val="000251FF"/>
    <w:rsid w:val="00026293"/>
    <w:rsid w:val="00030326"/>
    <w:rsid w:val="000316DA"/>
    <w:rsid w:val="00031A14"/>
    <w:rsid w:val="00032F09"/>
    <w:rsid w:val="000341B4"/>
    <w:rsid w:val="000345E1"/>
    <w:rsid w:val="0003473F"/>
    <w:rsid w:val="00034CC7"/>
    <w:rsid w:val="00035441"/>
    <w:rsid w:val="00035A65"/>
    <w:rsid w:val="00036AC7"/>
    <w:rsid w:val="0003742E"/>
    <w:rsid w:val="000406BD"/>
    <w:rsid w:val="00041998"/>
    <w:rsid w:val="0004210B"/>
    <w:rsid w:val="00043468"/>
    <w:rsid w:val="00043D1B"/>
    <w:rsid w:val="000444AA"/>
    <w:rsid w:val="000448C5"/>
    <w:rsid w:val="000464B4"/>
    <w:rsid w:val="00047074"/>
    <w:rsid w:val="000500EA"/>
    <w:rsid w:val="00050AD2"/>
    <w:rsid w:val="0005245B"/>
    <w:rsid w:val="0005450D"/>
    <w:rsid w:val="0005475E"/>
    <w:rsid w:val="00054A83"/>
    <w:rsid w:val="00055904"/>
    <w:rsid w:val="00060EEB"/>
    <w:rsid w:val="000638F1"/>
    <w:rsid w:val="00066082"/>
    <w:rsid w:val="00067717"/>
    <w:rsid w:val="00067C54"/>
    <w:rsid w:val="00070696"/>
    <w:rsid w:val="0007229E"/>
    <w:rsid w:val="00072546"/>
    <w:rsid w:val="00073A23"/>
    <w:rsid w:val="00074E53"/>
    <w:rsid w:val="000755A6"/>
    <w:rsid w:val="00077335"/>
    <w:rsid w:val="000777DA"/>
    <w:rsid w:val="00077AA0"/>
    <w:rsid w:val="000805B0"/>
    <w:rsid w:val="00080DEB"/>
    <w:rsid w:val="0008320D"/>
    <w:rsid w:val="00083A0A"/>
    <w:rsid w:val="0008529E"/>
    <w:rsid w:val="0008592F"/>
    <w:rsid w:val="000874FA"/>
    <w:rsid w:val="00087748"/>
    <w:rsid w:val="000904F0"/>
    <w:rsid w:val="00090F25"/>
    <w:rsid w:val="00090F85"/>
    <w:rsid w:val="00093185"/>
    <w:rsid w:val="00094515"/>
    <w:rsid w:val="00096726"/>
    <w:rsid w:val="00097954"/>
    <w:rsid w:val="000A0571"/>
    <w:rsid w:val="000A1008"/>
    <w:rsid w:val="000A10FE"/>
    <w:rsid w:val="000A1F68"/>
    <w:rsid w:val="000A29B9"/>
    <w:rsid w:val="000A2C84"/>
    <w:rsid w:val="000A2CA9"/>
    <w:rsid w:val="000A4031"/>
    <w:rsid w:val="000A65B0"/>
    <w:rsid w:val="000A6A26"/>
    <w:rsid w:val="000B03C4"/>
    <w:rsid w:val="000B0C78"/>
    <w:rsid w:val="000B1C97"/>
    <w:rsid w:val="000B1DA2"/>
    <w:rsid w:val="000B2A36"/>
    <w:rsid w:val="000B2FD9"/>
    <w:rsid w:val="000B3147"/>
    <w:rsid w:val="000B3481"/>
    <w:rsid w:val="000B349E"/>
    <w:rsid w:val="000B4173"/>
    <w:rsid w:val="000B4D5E"/>
    <w:rsid w:val="000B4DAD"/>
    <w:rsid w:val="000B4EBA"/>
    <w:rsid w:val="000B5030"/>
    <w:rsid w:val="000B53ED"/>
    <w:rsid w:val="000B55E4"/>
    <w:rsid w:val="000B5ED3"/>
    <w:rsid w:val="000B7DF6"/>
    <w:rsid w:val="000C0D01"/>
    <w:rsid w:val="000C27D0"/>
    <w:rsid w:val="000C2C25"/>
    <w:rsid w:val="000C2DF4"/>
    <w:rsid w:val="000C5051"/>
    <w:rsid w:val="000C505B"/>
    <w:rsid w:val="000C51F0"/>
    <w:rsid w:val="000D0B7D"/>
    <w:rsid w:val="000D1182"/>
    <w:rsid w:val="000D324C"/>
    <w:rsid w:val="000D3A1B"/>
    <w:rsid w:val="000D3EF5"/>
    <w:rsid w:val="000D6A79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697A"/>
    <w:rsid w:val="000E767D"/>
    <w:rsid w:val="000F0319"/>
    <w:rsid w:val="000F2C9D"/>
    <w:rsid w:val="000F2E1D"/>
    <w:rsid w:val="000F2EE6"/>
    <w:rsid w:val="000F48E9"/>
    <w:rsid w:val="000F6EFB"/>
    <w:rsid w:val="000F734D"/>
    <w:rsid w:val="00100269"/>
    <w:rsid w:val="00100DAA"/>
    <w:rsid w:val="00102F48"/>
    <w:rsid w:val="00103DFA"/>
    <w:rsid w:val="00105E56"/>
    <w:rsid w:val="00107B31"/>
    <w:rsid w:val="0011023A"/>
    <w:rsid w:val="00110A00"/>
    <w:rsid w:val="00111069"/>
    <w:rsid w:val="0011161D"/>
    <w:rsid w:val="0011199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0AC9"/>
    <w:rsid w:val="0012115E"/>
    <w:rsid w:val="00121D61"/>
    <w:rsid w:val="00122624"/>
    <w:rsid w:val="001237CA"/>
    <w:rsid w:val="00123E5A"/>
    <w:rsid w:val="00124258"/>
    <w:rsid w:val="00124E00"/>
    <w:rsid w:val="00131BA1"/>
    <w:rsid w:val="00133BDC"/>
    <w:rsid w:val="00134849"/>
    <w:rsid w:val="001406EE"/>
    <w:rsid w:val="001426E0"/>
    <w:rsid w:val="00142BDD"/>
    <w:rsid w:val="00143846"/>
    <w:rsid w:val="001455A6"/>
    <w:rsid w:val="00146612"/>
    <w:rsid w:val="0015062F"/>
    <w:rsid w:val="0015088E"/>
    <w:rsid w:val="001547E5"/>
    <w:rsid w:val="00155637"/>
    <w:rsid w:val="00155B1A"/>
    <w:rsid w:val="00155F15"/>
    <w:rsid w:val="001560B1"/>
    <w:rsid w:val="001575C9"/>
    <w:rsid w:val="0016096D"/>
    <w:rsid w:val="00161AC1"/>
    <w:rsid w:val="00161EB6"/>
    <w:rsid w:val="00162F2F"/>
    <w:rsid w:val="001656AF"/>
    <w:rsid w:val="00165970"/>
    <w:rsid w:val="001659DA"/>
    <w:rsid w:val="00171481"/>
    <w:rsid w:val="00172095"/>
    <w:rsid w:val="00173432"/>
    <w:rsid w:val="001740BD"/>
    <w:rsid w:val="00176D5D"/>
    <w:rsid w:val="001770A9"/>
    <w:rsid w:val="00177325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C73"/>
    <w:rsid w:val="0019137F"/>
    <w:rsid w:val="00191781"/>
    <w:rsid w:val="00193429"/>
    <w:rsid w:val="00193A52"/>
    <w:rsid w:val="0019562F"/>
    <w:rsid w:val="001978F4"/>
    <w:rsid w:val="00197E39"/>
    <w:rsid w:val="001A273B"/>
    <w:rsid w:val="001A489D"/>
    <w:rsid w:val="001A4E8D"/>
    <w:rsid w:val="001A5675"/>
    <w:rsid w:val="001B1BFE"/>
    <w:rsid w:val="001B1DA9"/>
    <w:rsid w:val="001B2CF3"/>
    <w:rsid w:val="001B2F1F"/>
    <w:rsid w:val="001B5BE9"/>
    <w:rsid w:val="001B794F"/>
    <w:rsid w:val="001C18B5"/>
    <w:rsid w:val="001C1FFF"/>
    <w:rsid w:val="001C30E1"/>
    <w:rsid w:val="001C41CC"/>
    <w:rsid w:val="001C545B"/>
    <w:rsid w:val="001C7566"/>
    <w:rsid w:val="001C79DE"/>
    <w:rsid w:val="001D00A0"/>
    <w:rsid w:val="001D0688"/>
    <w:rsid w:val="001D16BF"/>
    <w:rsid w:val="001D1C18"/>
    <w:rsid w:val="001D2374"/>
    <w:rsid w:val="001D3E60"/>
    <w:rsid w:val="001D4083"/>
    <w:rsid w:val="001D4E8F"/>
    <w:rsid w:val="001D5D79"/>
    <w:rsid w:val="001D6660"/>
    <w:rsid w:val="001D7B90"/>
    <w:rsid w:val="001E1927"/>
    <w:rsid w:val="001E5764"/>
    <w:rsid w:val="001E631F"/>
    <w:rsid w:val="001F0555"/>
    <w:rsid w:val="001F06EA"/>
    <w:rsid w:val="001F08A2"/>
    <w:rsid w:val="001F14AF"/>
    <w:rsid w:val="001F178F"/>
    <w:rsid w:val="001F361D"/>
    <w:rsid w:val="001F39A1"/>
    <w:rsid w:val="001F64D2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64A8"/>
    <w:rsid w:val="00206900"/>
    <w:rsid w:val="0020787E"/>
    <w:rsid w:val="002103B8"/>
    <w:rsid w:val="00212D10"/>
    <w:rsid w:val="0021318C"/>
    <w:rsid w:val="00213FBD"/>
    <w:rsid w:val="002147CD"/>
    <w:rsid w:val="0021489E"/>
    <w:rsid w:val="002161B8"/>
    <w:rsid w:val="00216C78"/>
    <w:rsid w:val="0021700A"/>
    <w:rsid w:val="00217BAC"/>
    <w:rsid w:val="002209A1"/>
    <w:rsid w:val="002242A4"/>
    <w:rsid w:val="0022442E"/>
    <w:rsid w:val="002259F5"/>
    <w:rsid w:val="00225A42"/>
    <w:rsid w:val="00225AE9"/>
    <w:rsid w:val="00225B8A"/>
    <w:rsid w:val="00225D14"/>
    <w:rsid w:val="002274B9"/>
    <w:rsid w:val="00230E40"/>
    <w:rsid w:val="0023339C"/>
    <w:rsid w:val="0024048E"/>
    <w:rsid w:val="00241E1D"/>
    <w:rsid w:val="002423B0"/>
    <w:rsid w:val="002428AE"/>
    <w:rsid w:val="00243863"/>
    <w:rsid w:val="00245CE2"/>
    <w:rsid w:val="00245FEC"/>
    <w:rsid w:val="00246EFA"/>
    <w:rsid w:val="002509BC"/>
    <w:rsid w:val="0025125B"/>
    <w:rsid w:val="00252F60"/>
    <w:rsid w:val="002532E0"/>
    <w:rsid w:val="002541B7"/>
    <w:rsid w:val="00256DBC"/>
    <w:rsid w:val="002570AF"/>
    <w:rsid w:val="002604E9"/>
    <w:rsid w:val="00260737"/>
    <w:rsid w:val="0026105F"/>
    <w:rsid w:val="002626FC"/>
    <w:rsid w:val="0026367D"/>
    <w:rsid w:val="00263FF2"/>
    <w:rsid w:val="0026408E"/>
    <w:rsid w:val="0026796C"/>
    <w:rsid w:val="00270978"/>
    <w:rsid w:val="00270986"/>
    <w:rsid w:val="00271590"/>
    <w:rsid w:val="00273207"/>
    <w:rsid w:val="002735F8"/>
    <w:rsid w:val="00273DE6"/>
    <w:rsid w:val="002767F1"/>
    <w:rsid w:val="00280E1F"/>
    <w:rsid w:val="00281E9C"/>
    <w:rsid w:val="0028236D"/>
    <w:rsid w:val="00282DA3"/>
    <w:rsid w:val="00283013"/>
    <w:rsid w:val="00284501"/>
    <w:rsid w:val="00286367"/>
    <w:rsid w:val="002868A5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0266"/>
    <w:rsid w:val="002A1541"/>
    <w:rsid w:val="002A36E4"/>
    <w:rsid w:val="002A38EB"/>
    <w:rsid w:val="002A40BA"/>
    <w:rsid w:val="002A420D"/>
    <w:rsid w:val="002A438F"/>
    <w:rsid w:val="002B22C3"/>
    <w:rsid w:val="002B26C8"/>
    <w:rsid w:val="002B30D4"/>
    <w:rsid w:val="002B51F5"/>
    <w:rsid w:val="002B5301"/>
    <w:rsid w:val="002B6545"/>
    <w:rsid w:val="002C0B97"/>
    <w:rsid w:val="002C1F12"/>
    <w:rsid w:val="002C22F6"/>
    <w:rsid w:val="002C29B9"/>
    <w:rsid w:val="002C388F"/>
    <w:rsid w:val="002C448D"/>
    <w:rsid w:val="002C5660"/>
    <w:rsid w:val="002C76D6"/>
    <w:rsid w:val="002D0B8A"/>
    <w:rsid w:val="002D0BDF"/>
    <w:rsid w:val="002D0D13"/>
    <w:rsid w:val="002D11A6"/>
    <w:rsid w:val="002D1BE7"/>
    <w:rsid w:val="002D2E22"/>
    <w:rsid w:val="002D3C49"/>
    <w:rsid w:val="002D6A24"/>
    <w:rsid w:val="002D6EEA"/>
    <w:rsid w:val="002E0435"/>
    <w:rsid w:val="002E3B3E"/>
    <w:rsid w:val="002E4778"/>
    <w:rsid w:val="002E4E71"/>
    <w:rsid w:val="002E584C"/>
    <w:rsid w:val="002E6A4E"/>
    <w:rsid w:val="002E6E4C"/>
    <w:rsid w:val="002F0620"/>
    <w:rsid w:val="002F1919"/>
    <w:rsid w:val="002F326B"/>
    <w:rsid w:val="002F38B1"/>
    <w:rsid w:val="002F39AF"/>
    <w:rsid w:val="00300852"/>
    <w:rsid w:val="00301975"/>
    <w:rsid w:val="00301BC3"/>
    <w:rsid w:val="00304B44"/>
    <w:rsid w:val="003052DA"/>
    <w:rsid w:val="00305D3C"/>
    <w:rsid w:val="003067E4"/>
    <w:rsid w:val="003069C8"/>
    <w:rsid w:val="0030731C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1E4F"/>
    <w:rsid w:val="00332C2A"/>
    <w:rsid w:val="003334D6"/>
    <w:rsid w:val="0033729F"/>
    <w:rsid w:val="00337607"/>
    <w:rsid w:val="00342921"/>
    <w:rsid w:val="00343FEE"/>
    <w:rsid w:val="003508BE"/>
    <w:rsid w:val="00351D92"/>
    <w:rsid w:val="003520D7"/>
    <w:rsid w:val="003539FA"/>
    <w:rsid w:val="00353D68"/>
    <w:rsid w:val="0035463A"/>
    <w:rsid w:val="003615C0"/>
    <w:rsid w:val="00362BA8"/>
    <w:rsid w:val="00363031"/>
    <w:rsid w:val="00366B16"/>
    <w:rsid w:val="0036752F"/>
    <w:rsid w:val="00367AEE"/>
    <w:rsid w:val="0037027A"/>
    <w:rsid w:val="003706E7"/>
    <w:rsid w:val="00372DA9"/>
    <w:rsid w:val="00372F67"/>
    <w:rsid w:val="0037530B"/>
    <w:rsid w:val="0037598A"/>
    <w:rsid w:val="00380076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77CD"/>
    <w:rsid w:val="003901C0"/>
    <w:rsid w:val="00390F03"/>
    <w:rsid w:val="0039196F"/>
    <w:rsid w:val="00393C8E"/>
    <w:rsid w:val="0039584F"/>
    <w:rsid w:val="003A149F"/>
    <w:rsid w:val="003A3AE3"/>
    <w:rsid w:val="003A7140"/>
    <w:rsid w:val="003A7961"/>
    <w:rsid w:val="003B065F"/>
    <w:rsid w:val="003B1CD9"/>
    <w:rsid w:val="003B2ED1"/>
    <w:rsid w:val="003B3C92"/>
    <w:rsid w:val="003B4280"/>
    <w:rsid w:val="003B4EE5"/>
    <w:rsid w:val="003B6684"/>
    <w:rsid w:val="003B6931"/>
    <w:rsid w:val="003B6B1F"/>
    <w:rsid w:val="003C108F"/>
    <w:rsid w:val="003C51CA"/>
    <w:rsid w:val="003D07EC"/>
    <w:rsid w:val="003D2B92"/>
    <w:rsid w:val="003D56DB"/>
    <w:rsid w:val="003D646C"/>
    <w:rsid w:val="003D6814"/>
    <w:rsid w:val="003D6F05"/>
    <w:rsid w:val="003D76C3"/>
    <w:rsid w:val="003D7D88"/>
    <w:rsid w:val="003E0CD7"/>
    <w:rsid w:val="003E0F55"/>
    <w:rsid w:val="003E1562"/>
    <w:rsid w:val="003E16AA"/>
    <w:rsid w:val="003E2735"/>
    <w:rsid w:val="003E3B4B"/>
    <w:rsid w:val="003E3B51"/>
    <w:rsid w:val="003E415A"/>
    <w:rsid w:val="003E4CDF"/>
    <w:rsid w:val="003E6B5A"/>
    <w:rsid w:val="003F0D17"/>
    <w:rsid w:val="003F0DF5"/>
    <w:rsid w:val="003F235B"/>
    <w:rsid w:val="003F25AE"/>
    <w:rsid w:val="003F2AD9"/>
    <w:rsid w:val="003F38A2"/>
    <w:rsid w:val="003F3B16"/>
    <w:rsid w:val="003F3C85"/>
    <w:rsid w:val="003F43C2"/>
    <w:rsid w:val="003F4664"/>
    <w:rsid w:val="003F7068"/>
    <w:rsid w:val="00400687"/>
    <w:rsid w:val="004009EB"/>
    <w:rsid w:val="004027CD"/>
    <w:rsid w:val="00404963"/>
    <w:rsid w:val="00410714"/>
    <w:rsid w:val="004112E7"/>
    <w:rsid w:val="004117F5"/>
    <w:rsid w:val="00411AAF"/>
    <w:rsid w:val="00414F6C"/>
    <w:rsid w:val="00415679"/>
    <w:rsid w:val="004166CB"/>
    <w:rsid w:val="00417DF5"/>
    <w:rsid w:val="00423C73"/>
    <w:rsid w:val="0042556C"/>
    <w:rsid w:val="0042726D"/>
    <w:rsid w:val="0043014A"/>
    <w:rsid w:val="004308F1"/>
    <w:rsid w:val="00430E0B"/>
    <w:rsid w:val="00431F87"/>
    <w:rsid w:val="00433978"/>
    <w:rsid w:val="00434959"/>
    <w:rsid w:val="00434AC7"/>
    <w:rsid w:val="00436491"/>
    <w:rsid w:val="00436507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CAD"/>
    <w:rsid w:val="00445D56"/>
    <w:rsid w:val="004461D7"/>
    <w:rsid w:val="00447C81"/>
    <w:rsid w:val="0045050D"/>
    <w:rsid w:val="00452AD0"/>
    <w:rsid w:val="00452CC1"/>
    <w:rsid w:val="004530FB"/>
    <w:rsid w:val="004543BA"/>
    <w:rsid w:val="004550A0"/>
    <w:rsid w:val="00455467"/>
    <w:rsid w:val="0046023E"/>
    <w:rsid w:val="00460E45"/>
    <w:rsid w:val="0046446A"/>
    <w:rsid w:val="00464B4B"/>
    <w:rsid w:val="00464E06"/>
    <w:rsid w:val="004672A2"/>
    <w:rsid w:val="00470034"/>
    <w:rsid w:val="00471502"/>
    <w:rsid w:val="00471A50"/>
    <w:rsid w:val="00471AF2"/>
    <w:rsid w:val="00472CC9"/>
    <w:rsid w:val="00475EA6"/>
    <w:rsid w:val="00475EB6"/>
    <w:rsid w:val="00476B8D"/>
    <w:rsid w:val="004770AE"/>
    <w:rsid w:val="00477491"/>
    <w:rsid w:val="0047766B"/>
    <w:rsid w:val="004777B0"/>
    <w:rsid w:val="004816B6"/>
    <w:rsid w:val="00481958"/>
    <w:rsid w:val="00483012"/>
    <w:rsid w:val="004832A0"/>
    <w:rsid w:val="004837A7"/>
    <w:rsid w:val="00483BF9"/>
    <w:rsid w:val="004846DC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4DC1"/>
    <w:rsid w:val="00496812"/>
    <w:rsid w:val="0049729E"/>
    <w:rsid w:val="004A0C0A"/>
    <w:rsid w:val="004A286E"/>
    <w:rsid w:val="004A481E"/>
    <w:rsid w:val="004A4DA8"/>
    <w:rsid w:val="004A4EA0"/>
    <w:rsid w:val="004A5057"/>
    <w:rsid w:val="004A619D"/>
    <w:rsid w:val="004A65D1"/>
    <w:rsid w:val="004B41C8"/>
    <w:rsid w:val="004B4E68"/>
    <w:rsid w:val="004B59EC"/>
    <w:rsid w:val="004B7670"/>
    <w:rsid w:val="004C07EA"/>
    <w:rsid w:val="004C0875"/>
    <w:rsid w:val="004C0A05"/>
    <w:rsid w:val="004C0E01"/>
    <w:rsid w:val="004C1074"/>
    <w:rsid w:val="004C1609"/>
    <w:rsid w:val="004C3A35"/>
    <w:rsid w:val="004C709D"/>
    <w:rsid w:val="004C761D"/>
    <w:rsid w:val="004C7873"/>
    <w:rsid w:val="004C7D5C"/>
    <w:rsid w:val="004C7EDF"/>
    <w:rsid w:val="004D0DDE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E0260"/>
    <w:rsid w:val="004E1799"/>
    <w:rsid w:val="004E2420"/>
    <w:rsid w:val="004E2FE3"/>
    <w:rsid w:val="004E432E"/>
    <w:rsid w:val="004E5581"/>
    <w:rsid w:val="004F14AF"/>
    <w:rsid w:val="004F3591"/>
    <w:rsid w:val="004F518E"/>
    <w:rsid w:val="004F529F"/>
    <w:rsid w:val="004F562F"/>
    <w:rsid w:val="004F5A59"/>
    <w:rsid w:val="004F7EDB"/>
    <w:rsid w:val="00505D71"/>
    <w:rsid w:val="00507107"/>
    <w:rsid w:val="00507AC7"/>
    <w:rsid w:val="005112B0"/>
    <w:rsid w:val="00513CF4"/>
    <w:rsid w:val="00514D52"/>
    <w:rsid w:val="0051798D"/>
    <w:rsid w:val="005201FA"/>
    <w:rsid w:val="0052095F"/>
    <w:rsid w:val="0052304C"/>
    <w:rsid w:val="00523518"/>
    <w:rsid w:val="00523991"/>
    <w:rsid w:val="00523B87"/>
    <w:rsid w:val="00525BD6"/>
    <w:rsid w:val="005265F1"/>
    <w:rsid w:val="00530E18"/>
    <w:rsid w:val="0053133E"/>
    <w:rsid w:val="00531472"/>
    <w:rsid w:val="00531C50"/>
    <w:rsid w:val="005320CD"/>
    <w:rsid w:val="00533234"/>
    <w:rsid w:val="00534D0C"/>
    <w:rsid w:val="0053717C"/>
    <w:rsid w:val="0054040B"/>
    <w:rsid w:val="005419E8"/>
    <w:rsid w:val="00541BE1"/>
    <w:rsid w:val="00542652"/>
    <w:rsid w:val="0054342B"/>
    <w:rsid w:val="005436A8"/>
    <w:rsid w:val="00545998"/>
    <w:rsid w:val="00546A56"/>
    <w:rsid w:val="00546EC7"/>
    <w:rsid w:val="005514BC"/>
    <w:rsid w:val="0055163F"/>
    <w:rsid w:val="005545E0"/>
    <w:rsid w:val="00554BB5"/>
    <w:rsid w:val="00560442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70881"/>
    <w:rsid w:val="00570A02"/>
    <w:rsid w:val="00570DAD"/>
    <w:rsid w:val="0057358E"/>
    <w:rsid w:val="00573AA0"/>
    <w:rsid w:val="00577256"/>
    <w:rsid w:val="005775AD"/>
    <w:rsid w:val="005807DD"/>
    <w:rsid w:val="0058147B"/>
    <w:rsid w:val="00581950"/>
    <w:rsid w:val="00582006"/>
    <w:rsid w:val="00582022"/>
    <w:rsid w:val="00583C10"/>
    <w:rsid w:val="005856A7"/>
    <w:rsid w:val="00585E35"/>
    <w:rsid w:val="00586455"/>
    <w:rsid w:val="00587C20"/>
    <w:rsid w:val="00590650"/>
    <w:rsid w:val="005913BF"/>
    <w:rsid w:val="0059187C"/>
    <w:rsid w:val="00591E06"/>
    <w:rsid w:val="00593DA0"/>
    <w:rsid w:val="00593F1C"/>
    <w:rsid w:val="00594C42"/>
    <w:rsid w:val="00594F93"/>
    <w:rsid w:val="00595975"/>
    <w:rsid w:val="00595AD1"/>
    <w:rsid w:val="00595C1D"/>
    <w:rsid w:val="0059795B"/>
    <w:rsid w:val="00597A08"/>
    <w:rsid w:val="005A03F0"/>
    <w:rsid w:val="005A36D1"/>
    <w:rsid w:val="005A47E1"/>
    <w:rsid w:val="005A57FE"/>
    <w:rsid w:val="005A5A10"/>
    <w:rsid w:val="005A5C5D"/>
    <w:rsid w:val="005B16F4"/>
    <w:rsid w:val="005B2430"/>
    <w:rsid w:val="005B2724"/>
    <w:rsid w:val="005B323F"/>
    <w:rsid w:val="005B380D"/>
    <w:rsid w:val="005B4DEB"/>
    <w:rsid w:val="005B5A2D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5F64"/>
    <w:rsid w:val="005C7487"/>
    <w:rsid w:val="005C7FEF"/>
    <w:rsid w:val="005D027C"/>
    <w:rsid w:val="005D0BDE"/>
    <w:rsid w:val="005D16D8"/>
    <w:rsid w:val="005D1796"/>
    <w:rsid w:val="005D1DFE"/>
    <w:rsid w:val="005D2653"/>
    <w:rsid w:val="005D4682"/>
    <w:rsid w:val="005D4AF7"/>
    <w:rsid w:val="005D50F0"/>
    <w:rsid w:val="005D77C0"/>
    <w:rsid w:val="005E0B3E"/>
    <w:rsid w:val="005E2581"/>
    <w:rsid w:val="005E2773"/>
    <w:rsid w:val="005E2775"/>
    <w:rsid w:val="005E3971"/>
    <w:rsid w:val="005E43D5"/>
    <w:rsid w:val="005E4ABC"/>
    <w:rsid w:val="005E4F98"/>
    <w:rsid w:val="005E5423"/>
    <w:rsid w:val="005E5C6C"/>
    <w:rsid w:val="005E6925"/>
    <w:rsid w:val="005F1230"/>
    <w:rsid w:val="005F1BB6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7989"/>
    <w:rsid w:val="00607A18"/>
    <w:rsid w:val="00615A28"/>
    <w:rsid w:val="00620FBF"/>
    <w:rsid w:val="006218DF"/>
    <w:rsid w:val="00621A69"/>
    <w:rsid w:val="0062574F"/>
    <w:rsid w:val="00625BFA"/>
    <w:rsid w:val="00626132"/>
    <w:rsid w:val="006269FA"/>
    <w:rsid w:val="006301F6"/>
    <w:rsid w:val="00630621"/>
    <w:rsid w:val="00630CF5"/>
    <w:rsid w:val="00630FB9"/>
    <w:rsid w:val="0063112E"/>
    <w:rsid w:val="00634AEB"/>
    <w:rsid w:val="00635D23"/>
    <w:rsid w:val="006408DC"/>
    <w:rsid w:val="00641FBF"/>
    <w:rsid w:val="00642535"/>
    <w:rsid w:val="00643C8D"/>
    <w:rsid w:val="00644508"/>
    <w:rsid w:val="00644C84"/>
    <w:rsid w:val="006470D3"/>
    <w:rsid w:val="00647832"/>
    <w:rsid w:val="00650C5C"/>
    <w:rsid w:val="00651C77"/>
    <w:rsid w:val="00653072"/>
    <w:rsid w:val="00653FE8"/>
    <w:rsid w:val="00656288"/>
    <w:rsid w:val="00656E3D"/>
    <w:rsid w:val="00657454"/>
    <w:rsid w:val="00657EBD"/>
    <w:rsid w:val="0066059E"/>
    <w:rsid w:val="00660746"/>
    <w:rsid w:val="00660B99"/>
    <w:rsid w:val="00661871"/>
    <w:rsid w:val="0066193C"/>
    <w:rsid w:val="006625A2"/>
    <w:rsid w:val="00662D5F"/>
    <w:rsid w:val="00664135"/>
    <w:rsid w:val="0066471D"/>
    <w:rsid w:val="00666788"/>
    <w:rsid w:val="0066738C"/>
    <w:rsid w:val="00671343"/>
    <w:rsid w:val="00672A68"/>
    <w:rsid w:val="00672E59"/>
    <w:rsid w:val="00672FDA"/>
    <w:rsid w:val="00674DEF"/>
    <w:rsid w:val="0067665B"/>
    <w:rsid w:val="00676CC9"/>
    <w:rsid w:val="006777EE"/>
    <w:rsid w:val="00681204"/>
    <w:rsid w:val="00681395"/>
    <w:rsid w:val="00681523"/>
    <w:rsid w:val="00682A93"/>
    <w:rsid w:val="00683717"/>
    <w:rsid w:val="0068386D"/>
    <w:rsid w:val="00683D00"/>
    <w:rsid w:val="00686174"/>
    <w:rsid w:val="006916E9"/>
    <w:rsid w:val="006921E7"/>
    <w:rsid w:val="0069556E"/>
    <w:rsid w:val="00695826"/>
    <w:rsid w:val="00696491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05F0"/>
    <w:rsid w:val="006B2E49"/>
    <w:rsid w:val="006B36F1"/>
    <w:rsid w:val="006B4EFB"/>
    <w:rsid w:val="006B5809"/>
    <w:rsid w:val="006B5EF5"/>
    <w:rsid w:val="006B5FE9"/>
    <w:rsid w:val="006C2499"/>
    <w:rsid w:val="006C2D7A"/>
    <w:rsid w:val="006C3DFC"/>
    <w:rsid w:val="006C4B25"/>
    <w:rsid w:val="006C4BB5"/>
    <w:rsid w:val="006C51CE"/>
    <w:rsid w:val="006C567B"/>
    <w:rsid w:val="006C6535"/>
    <w:rsid w:val="006D0D50"/>
    <w:rsid w:val="006D13AF"/>
    <w:rsid w:val="006D47EB"/>
    <w:rsid w:val="006D6CE8"/>
    <w:rsid w:val="006D79AE"/>
    <w:rsid w:val="006E0373"/>
    <w:rsid w:val="006E17F8"/>
    <w:rsid w:val="006E19F7"/>
    <w:rsid w:val="006E4505"/>
    <w:rsid w:val="006E57F5"/>
    <w:rsid w:val="006E5F7D"/>
    <w:rsid w:val="006E7F5B"/>
    <w:rsid w:val="006F0763"/>
    <w:rsid w:val="006F0B40"/>
    <w:rsid w:val="006F0E0B"/>
    <w:rsid w:val="006F134B"/>
    <w:rsid w:val="006F3086"/>
    <w:rsid w:val="006F3CFD"/>
    <w:rsid w:val="006F3E29"/>
    <w:rsid w:val="006F3F41"/>
    <w:rsid w:val="006F5D3E"/>
    <w:rsid w:val="006F6955"/>
    <w:rsid w:val="006F6B96"/>
    <w:rsid w:val="006F6C47"/>
    <w:rsid w:val="006F6EB2"/>
    <w:rsid w:val="006F7369"/>
    <w:rsid w:val="00700598"/>
    <w:rsid w:val="00701AE9"/>
    <w:rsid w:val="00701E0B"/>
    <w:rsid w:val="007022D3"/>
    <w:rsid w:val="007026CA"/>
    <w:rsid w:val="00704543"/>
    <w:rsid w:val="00705083"/>
    <w:rsid w:val="00705118"/>
    <w:rsid w:val="00705DCA"/>
    <w:rsid w:val="00706394"/>
    <w:rsid w:val="00706DF4"/>
    <w:rsid w:val="00711675"/>
    <w:rsid w:val="00714D97"/>
    <w:rsid w:val="00715047"/>
    <w:rsid w:val="00716B0C"/>
    <w:rsid w:val="0071790E"/>
    <w:rsid w:val="00717A69"/>
    <w:rsid w:val="007203D0"/>
    <w:rsid w:val="00720905"/>
    <w:rsid w:val="00721904"/>
    <w:rsid w:val="00724A9C"/>
    <w:rsid w:val="0072581B"/>
    <w:rsid w:val="00727B33"/>
    <w:rsid w:val="00730897"/>
    <w:rsid w:val="00731196"/>
    <w:rsid w:val="00731D03"/>
    <w:rsid w:val="00732064"/>
    <w:rsid w:val="007334BC"/>
    <w:rsid w:val="007335FB"/>
    <w:rsid w:val="00735233"/>
    <w:rsid w:val="00737F5E"/>
    <w:rsid w:val="007402AB"/>
    <w:rsid w:val="0074101B"/>
    <w:rsid w:val="00741CFF"/>
    <w:rsid w:val="00742421"/>
    <w:rsid w:val="00742AE1"/>
    <w:rsid w:val="0074479B"/>
    <w:rsid w:val="007452F1"/>
    <w:rsid w:val="0074568F"/>
    <w:rsid w:val="0074598C"/>
    <w:rsid w:val="0074616B"/>
    <w:rsid w:val="00750225"/>
    <w:rsid w:val="0075276F"/>
    <w:rsid w:val="00752861"/>
    <w:rsid w:val="00753762"/>
    <w:rsid w:val="007538D7"/>
    <w:rsid w:val="00755223"/>
    <w:rsid w:val="00756091"/>
    <w:rsid w:val="0075611C"/>
    <w:rsid w:val="00764397"/>
    <w:rsid w:val="00764601"/>
    <w:rsid w:val="0076463D"/>
    <w:rsid w:val="0076467E"/>
    <w:rsid w:val="00765983"/>
    <w:rsid w:val="007662F3"/>
    <w:rsid w:val="0077178B"/>
    <w:rsid w:val="00772C00"/>
    <w:rsid w:val="00774170"/>
    <w:rsid w:val="007743DF"/>
    <w:rsid w:val="00774436"/>
    <w:rsid w:val="00777734"/>
    <w:rsid w:val="0078025E"/>
    <w:rsid w:val="00784ADB"/>
    <w:rsid w:val="00785C52"/>
    <w:rsid w:val="00785EC7"/>
    <w:rsid w:val="00787DE0"/>
    <w:rsid w:val="00790021"/>
    <w:rsid w:val="00790B2F"/>
    <w:rsid w:val="007912D8"/>
    <w:rsid w:val="00792512"/>
    <w:rsid w:val="00792B60"/>
    <w:rsid w:val="00794D7B"/>
    <w:rsid w:val="00794FC7"/>
    <w:rsid w:val="007968C0"/>
    <w:rsid w:val="00797876"/>
    <w:rsid w:val="007A0943"/>
    <w:rsid w:val="007A0C76"/>
    <w:rsid w:val="007A3843"/>
    <w:rsid w:val="007A4512"/>
    <w:rsid w:val="007A6D1A"/>
    <w:rsid w:val="007A7FFE"/>
    <w:rsid w:val="007B0DB3"/>
    <w:rsid w:val="007B1299"/>
    <w:rsid w:val="007B1756"/>
    <w:rsid w:val="007B3ECB"/>
    <w:rsid w:val="007B4799"/>
    <w:rsid w:val="007B5E18"/>
    <w:rsid w:val="007B6D24"/>
    <w:rsid w:val="007B6D67"/>
    <w:rsid w:val="007B78CC"/>
    <w:rsid w:val="007C1569"/>
    <w:rsid w:val="007C2129"/>
    <w:rsid w:val="007C341E"/>
    <w:rsid w:val="007D0F3F"/>
    <w:rsid w:val="007D255B"/>
    <w:rsid w:val="007D307C"/>
    <w:rsid w:val="007D4208"/>
    <w:rsid w:val="007D5E06"/>
    <w:rsid w:val="007D663F"/>
    <w:rsid w:val="007D6807"/>
    <w:rsid w:val="007E00DE"/>
    <w:rsid w:val="007E0B73"/>
    <w:rsid w:val="007E18E3"/>
    <w:rsid w:val="007E1BA8"/>
    <w:rsid w:val="007E349F"/>
    <w:rsid w:val="007E3A68"/>
    <w:rsid w:val="007E3CA2"/>
    <w:rsid w:val="007E4938"/>
    <w:rsid w:val="007E5EC8"/>
    <w:rsid w:val="007E7497"/>
    <w:rsid w:val="007E7A9E"/>
    <w:rsid w:val="007F0F0A"/>
    <w:rsid w:val="007F1499"/>
    <w:rsid w:val="007F1A1A"/>
    <w:rsid w:val="007F2D7B"/>
    <w:rsid w:val="007F32D2"/>
    <w:rsid w:val="007F34B3"/>
    <w:rsid w:val="007F37EB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10A19"/>
    <w:rsid w:val="00812974"/>
    <w:rsid w:val="00815801"/>
    <w:rsid w:val="008223DC"/>
    <w:rsid w:val="00822DA5"/>
    <w:rsid w:val="0082307F"/>
    <w:rsid w:val="00823672"/>
    <w:rsid w:val="00824656"/>
    <w:rsid w:val="00825176"/>
    <w:rsid w:val="0082522C"/>
    <w:rsid w:val="00825781"/>
    <w:rsid w:val="008317A3"/>
    <w:rsid w:val="00833667"/>
    <w:rsid w:val="0083406F"/>
    <w:rsid w:val="00834094"/>
    <w:rsid w:val="0083483B"/>
    <w:rsid w:val="00834A48"/>
    <w:rsid w:val="00835B00"/>
    <w:rsid w:val="008362BD"/>
    <w:rsid w:val="0084029F"/>
    <w:rsid w:val="008404A5"/>
    <w:rsid w:val="00844540"/>
    <w:rsid w:val="008452F0"/>
    <w:rsid w:val="00846C11"/>
    <w:rsid w:val="00846CBF"/>
    <w:rsid w:val="008477AC"/>
    <w:rsid w:val="0085051D"/>
    <w:rsid w:val="0085078E"/>
    <w:rsid w:val="008514E3"/>
    <w:rsid w:val="00851716"/>
    <w:rsid w:val="00852BA9"/>
    <w:rsid w:val="00853E31"/>
    <w:rsid w:val="00855744"/>
    <w:rsid w:val="00856FCA"/>
    <w:rsid w:val="00857008"/>
    <w:rsid w:val="00857231"/>
    <w:rsid w:val="00860ED6"/>
    <w:rsid w:val="00862B3F"/>
    <w:rsid w:val="00862CA3"/>
    <w:rsid w:val="00862D1C"/>
    <w:rsid w:val="00863138"/>
    <w:rsid w:val="00863BD1"/>
    <w:rsid w:val="00863E8A"/>
    <w:rsid w:val="00864A1C"/>
    <w:rsid w:val="0087064E"/>
    <w:rsid w:val="00872342"/>
    <w:rsid w:val="0087249F"/>
    <w:rsid w:val="00872B9D"/>
    <w:rsid w:val="00872F91"/>
    <w:rsid w:val="008734B5"/>
    <w:rsid w:val="00874E69"/>
    <w:rsid w:val="008752D8"/>
    <w:rsid w:val="0087548E"/>
    <w:rsid w:val="008758D2"/>
    <w:rsid w:val="00875B61"/>
    <w:rsid w:val="008761D8"/>
    <w:rsid w:val="008777A9"/>
    <w:rsid w:val="008818BD"/>
    <w:rsid w:val="008850CF"/>
    <w:rsid w:val="00885FF9"/>
    <w:rsid w:val="008874CD"/>
    <w:rsid w:val="008875FE"/>
    <w:rsid w:val="008901FA"/>
    <w:rsid w:val="00890396"/>
    <w:rsid w:val="00891DF0"/>
    <w:rsid w:val="00892ABF"/>
    <w:rsid w:val="00892EEA"/>
    <w:rsid w:val="0089352E"/>
    <w:rsid w:val="00896662"/>
    <w:rsid w:val="00896832"/>
    <w:rsid w:val="008970E8"/>
    <w:rsid w:val="008A0332"/>
    <w:rsid w:val="008A2A10"/>
    <w:rsid w:val="008A2F16"/>
    <w:rsid w:val="008A4349"/>
    <w:rsid w:val="008A5A76"/>
    <w:rsid w:val="008A6352"/>
    <w:rsid w:val="008A7250"/>
    <w:rsid w:val="008A7535"/>
    <w:rsid w:val="008A769A"/>
    <w:rsid w:val="008A76F5"/>
    <w:rsid w:val="008B1D7F"/>
    <w:rsid w:val="008B251E"/>
    <w:rsid w:val="008B2FB2"/>
    <w:rsid w:val="008B5D0C"/>
    <w:rsid w:val="008B62C3"/>
    <w:rsid w:val="008C0061"/>
    <w:rsid w:val="008C0E2D"/>
    <w:rsid w:val="008C1313"/>
    <w:rsid w:val="008C34CB"/>
    <w:rsid w:val="008C36C4"/>
    <w:rsid w:val="008C43B5"/>
    <w:rsid w:val="008D1BFE"/>
    <w:rsid w:val="008D3804"/>
    <w:rsid w:val="008D5E45"/>
    <w:rsid w:val="008D60D8"/>
    <w:rsid w:val="008D6F8A"/>
    <w:rsid w:val="008D7FC5"/>
    <w:rsid w:val="008E1133"/>
    <w:rsid w:val="008E1B3B"/>
    <w:rsid w:val="008E25B5"/>
    <w:rsid w:val="008E340B"/>
    <w:rsid w:val="008E35DD"/>
    <w:rsid w:val="008E384C"/>
    <w:rsid w:val="008E405C"/>
    <w:rsid w:val="008E5414"/>
    <w:rsid w:val="008E5E38"/>
    <w:rsid w:val="008E62BB"/>
    <w:rsid w:val="008E6466"/>
    <w:rsid w:val="008F0733"/>
    <w:rsid w:val="008F0B30"/>
    <w:rsid w:val="008F230C"/>
    <w:rsid w:val="008F26AD"/>
    <w:rsid w:val="008F441F"/>
    <w:rsid w:val="008F52FC"/>
    <w:rsid w:val="008F5450"/>
    <w:rsid w:val="008F651D"/>
    <w:rsid w:val="008F6DAE"/>
    <w:rsid w:val="008F6FD5"/>
    <w:rsid w:val="008F79F5"/>
    <w:rsid w:val="00902B89"/>
    <w:rsid w:val="0090350E"/>
    <w:rsid w:val="0090368B"/>
    <w:rsid w:val="0090381B"/>
    <w:rsid w:val="009039CF"/>
    <w:rsid w:val="00904C41"/>
    <w:rsid w:val="00906F07"/>
    <w:rsid w:val="00907EF9"/>
    <w:rsid w:val="00910F25"/>
    <w:rsid w:val="00911CF1"/>
    <w:rsid w:val="00912565"/>
    <w:rsid w:val="009129C2"/>
    <w:rsid w:val="00915773"/>
    <w:rsid w:val="00915AC0"/>
    <w:rsid w:val="00921699"/>
    <w:rsid w:val="00922172"/>
    <w:rsid w:val="0092417D"/>
    <w:rsid w:val="0092474B"/>
    <w:rsid w:val="0092570A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8A0"/>
    <w:rsid w:val="00934C93"/>
    <w:rsid w:val="00934E2B"/>
    <w:rsid w:val="00935CA1"/>
    <w:rsid w:val="00936191"/>
    <w:rsid w:val="00936A02"/>
    <w:rsid w:val="00937B16"/>
    <w:rsid w:val="00937CA8"/>
    <w:rsid w:val="009426D1"/>
    <w:rsid w:val="00942C10"/>
    <w:rsid w:val="0094515D"/>
    <w:rsid w:val="00945D94"/>
    <w:rsid w:val="00945DED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635B"/>
    <w:rsid w:val="00967B7A"/>
    <w:rsid w:val="00967D39"/>
    <w:rsid w:val="009703FA"/>
    <w:rsid w:val="009711A0"/>
    <w:rsid w:val="009763C1"/>
    <w:rsid w:val="009778D1"/>
    <w:rsid w:val="00980338"/>
    <w:rsid w:val="00981C2E"/>
    <w:rsid w:val="00982002"/>
    <w:rsid w:val="0098325F"/>
    <w:rsid w:val="00985268"/>
    <w:rsid w:val="00985CED"/>
    <w:rsid w:val="00985F64"/>
    <w:rsid w:val="009902F5"/>
    <w:rsid w:val="00990A68"/>
    <w:rsid w:val="00990FCB"/>
    <w:rsid w:val="00991C08"/>
    <w:rsid w:val="00991CB3"/>
    <w:rsid w:val="00993177"/>
    <w:rsid w:val="00994B3D"/>
    <w:rsid w:val="00995683"/>
    <w:rsid w:val="00996653"/>
    <w:rsid w:val="00997851"/>
    <w:rsid w:val="009A0720"/>
    <w:rsid w:val="009A0C15"/>
    <w:rsid w:val="009A3FA0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687A"/>
    <w:rsid w:val="009B7A46"/>
    <w:rsid w:val="009B7D58"/>
    <w:rsid w:val="009C5066"/>
    <w:rsid w:val="009C781C"/>
    <w:rsid w:val="009C7D93"/>
    <w:rsid w:val="009D35C0"/>
    <w:rsid w:val="009D36D2"/>
    <w:rsid w:val="009D41CD"/>
    <w:rsid w:val="009D5645"/>
    <w:rsid w:val="009D72C0"/>
    <w:rsid w:val="009D7F7D"/>
    <w:rsid w:val="009E14BA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05E"/>
    <w:rsid w:val="00A078A2"/>
    <w:rsid w:val="00A10448"/>
    <w:rsid w:val="00A10750"/>
    <w:rsid w:val="00A107B3"/>
    <w:rsid w:val="00A1216A"/>
    <w:rsid w:val="00A13D6B"/>
    <w:rsid w:val="00A14186"/>
    <w:rsid w:val="00A15328"/>
    <w:rsid w:val="00A17531"/>
    <w:rsid w:val="00A26C9A"/>
    <w:rsid w:val="00A27EC1"/>
    <w:rsid w:val="00A32245"/>
    <w:rsid w:val="00A3286E"/>
    <w:rsid w:val="00A32B4B"/>
    <w:rsid w:val="00A342B8"/>
    <w:rsid w:val="00A35486"/>
    <w:rsid w:val="00A37286"/>
    <w:rsid w:val="00A376D7"/>
    <w:rsid w:val="00A37CCE"/>
    <w:rsid w:val="00A37E97"/>
    <w:rsid w:val="00A404DA"/>
    <w:rsid w:val="00A40743"/>
    <w:rsid w:val="00A42446"/>
    <w:rsid w:val="00A44520"/>
    <w:rsid w:val="00A448F1"/>
    <w:rsid w:val="00A44958"/>
    <w:rsid w:val="00A4684B"/>
    <w:rsid w:val="00A46ABD"/>
    <w:rsid w:val="00A47C3B"/>
    <w:rsid w:val="00A51E6F"/>
    <w:rsid w:val="00A52D56"/>
    <w:rsid w:val="00A53536"/>
    <w:rsid w:val="00A541D4"/>
    <w:rsid w:val="00A5591F"/>
    <w:rsid w:val="00A55C24"/>
    <w:rsid w:val="00A56A6E"/>
    <w:rsid w:val="00A577C0"/>
    <w:rsid w:val="00A61CE8"/>
    <w:rsid w:val="00A62BA4"/>
    <w:rsid w:val="00A62FF0"/>
    <w:rsid w:val="00A6317B"/>
    <w:rsid w:val="00A635CF"/>
    <w:rsid w:val="00A64116"/>
    <w:rsid w:val="00A6460E"/>
    <w:rsid w:val="00A6524D"/>
    <w:rsid w:val="00A65269"/>
    <w:rsid w:val="00A65992"/>
    <w:rsid w:val="00A66601"/>
    <w:rsid w:val="00A66F26"/>
    <w:rsid w:val="00A67892"/>
    <w:rsid w:val="00A67D2A"/>
    <w:rsid w:val="00A72B1D"/>
    <w:rsid w:val="00A72B61"/>
    <w:rsid w:val="00A74205"/>
    <w:rsid w:val="00A746EB"/>
    <w:rsid w:val="00A75DD5"/>
    <w:rsid w:val="00A75FBB"/>
    <w:rsid w:val="00A76237"/>
    <w:rsid w:val="00A77CEF"/>
    <w:rsid w:val="00A81636"/>
    <w:rsid w:val="00A85020"/>
    <w:rsid w:val="00A85849"/>
    <w:rsid w:val="00A85C53"/>
    <w:rsid w:val="00A85E12"/>
    <w:rsid w:val="00A86126"/>
    <w:rsid w:val="00A907AD"/>
    <w:rsid w:val="00A9268B"/>
    <w:rsid w:val="00A9275B"/>
    <w:rsid w:val="00A94C1F"/>
    <w:rsid w:val="00A968EE"/>
    <w:rsid w:val="00A97515"/>
    <w:rsid w:val="00AA00E7"/>
    <w:rsid w:val="00AA11DE"/>
    <w:rsid w:val="00AA1203"/>
    <w:rsid w:val="00AA13E4"/>
    <w:rsid w:val="00AA42D8"/>
    <w:rsid w:val="00AA437D"/>
    <w:rsid w:val="00AA4BA6"/>
    <w:rsid w:val="00AA600B"/>
    <w:rsid w:val="00AA6FB6"/>
    <w:rsid w:val="00AB0C26"/>
    <w:rsid w:val="00AB1319"/>
    <w:rsid w:val="00AB18A8"/>
    <w:rsid w:val="00AB2E2F"/>
    <w:rsid w:val="00AB2EF5"/>
    <w:rsid w:val="00AB38B1"/>
    <w:rsid w:val="00AB3B18"/>
    <w:rsid w:val="00AB47EA"/>
    <w:rsid w:val="00AB4E21"/>
    <w:rsid w:val="00AC117C"/>
    <w:rsid w:val="00AC27E0"/>
    <w:rsid w:val="00AC28E4"/>
    <w:rsid w:val="00AC4A72"/>
    <w:rsid w:val="00AC4B8E"/>
    <w:rsid w:val="00AD0506"/>
    <w:rsid w:val="00AD3CF3"/>
    <w:rsid w:val="00AD4494"/>
    <w:rsid w:val="00AD63DD"/>
    <w:rsid w:val="00AE1586"/>
    <w:rsid w:val="00AE1B7D"/>
    <w:rsid w:val="00AE261F"/>
    <w:rsid w:val="00AE27DD"/>
    <w:rsid w:val="00AE2F37"/>
    <w:rsid w:val="00AE7941"/>
    <w:rsid w:val="00AF23DF"/>
    <w:rsid w:val="00AF2653"/>
    <w:rsid w:val="00AF26A3"/>
    <w:rsid w:val="00AF3C00"/>
    <w:rsid w:val="00AF3D39"/>
    <w:rsid w:val="00AF4875"/>
    <w:rsid w:val="00AF7AAC"/>
    <w:rsid w:val="00B00192"/>
    <w:rsid w:val="00B01E28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1325"/>
    <w:rsid w:val="00B11403"/>
    <w:rsid w:val="00B127C3"/>
    <w:rsid w:val="00B14581"/>
    <w:rsid w:val="00B20F28"/>
    <w:rsid w:val="00B21D58"/>
    <w:rsid w:val="00B2439F"/>
    <w:rsid w:val="00B24E62"/>
    <w:rsid w:val="00B2607F"/>
    <w:rsid w:val="00B27CC6"/>
    <w:rsid w:val="00B30375"/>
    <w:rsid w:val="00B30E8F"/>
    <w:rsid w:val="00B3326A"/>
    <w:rsid w:val="00B35B12"/>
    <w:rsid w:val="00B4102B"/>
    <w:rsid w:val="00B41E74"/>
    <w:rsid w:val="00B43E83"/>
    <w:rsid w:val="00B456D6"/>
    <w:rsid w:val="00B46B47"/>
    <w:rsid w:val="00B46DB6"/>
    <w:rsid w:val="00B47C38"/>
    <w:rsid w:val="00B50E9B"/>
    <w:rsid w:val="00B52432"/>
    <w:rsid w:val="00B53363"/>
    <w:rsid w:val="00B53A96"/>
    <w:rsid w:val="00B53D95"/>
    <w:rsid w:val="00B54DE2"/>
    <w:rsid w:val="00B57092"/>
    <w:rsid w:val="00B57D25"/>
    <w:rsid w:val="00B57E84"/>
    <w:rsid w:val="00B6136C"/>
    <w:rsid w:val="00B637BB"/>
    <w:rsid w:val="00B6456D"/>
    <w:rsid w:val="00B65D65"/>
    <w:rsid w:val="00B66B40"/>
    <w:rsid w:val="00B719B7"/>
    <w:rsid w:val="00B71C9B"/>
    <w:rsid w:val="00B72F0D"/>
    <w:rsid w:val="00B738F1"/>
    <w:rsid w:val="00B747E0"/>
    <w:rsid w:val="00B74B0E"/>
    <w:rsid w:val="00B74F69"/>
    <w:rsid w:val="00B76766"/>
    <w:rsid w:val="00B80005"/>
    <w:rsid w:val="00B805BB"/>
    <w:rsid w:val="00B80C86"/>
    <w:rsid w:val="00B80FF8"/>
    <w:rsid w:val="00B822B4"/>
    <w:rsid w:val="00B82B85"/>
    <w:rsid w:val="00B8572F"/>
    <w:rsid w:val="00B8632F"/>
    <w:rsid w:val="00B87188"/>
    <w:rsid w:val="00B87233"/>
    <w:rsid w:val="00B87715"/>
    <w:rsid w:val="00B87BCF"/>
    <w:rsid w:val="00B91836"/>
    <w:rsid w:val="00B9421D"/>
    <w:rsid w:val="00B9444B"/>
    <w:rsid w:val="00B95805"/>
    <w:rsid w:val="00B960A0"/>
    <w:rsid w:val="00BA0D5F"/>
    <w:rsid w:val="00BA10F4"/>
    <w:rsid w:val="00BA1B44"/>
    <w:rsid w:val="00BA2AA5"/>
    <w:rsid w:val="00BA2AED"/>
    <w:rsid w:val="00BA340F"/>
    <w:rsid w:val="00BA60C0"/>
    <w:rsid w:val="00BA6BDC"/>
    <w:rsid w:val="00BA6E71"/>
    <w:rsid w:val="00BA6F6B"/>
    <w:rsid w:val="00BB0877"/>
    <w:rsid w:val="00BB2749"/>
    <w:rsid w:val="00BB2BB7"/>
    <w:rsid w:val="00BB2BE0"/>
    <w:rsid w:val="00BB32CF"/>
    <w:rsid w:val="00BB3907"/>
    <w:rsid w:val="00BB39DE"/>
    <w:rsid w:val="00BB3B8E"/>
    <w:rsid w:val="00BB45DE"/>
    <w:rsid w:val="00BB7C74"/>
    <w:rsid w:val="00BC01AC"/>
    <w:rsid w:val="00BC2374"/>
    <w:rsid w:val="00BC2900"/>
    <w:rsid w:val="00BC2BA3"/>
    <w:rsid w:val="00BC50B7"/>
    <w:rsid w:val="00BC5560"/>
    <w:rsid w:val="00BC5EFA"/>
    <w:rsid w:val="00BC6C1D"/>
    <w:rsid w:val="00BC7D2E"/>
    <w:rsid w:val="00BD32DF"/>
    <w:rsid w:val="00BD34A0"/>
    <w:rsid w:val="00BD38C6"/>
    <w:rsid w:val="00BD3974"/>
    <w:rsid w:val="00BD3F41"/>
    <w:rsid w:val="00BD5CE9"/>
    <w:rsid w:val="00BD61D2"/>
    <w:rsid w:val="00BE0F5F"/>
    <w:rsid w:val="00BE2A2F"/>
    <w:rsid w:val="00BE2B3C"/>
    <w:rsid w:val="00BE34EC"/>
    <w:rsid w:val="00BE69D0"/>
    <w:rsid w:val="00BF0BE5"/>
    <w:rsid w:val="00BF1314"/>
    <w:rsid w:val="00BF16AA"/>
    <w:rsid w:val="00BF21AE"/>
    <w:rsid w:val="00BF2ACC"/>
    <w:rsid w:val="00BF398B"/>
    <w:rsid w:val="00BF3C51"/>
    <w:rsid w:val="00BF4688"/>
    <w:rsid w:val="00BF553C"/>
    <w:rsid w:val="00BF69AC"/>
    <w:rsid w:val="00BF6B48"/>
    <w:rsid w:val="00BF7528"/>
    <w:rsid w:val="00C00146"/>
    <w:rsid w:val="00C0092E"/>
    <w:rsid w:val="00C00C03"/>
    <w:rsid w:val="00C012F8"/>
    <w:rsid w:val="00C014B4"/>
    <w:rsid w:val="00C024D8"/>
    <w:rsid w:val="00C02A43"/>
    <w:rsid w:val="00C03C72"/>
    <w:rsid w:val="00C0422F"/>
    <w:rsid w:val="00C044F3"/>
    <w:rsid w:val="00C05A63"/>
    <w:rsid w:val="00C065F1"/>
    <w:rsid w:val="00C072CD"/>
    <w:rsid w:val="00C1034A"/>
    <w:rsid w:val="00C109BD"/>
    <w:rsid w:val="00C11BDA"/>
    <w:rsid w:val="00C14319"/>
    <w:rsid w:val="00C15708"/>
    <w:rsid w:val="00C157FA"/>
    <w:rsid w:val="00C15900"/>
    <w:rsid w:val="00C15F84"/>
    <w:rsid w:val="00C2259B"/>
    <w:rsid w:val="00C24602"/>
    <w:rsid w:val="00C2523B"/>
    <w:rsid w:val="00C25AF6"/>
    <w:rsid w:val="00C26BF8"/>
    <w:rsid w:val="00C26E84"/>
    <w:rsid w:val="00C30481"/>
    <w:rsid w:val="00C31022"/>
    <w:rsid w:val="00C33200"/>
    <w:rsid w:val="00C3467F"/>
    <w:rsid w:val="00C3572E"/>
    <w:rsid w:val="00C35D3C"/>
    <w:rsid w:val="00C42426"/>
    <w:rsid w:val="00C442EB"/>
    <w:rsid w:val="00C45970"/>
    <w:rsid w:val="00C4661D"/>
    <w:rsid w:val="00C46FDC"/>
    <w:rsid w:val="00C47327"/>
    <w:rsid w:val="00C4780C"/>
    <w:rsid w:val="00C47F00"/>
    <w:rsid w:val="00C50931"/>
    <w:rsid w:val="00C510FE"/>
    <w:rsid w:val="00C51A7B"/>
    <w:rsid w:val="00C53A00"/>
    <w:rsid w:val="00C542C7"/>
    <w:rsid w:val="00C56537"/>
    <w:rsid w:val="00C571DF"/>
    <w:rsid w:val="00C57227"/>
    <w:rsid w:val="00C57F77"/>
    <w:rsid w:val="00C6047D"/>
    <w:rsid w:val="00C61915"/>
    <w:rsid w:val="00C63229"/>
    <w:rsid w:val="00C638F4"/>
    <w:rsid w:val="00C64D24"/>
    <w:rsid w:val="00C653A3"/>
    <w:rsid w:val="00C672B1"/>
    <w:rsid w:val="00C67C6E"/>
    <w:rsid w:val="00C71080"/>
    <w:rsid w:val="00C723D5"/>
    <w:rsid w:val="00C72496"/>
    <w:rsid w:val="00C731DE"/>
    <w:rsid w:val="00C75332"/>
    <w:rsid w:val="00C7545A"/>
    <w:rsid w:val="00C75EC2"/>
    <w:rsid w:val="00C769FA"/>
    <w:rsid w:val="00C7721F"/>
    <w:rsid w:val="00C77B1B"/>
    <w:rsid w:val="00C804E1"/>
    <w:rsid w:val="00C805DD"/>
    <w:rsid w:val="00C81114"/>
    <w:rsid w:val="00C811FC"/>
    <w:rsid w:val="00C81B7E"/>
    <w:rsid w:val="00C851CE"/>
    <w:rsid w:val="00C863D8"/>
    <w:rsid w:val="00C90BEB"/>
    <w:rsid w:val="00C917C9"/>
    <w:rsid w:val="00C93327"/>
    <w:rsid w:val="00C947A2"/>
    <w:rsid w:val="00C9484C"/>
    <w:rsid w:val="00C94F3E"/>
    <w:rsid w:val="00C94FF3"/>
    <w:rsid w:val="00C95148"/>
    <w:rsid w:val="00C96019"/>
    <w:rsid w:val="00C97466"/>
    <w:rsid w:val="00C97476"/>
    <w:rsid w:val="00C97AAD"/>
    <w:rsid w:val="00CA01A1"/>
    <w:rsid w:val="00CA0453"/>
    <w:rsid w:val="00CA0C6A"/>
    <w:rsid w:val="00CA2BC6"/>
    <w:rsid w:val="00CA4692"/>
    <w:rsid w:val="00CA5EE2"/>
    <w:rsid w:val="00CA7C2C"/>
    <w:rsid w:val="00CB02CE"/>
    <w:rsid w:val="00CB153D"/>
    <w:rsid w:val="00CB188E"/>
    <w:rsid w:val="00CB291C"/>
    <w:rsid w:val="00CB2AAE"/>
    <w:rsid w:val="00CB2E71"/>
    <w:rsid w:val="00CB2E74"/>
    <w:rsid w:val="00CB34C4"/>
    <w:rsid w:val="00CB3A5F"/>
    <w:rsid w:val="00CB5A82"/>
    <w:rsid w:val="00CB5F4A"/>
    <w:rsid w:val="00CB7D7F"/>
    <w:rsid w:val="00CC3A50"/>
    <w:rsid w:val="00CC3AE2"/>
    <w:rsid w:val="00CC40E3"/>
    <w:rsid w:val="00CC4C52"/>
    <w:rsid w:val="00CC59A2"/>
    <w:rsid w:val="00CC68E0"/>
    <w:rsid w:val="00CC6AC0"/>
    <w:rsid w:val="00CC7010"/>
    <w:rsid w:val="00CC7582"/>
    <w:rsid w:val="00CC76AA"/>
    <w:rsid w:val="00CC796B"/>
    <w:rsid w:val="00CD249D"/>
    <w:rsid w:val="00CD3679"/>
    <w:rsid w:val="00CD37DB"/>
    <w:rsid w:val="00CD4A01"/>
    <w:rsid w:val="00CD5320"/>
    <w:rsid w:val="00CD58E8"/>
    <w:rsid w:val="00CD5A77"/>
    <w:rsid w:val="00CD5F32"/>
    <w:rsid w:val="00CD69E0"/>
    <w:rsid w:val="00CD7265"/>
    <w:rsid w:val="00CE0815"/>
    <w:rsid w:val="00CE0E37"/>
    <w:rsid w:val="00CE101B"/>
    <w:rsid w:val="00CE1315"/>
    <w:rsid w:val="00CE1E55"/>
    <w:rsid w:val="00CE2D2F"/>
    <w:rsid w:val="00CE4561"/>
    <w:rsid w:val="00CE47E3"/>
    <w:rsid w:val="00CE4EF7"/>
    <w:rsid w:val="00CE77B2"/>
    <w:rsid w:val="00CF1012"/>
    <w:rsid w:val="00CF1D29"/>
    <w:rsid w:val="00CF2A72"/>
    <w:rsid w:val="00CF2E60"/>
    <w:rsid w:val="00CF3342"/>
    <w:rsid w:val="00CF5361"/>
    <w:rsid w:val="00CF5E06"/>
    <w:rsid w:val="00CF6C7C"/>
    <w:rsid w:val="00CF6F14"/>
    <w:rsid w:val="00CF710B"/>
    <w:rsid w:val="00CF7A74"/>
    <w:rsid w:val="00D00664"/>
    <w:rsid w:val="00D019F8"/>
    <w:rsid w:val="00D03176"/>
    <w:rsid w:val="00D0324F"/>
    <w:rsid w:val="00D035C2"/>
    <w:rsid w:val="00D050D3"/>
    <w:rsid w:val="00D0654B"/>
    <w:rsid w:val="00D107BA"/>
    <w:rsid w:val="00D17808"/>
    <w:rsid w:val="00D21AC2"/>
    <w:rsid w:val="00D225BD"/>
    <w:rsid w:val="00D23C9E"/>
    <w:rsid w:val="00D2464F"/>
    <w:rsid w:val="00D25274"/>
    <w:rsid w:val="00D254F6"/>
    <w:rsid w:val="00D25A72"/>
    <w:rsid w:val="00D2612A"/>
    <w:rsid w:val="00D26C70"/>
    <w:rsid w:val="00D31C8F"/>
    <w:rsid w:val="00D33BD3"/>
    <w:rsid w:val="00D34772"/>
    <w:rsid w:val="00D348FF"/>
    <w:rsid w:val="00D35C3A"/>
    <w:rsid w:val="00D37B35"/>
    <w:rsid w:val="00D42F23"/>
    <w:rsid w:val="00D43BB2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C83"/>
    <w:rsid w:val="00D6317E"/>
    <w:rsid w:val="00D66EB5"/>
    <w:rsid w:val="00D674FE"/>
    <w:rsid w:val="00D7044D"/>
    <w:rsid w:val="00D72705"/>
    <w:rsid w:val="00D73CE9"/>
    <w:rsid w:val="00D7448B"/>
    <w:rsid w:val="00D75184"/>
    <w:rsid w:val="00D7583F"/>
    <w:rsid w:val="00D762BE"/>
    <w:rsid w:val="00D81098"/>
    <w:rsid w:val="00D8123F"/>
    <w:rsid w:val="00D81FC8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938"/>
    <w:rsid w:val="00D92D2F"/>
    <w:rsid w:val="00D949C1"/>
    <w:rsid w:val="00D94CCF"/>
    <w:rsid w:val="00D97B09"/>
    <w:rsid w:val="00DA119E"/>
    <w:rsid w:val="00DA178E"/>
    <w:rsid w:val="00DA23A6"/>
    <w:rsid w:val="00DA3AE4"/>
    <w:rsid w:val="00DA4C08"/>
    <w:rsid w:val="00DA627A"/>
    <w:rsid w:val="00DA6322"/>
    <w:rsid w:val="00DA6863"/>
    <w:rsid w:val="00DA68AA"/>
    <w:rsid w:val="00DA72EB"/>
    <w:rsid w:val="00DA7F9A"/>
    <w:rsid w:val="00DB1969"/>
    <w:rsid w:val="00DB2032"/>
    <w:rsid w:val="00DB23C4"/>
    <w:rsid w:val="00DB25F0"/>
    <w:rsid w:val="00DB263A"/>
    <w:rsid w:val="00DB4726"/>
    <w:rsid w:val="00DB5B48"/>
    <w:rsid w:val="00DB5DDA"/>
    <w:rsid w:val="00DB60F5"/>
    <w:rsid w:val="00DB654E"/>
    <w:rsid w:val="00DB79FB"/>
    <w:rsid w:val="00DC046A"/>
    <w:rsid w:val="00DC06BD"/>
    <w:rsid w:val="00DC0CB9"/>
    <w:rsid w:val="00DC1797"/>
    <w:rsid w:val="00DC1F03"/>
    <w:rsid w:val="00DC2D69"/>
    <w:rsid w:val="00DC406D"/>
    <w:rsid w:val="00DC64F5"/>
    <w:rsid w:val="00DC6B4E"/>
    <w:rsid w:val="00DC733B"/>
    <w:rsid w:val="00DC7FFB"/>
    <w:rsid w:val="00DD0618"/>
    <w:rsid w:val="00DD0930"/>
    <w:rsid w:val="00DD0D48"/>
    <w:rsid w:val="00DD21C4"/>
    <w:rsid w:val="00DD4A40"/>
    <w:rsid w:val="00DD60F6"/>
    <w:rsid w:val="00DD6728"/>
    <w:rsid w:val="00DD7527"/>
    <w:rsid w:val="00DE2510"/>
    <w:rsid w:val="00DE39C5"/>
    <w:rsid w:val="00DE3B01"/>
    <w:rsid w:val="00DE47C4"/>
    <w:rsid w:val="00DE5B91"/>
    <w:rsid w:val="00DE6677"/>
    <w:rsid w:val="00DE795E"/>
    <w:rsid w:val="00DF1D84"/>
    <w:rsid w:val="00DF2818"/>
    <w:rsid w:val="00DF3828"/>
    <w:rsid w:val="00DF4BE5"/>
    <w:rsid w:val="00DF56B5"/>
    <w:rsid w:val="00DF631A"/>
    <w:rsid w:val="00E0161C"/>
    <w:rsid w:val="00E05529"/>
    <w:rsid w:val="00E05C10"/>
    <w:rsid w:val="00E06609"/>
    <w:rsid w:val="00E06891"/>
    <w:rsid w:val="00E070F5"/>
    <w:rsid w:val="00E14030"/>
    <w:rsid w:val="00E14F69"/>
    <w:rsid w:val="00E16158"/>
    <w:rsid w:val="00E173C7"/>
    <w:rsid w:val="00E2017F"/>
    <w:rsid w:val="00E208AE"/>
    <w:rsid w:val="00E210F8"/>
    <w:rsid w:val="00E21981"/>
    <w:rsid w:val="00E22A23"/>
    <w:rsid w:val="00E22ACF"/>
    <w:rsid w:val="00E2578A"/>
    <w:rsid w:val="00E26070"/>
    <w:rsid w:val="00E26EA5"/>
    <w:rsid w:val="00E273FB"/>
    <w:rsid w:val="00E31074"/>
    <w:rsid w:val="00E3136D"/>
    <w:rsid w:val="00E31486"/>
    <w:rsid w:val="00E34F34"/>
    <w:rsid w:val="00E36840"/>
    <w:rsid w:val="00E36ED7"/>
    <w:rsid w:val="00E36FD6"/>
    <w:rsid w:val="00E37A43"/>
    <w:rsid w:val="00E37FD6"/>
    <w:rsid w:val="00E4087C"/>
    <w:rsid w:val="00E416B3"/>
    <w:rsid w:val="00E41CBE"/>
    <w:rsid w:val="00E42282"/>
    <w:rsid w:val="00E4465D"/>
    <w:rsid w:val="00E45373"/>
    <w:rsid w:val="00E45813"/>
    <w:rsid w:val="00E47956"/>
    <w:rsid w:val="00E479AD"/>
    <w:rsid w:val="00E508C9"/>
    <w:rsid w:val="00E51AC2"/>
    <w:rsid w:val="00E51B33"/>
    <w:rsid w:val="00E51F4C"/>
    <w:rsid w:val="00E52290"/>
    <w:rsid w:val="00E52539"/>
    <w:rsid w:val="00E5350C"/>
    <w:rsid w:val="00E54273"/>
    <w:rsid w:val="00E561EF"/>
    <w:rsid w:val="00E57743"/>
    <w:rsid w:val="00E6165F"/>
    <w:rsid w:val="00E61AD1"/>
    <w:rsid w:val="00E61D5A"/>
    <w:rsid w:val="00E643BD"/>
    <w:rsid w:val="00E64C77"/>
    <w:rsid w:val="00E66627"/>
    <w:rsid w:val="00E6738F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81BD4"/>
    <w:rsid w:val="00E83461"/>
    <w:rsid w:val="00E83E22"/>
    <w:rsid w:val="00E86A98"/>
    <w:rsid w:val="00E8760C"/>
    <w:rsid w:val="00E90392"/>
    <w:rsid w:val="00E904C7"/>
    <w:rsid w:val="00E90770"/>
    <w:rsid w:val="00E90D7B"/>
    <w:rsid w:val="00E913D3"/>
    <w:rsid w:val="00E92017"/>
    <w:rsid w:val="00E93C22"/>
    <w:rsid w:val="00E93E09"/>
    <w:rsid w:val="00E94830"/>
    <w:rsid w:val="00E950E6"/>
    <w:rsid w:val="00E9516F"/>
    <w:rsid w:val="00E96181"/>
    <w:rsid w:val="00E97E65"/>
    <w:rsid w:val="00EA15BA"/>
    <w:rsid w:val="00EA2C46"/>
    <w:rsid w:val="00EA31D3"/>
    <w:rsid w:val="00EA3D21"/>
    <w:rsid w:val="00EA3D58"/>
    <w:rsid w:val="00EA4B3E"/>
    <w:rsid w:val="00EA61AD"/>
    <w:rsid w:val="00EA6C16"/>
    <w:rsid w:val="00EA6EE3"/>
    <w:rsid w:val="00EA6F01"/>
    <w:rsid w:val="00EA7063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057C"/>
    <w:rsid w:val="00EC11D1"/>
    <w:rsid w:val="00EC2146"/>
    <w:rsid w:val="00EC218B"/>
    <w:rsid w:val="00EC261F"/>
    <w:rsid w:val="00EC4228"/>
    <w:rsid w:val="00EC7B7F"/>
    <w:rsid w:val="00ED0040"/>
    <w:rsid w:val="00ED0821"/>
    <w:rsid w:val="00ED1903"/>
    <w:rsid w:val="00ED1D2F"/>
    <w:rsid w:val="00ED2098"/>
    <w:rsid w:val="00ED2F91"/>
    <w:rsid w:val="00ED61F6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4471"/>
    <w:rsid w:val="00EF5ACC"/>
    <w:rsid w:val="00EF5ECB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B9B"/>
    <w:rsid w:val="00F123C3"/>
    <w:rsid w:val="00F138FA"/>
    <w:rsid w:val="00F14311"/>
    <w:rsid w:val="00F15EDC"/>
    <w:rsid w:val="00F17A98"/>
    <w:rsid w:val="00F232BA"/>
    <w:rsid w:val="00F23336"/>
    <w:rsid w:val="00F234A5"/>
    <w:rsid w:val="00F24357"/>
    <w:rsid w:val="00F244F8"/>
    <w:rsid w:val="00F2471E"/>
    <w:rsid w:val="00F2489A"/>
    <w:rsid w:val="00F25366"/>
    <w:rsid w:val="00F25F4F"/>
    <w:rsid w:val="00F26975"/>
    <w:rsid w:val="00F305F2"/>
    <w:rsid w:val="00F3097A"/>
    <w:rsid w:val="00F320F9"/>
    <w:rsid w:val="00F340EC"/>
    <w:rsid w:val="00F35BBA"/>
    <w:rsid w:val="00F36428"/>
    <w:rsid w:val="00F42D88"/>
    <w:rsid w:val="00F42F53"/>
    <w:rsid w:val="00F434B3"/>
    <w:rsid w:val="00F45667"/>
    <w:rsid w:val="00F457A0"/>
    <w:rsid w:val="00F46FA2"/>
    <w:rsid w:val="00F47EC3"/>
    <w:rsid w:val="00F50367"/>
    <w:rsid w:val="00F51C78"/>
    <w:rsid w:val="00F537F9"/>
    <w:rsid w:val="00F53958"/>
    <w:rsid w:val="00F53C6F"/>
    <w:rsid w:val="00F55767"/>
    <w:rsid w:val="00F562F0"/>
    <w:rsid w:val="00F5737B"/>
    <w:rsid w:val="00F57735"/>
    <w:rsid w:val="00F57D3A"/>
    <w:rsid w:val="00F6131D"/>
    <w:rsid w:val="00F61779"/>
    <w:rsid w:val="00F61B94"/>
    <w:rsid w:val="00F666AD"/>
    <w:rsid w:val="00F66EFF"/>
    <w:rsid w:val="00F72560"/>
    <w:rsid w:val="00F72E9D"/>
    <w:rsid w:val="00F73810"/>
    <w:rsid w:val="00F77344"/>
    <w:rsid w:val="00F80997"/>
    <w:rsid w:val="00F81267"/>
    <w:rsid w:val="00F8307C"/>
    <w:rsid w:val="00F836F6"/>
    <w:rsid w:val="00F83B7C"/>
    <w:rsid w:val="00F83E47"/>
    <w:rsid w:val="00F853D1"/>
    <w:rsid w:val="00F854F3"/>
    <w:rsid w:val="00F86C67"/>
    <w:rsid w:val="00F87428"/>
    <w:rsid w:val="00F905C0"/>
    <w:rsid w:val="00F91E36"/>
    <w:rsid w:val="00F92119"/>
    <w:rsid w:val="00F93573"/>
    <w:rsid w:val="00F936BA"/>
    <w:rsid w:val="00F9548E"/>
    <w:rsid w:val="00F95602"/>
    <w:rsid w:val="00F95C52"/>
    <w:rsid w:val="00F96B92"/>
    <w:rsid w:val="00FA7A24"/>
    <w:rsid w:val="00FA7EC0"/>
    <w:rsid w:val="00FB0318"/>
    <w:rsid w:val="00FB1970"/>
    <w:rsid w:val="00FB4245"/>
    <w:rsid w:val="00FB4B04"/>
    <w:rsid w:val="00FB5906"/>
    <w:rsid w:val="00FB699D"/>
    <w:rsid w:val="00FB7DC0"/>
    <w:rsid w:val="00FC38CA"/>
    <w:rsid w:val="00FC39DA"/>
    <w:rsid w:val="00FC3DF3"/>
    <w:rsid w:val="00FC3EC2"/>
    <w:rsid w:val="00FC5123"/>
    <w:rsid w:val="00FD08BB"/>
    <w:rsid w:val="00FD3558"/>
    <w:rsid w:val="00FD36DA"/>
    <w:rsid w:val="00FD5007"/>
    <w:rsid w:val="00FD5BF9"/>
    <w:rsid w:val="00FD6CC3"/>
    <w:rsid w:val="00FD76E6"/>
    <w:rsid w:val="00FE1979"/>
    <w:rsid w:val="00FE1CE5"/>
    <w:rsid w:val="00FE2E74"/>
    <w:rsid w:val="00FE2F17"/>
    <w:rsid w:val="00FE37C9"/>
    <w:rsid w:val="00FE3840"/>
    <w:rsid w:val="00FE38B3"/>
    <w:rsid w:val="00FE39CD"/>
    <w:rsid w:val="00FE5F0E"/>
    <w:rsid w:val="00FE78BC"/>
    <w:rsid w:val="00FE7DC8"/>
    <w:rsid w:val="00FF1439"/>
    <w:rsid w:val="00FF1A99"/>
    <w:rsid w:val="00FF2BF3"/>
    <w:rsid w:val="00FF3C83"/>
    <w:rsid w:val="00FF4155"/>
    <w:rsid w:val="00FF58B2"/>
    <w:rsid w:val="00FF6902"/>
    <w:rsid w:val="00FF6ABE"/>
    <w:rsid w:val="00FF7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locked/>
    <w:rsid w:val="00BA6E71"/>
    <w:rPr>
      <w:rFonts w:ascii="Times New Roman" w:hAnsi="Times New Roman" w:cs="Times New Roman"/>
      <w:sz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basedOn w:val="a0"/>
    <w:link w:val="2"/>
    <w:locked/>
    <w:rsid w:val="00BA6E71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BA6E71"/>
    <w:rPr>
      <w:rFonts w:ascii="Times New Roman" w:eastAsia="MS Mincho" w:hAnsi="Times New Roman"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500EA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locked/>
    <w:rsid w:val="000500EA"/>
    <w:rPr>
      <w:rFonts w:ascii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locked/>
    <w:rsid w:val="000500EA"/>
    <w:rPr>
      <w:rFonts w:ascii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locked/>
    <w:rsid w:val="000500E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locked/>
    <w:rsid w:val="000500EA"/>
    <w:rPr>
      <w:rFonts w:ascii="Times New Roman" w:hAnsi="Times New Roman" w:cs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locked/>
    <w:rsid w:val="000500EA"/>
    <w:rPr>
      <w:rFonts w:ascii="Times New Roman" w:hAnsi="Times New Roman" w:cs="Times New Roman"/>
      <w:noProof/>
      <w:sz w:val="26"/>
      <w:szCs w:val="26"/>
    </w:rPr>
  </w:style>
  <w:style w:type="character" w:styleId="a3">
    <w:name w:val="Hyperlink"/>
    <w:basedOn w:val="a0"/>
    <w:rsid w:val="00BA6E71"/>
    <w:rPr>
      <w:rFonts w:cs="Times New Roman"/>
      <w:color w:val="0000FF"/>
      <w:u w:val="single"/>
    </w:rPr>
  </w:style>
  <w:style w:type="character" w:styleId="a4">
    <w:name w:val="FollowedHyperlink"/>
    <w:basedOn w:val="a0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/>
      <w:b/>
      <w:color w:val="365F91"/>
      <w:sz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/>
      <w:b/>
      <w:color w:val="4F81BD"/>
      <w:sz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color w:val="000000"/>
      <w:sz w:val="24"/>
      <w:szCs w:val="20"/>
      <w:lang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locked/>
    <w:rsid w:val="00BA6E71"/>
    <w:rPr>
      <w:rFonts w:ascii="Times New Roman" w:hAnsi="Times New Roman" w:cs="Times New Roman"/>
      <w:sz w:val="20"/>
      <w:lang w:eastAsia="ru-RU"/>
    </w:rPr>
  </w:style>
  <w:style w:type="paragraph" w:styleId="a9">
    <w:name w:val="annotation text"/>
    <w:basedOn w:val="a"/>
    <w:link w:val="aa"/>
    <w:semiHidden/>
    <w:rsid w:val="00BA6E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locked/>
    <w:rsid w:val="00BA6E71"/>
    <w:rPr>
      <w:rFonts w:ascii="Times New Roman" w:hAnsi="Times New Roman" w:cs="Times New Roman"/>
      <w:sz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locked/>
    <w:rsid w:val="00BA6E71"/>
    <w:rPr>
      <w:rFonts w:ascii="Times New Roman" w:hAnsi="Times New Roman" w:cs="Times New Roman"/>
      <w:sz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40"/>
      <w:szCs w:val="40"/>
      <w:lang w:eastAsia="ru-RU"/>
    </w:rPr>
  </w:style>
  <w:style w:type="character" w:customStyle="1" w:styleId="ae">
    <w:name w:val="Название Знак"/>
    <w:basedOn w:val="a0"/>
    <w:link w:val="ad"/>
    <w:locked/>
    <w:rsid w:val="00BA6E71"/>
    <w:rPr>
      <w:rFonts w:ascii="Times New Roman" w:hAnsi="Times New Roman" w:cs="Times New Roman"/>
      <w:sz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semiHidden/>
    <w:locked/>
    <w:rsid w:val="00BA6E71"/>
    <w:rPr>
      <w:rFonts w:ascii="Times New Roman" w:hAnsi="Times New Roman" w:cs="Times New Roman"/>
      <w:sz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locked/>
    <w:rsid w:val="00BA6E71"/>
    <w:rPr>
      <w:rFonts w:ascii="Times New Roman" w:hAnsi="Times New Roman" w:cs="Times New Roman"/>
      <w:sz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locked/>
    <w:rsid w:val="00BA6E71"/>
    <w:rPr>
      <w:rFonts w:ascii="Times New Roman" w:eastAsia="MS Mincho" w:hAnsi="Times New Roman" w:cs="Times New Roman"/>
      <w:sz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locked/>
    <w:rsid w:val="00BA6E71"/>
    <w:rPr>
      <w:rFonts w:ascii="Times New Roman" w:hAnsi="Times New Roman" w:cs="Times New Roman"/>
      <w:sz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locked/>
    <w:rsid w:val="00BA6E71"/>
    <w:rPr>
      <w:rFonts w:ascii="Times New Roman" w:hAnsi="Times New Roman" w:cs="Times New Roman"/>
      <w:sz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locked/>
    <w:rsid w:val="00BA6E71"/>
    <w:rPr>
      <w:rFonts w:ascii="Times New Roman" w:eastAsia="MS Mincho" w:hAnsi="Times New Roman" w:cs="Times New Roman"/>
      <w:sz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locked/>
    <w:rsid w:val="00BA6E71"/>
    <w:rPr>
      <w:rFonts w:ascii="Tahoma" w:hAnsi="Tahoma" w:cs="Times New Roman"/>
      <w:sz w:val="16"/>
      <w:lang w:eastAsia="ru-RU"/>
    </w:rPr>
  </w:style>
  <w:style w:type="paragraph" w:customStyle="1" w:styleId="ListParagraph1">
    <w:name w:val="List Paragraph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BA6E71"/>
    <w:pPr>
      <w:snapToGrid w:val="0"/>
    </w:pPr>
    <w:rPr>
      <w:rFonts w:ascii="Times New Roman" w:eastAsia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6">
    <w:name w:val="footnote reference"/>
    <w:basedOn w:val="a0"/>
    <w:semiHidden/>
    <w:rsid w:val="00BA6E71"/>
    <w:rPr>
      <w:rFonts w:cs="Times New Roman"/>
      <w:vertAlign w:val="superscript"/>
    </w:rPr>
  </w:style>
  <w:style w:type="character" w:styleId="af7">
    <w:name w:val="annotation reference"/>
    <w:basedOn w:val="a0"/>
    <w:semiHidden/>
    <w:rsid w:val="00BA6E71"/>
    <w:rPr>
      <w:rFonts w:cs="Times New Roman"/>
      <w:sz w:val="16"/>
    </w:rPr>
  </w:style>
  <w:style w:type="character" w:customStyle="1" w:styleId="Normal1">
    <w:name w:val="Normal Знак Знак Знак Знак"/>
    <w:rsid w:val="00BA6E71"/>
    <w:rPr>
      <w:sz w:val="24"/>
      <w:lang w:val="ru-RU" w:eastAsia="ru-RU"/>
    </w:rPr>
  </w:style>
  <w:style w:type="character" w:customStyle="1" w:styleId="Normal2">
    <w:name w:val="Normal Знак"/>
    <w:rsid w:val="00BA6E71"/>
    <w:rPr>
      <w:sz w:val="24"/>
      <w:lang w:val="ru-RU" w:eastAsia="ru-RU"/>
    </w:rPr>
  </w:style>
  <w:style w:type="character" w:styleId="af8">
    <w:name w:val="page number"/>
    <w:basedOn w:val="a0"/>
    <w:semiHidden/>
    <w:rsid w:val="00BA6E71"/>
    <w:rPr>
      <w:rFonts w:cs="Times New Roman"/>
    </w:rPr>
  </w:style>
  <w:style w:type="character" w:styleId="af9">
    <w:name w:val="Strong"/>
    <w:basedOn w:val="a0"/>
    <w:qFormat/>
    <w:rsid w:val="00BA6E71"/>
    <w:rPr>
      <w:rFonts w:cs="Times New Roman"/>
      <w:b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Normal10">
    <w:name w:val="Normal1"/>
    <w:rsid w:val="00ED0040"/>
    <w:pPr>
      <w:snapToGrid w:val="0"/>
    </w:pPr>
    <w:rPr>
      <w:rFonts w:ascii="Times New Roman" w:hAnsi="Times New Roman"/>
      <w:sz w:val="24"/>
      <w:szCs w:val="24"/>
    </w:rPr>
  </w:style>
  <w:style w:type="character" w:styleId="afd">
    <w:name w:val="Emphasis"/>
    <w:basedOn w:val="a0"/>
    <w:qFormat/>
    <w:locked/>
    <w:rsid w:val="00ED0040"/>
    <w:rPr>
      <w:rFonts w:cs="Times New Roman"/>
      <w:i/>
    </w:rPr>
  </w:style>
  <w:style w:type="paragraph" w:customStyle="1" w:styleId="ListParagraph">
    <w:name w:val="List Paragraph"/>
    <w:basedOn w:val="a"/>
    <w:rsid w:val="00ED0040"/>
    <w:pPr>
      <w:ind w:left="720"/>
    </w:pPr>
    <w:rPr>
      <w:rFonts w:eastAsia="Times New Roman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">
    <w:name w:val="annotation subject"/>
    <w:basedOn w:val="a9"/>
    <w:next w:val="a9"/>
    <w:link w:val="aff0"/>
    <w:semiHidden/>
    <w:rsid w:val="00F77344"/>
    <w:pPr>
      <w:spacing w:after="200" w:line="276" w:lineRule="auto"/>
    </w:pPr>
    <w:rPr>
      <w:rFonts w:eastAsia="Calibri"/>
      <w:b/>
      <w:bCs/>
      <w:lang w:eastAsia="en-US"/>
    </w:rPr>
  </w:style>
  <w:style w:type="character" w:customStyle="1" w:styleId="aff0">
    <w:name w:val="Тема примечания Знак"/>
    <w:basedOn w:val="aa"/>
    <w:link w:val="aff"/>
    <w:locked/>
    <w:rsid w:val="00F77344"/>
    <w:rPr>
      <w:b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1">
    <w:name w:val="Гипертекстовая ссылка"/>
    <w:rsid w:val="00C02A43"/>
    <w:rPr>
      <w:color w:val="106BBE"/>
    </w:rPr>
  </w:style>
  <w:style w:type="paragraph" w:customStyle="1" w:styleId="aff2">
    <w:name w:val="Комментарий"/>
    <w:basedOn w:val="a"/>
    <w:next w:val="a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rsid w:val="00CC796B"/>
    <w:rPr>
      <w:i/>
      <w:iCs/>
    </w:rPr>
  </w:style>
  <w:style w:type="character" w:customStyle="1" w:styleId="aff4">
    <w:name w:val="Знак"/>
    <w:basedOn w:val="a0"/>
    <w:rsid w:val="00F853D1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8E6466"/>
    <w:rPr>
      <w:rFonts w:ascii="Arial" w:hAnsi="Arial"/>
      <w:sz w:val="22"/>
      <w:lang w:val="ru-RU" w:eastAsia="ru-RU" w:bidi="ar-SA"/>
    </w:rPr>
  </w:style>
  <w:style w:type="table" w:styleId="aff5">
    <w:name w:val="Table Grid"/>
    <w:basedOn w:val="a1"/>
    <w:rsid w:val="001547E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AC27E0"/>
    <w:pPr>
      <w:widowControl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ra.ru" TargetMode="External"/><Relationship Id="rId13" Type="http://schemas.openxmlformats.org/officeDocument/2006/relationships/hyperlink" Target="consultantplus://offline/ref=F3F348694B70736A8EEDD14F8D892B92D7EF4B6A1B0A36477F7D72BAE22B71328281502D69D0039DEABC888C4C9CDB37E817B13EA3TBY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F348694B70736A8EEDCF429BE57596D1E4156F120C3810232C74EDBD7B7767C2C1567D2F9105C8BBF8DD804A949167AE5CBE3CA1AF379EE61C439DT5YE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F348694B70736A8EEDCF429BE57596D1E4156F120C3810232C74EDBD7B7767C2C1567D2F9105C8BBF8DF8949949167AE5CBE3CA1AF379EE61C439DT5Y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F348694B70736A8EEDCF429BE57596D1E4156F120C3810232C74EDBD7B7767C2C1567D2F9105C8BBF8DD804A949167AE5CBE3CA1AF379EE61C439DT5YEF" TargetMode="External"/><Relationship Id="rId10" Type="http://schemas.openxmlformats.org/officeDocument/2006/relationships/hyperlink" Target="consultantplus://offline/ref=F3F348694B70736A8EEDD14F8D892B92D7EF4B6A1B0A36477F7D72BAE22B71328281502D69D0039DEABC888C4C9CDB37E817B13EA3TBY8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suslugi35.ru" TargetMode="External"/><Relationship Id="rId14" Type="http://schemas.openxmlformats.org/officeDocument/2006/relationships/hyperlink" Target="consultantplus://offline/ref=F3F348694B70736A8EEDCF429BE57596D1E4156F120C3810232C74EDBD7B7767C2C1567D2F9105C8BBF8DF8949949167AE5CBE3CA1AF379EE61C439DT5Y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F6F95-E5B8-418C-8927-A32E3C72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19</Words>
  <Characters>4058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7608</CharactersWithSpaces>
  <SharedDoc>false</SharedDoc>
  <HLinks>
    <vt:vector size="48" baseType="variant">
      <vt:variant>
        <vt:i4>2228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3F348694B70736A8EEDCF429BE57596D1E4156F120C3810232C74EDBD7B7767C2C1567D2F9105C8BBF8DD804A949167AE5CBE3CA1AF379EE61C439DT5YEF</vt:lpwstr>
      </vt:variant>
      <vt:variant>
        <vt:lpwstr/>
      </vt:variant>
      <vt:variant>
        <vt:i4>2228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3F348694B70736A8EEDCF429BE57596D1E4156F120C3810232C74EDBD7B7767C2C1567D2F9105C8BBF8DF8949949167AE5CBE3CA1AF379EE61C439DT5YEF</vt:lpwstr>
      </vt:variant>
      <vt:variant>
        <vt:lpwstr/>
      </vt:variant>
      <vt:variant>
        <vt:i4>51774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3F348694B70736A8EEDD14F8D892B92D7EF4B6A1B0A36477F7D72BAE22B71328281502D69D0039DEABC888C4C9CDB37E817B13EA3TBY8F</vt:lpwstr>
      </vt:variant>
      <vt:variant>
        <vt:lpwstr/>
      </vt:variant>
      <vt:variant>
        <vt:i4>22283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3F348694B70736A8EEDCF429BE57596D1E4156F120C3810232C74EDBD7B7767C2C1567D2F9105C8BBF8DD804A949167AE5CBE3CA1AF379EE61C439DT5YEF</vt:lpwstr>
      </vt:variant>
      <vt:variant>
        <vt:lpwstr/>
      </vt:variant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3F348694B70736A8EEDCF429BE57596D1E4156F120C3810232C74EDBD7B7767C2C1567D2F9105C8BBF8DF8949949167AE5CBE3CA1AF379EE61C439DT5YEF</vt:lpwstr>
      </vt:variant>
      <vt:variant>
        <vt:lpwstr/>
      </vt:variant>
      <vt:variant>
        <vt:i4>5177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F348694B70736A8EEDD14F8D892B92D7EF4B6A1B0A36477F7D72BAE22B71328281502D69D0039DEABC888C4C9CDB37E817B13EA3TBY8F</vt:lpwstr>
      </vt:variant>
      <vt:variant>
        <vt:lpwstr/>
      </vt:variant>
      <vt:variant>
        <vt:i4>681586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/</vt:lpwstr>
      </vt:variant>
      <vt:variant>
        <vt:lpwstr/>
      </vt:variant>
      <vt:variant>
        <vt:i4>3604591</vt:i4>
      </vt:variant>
      <vt:variant>
        <vt:i4>0</vt:i4>
      </vt:variant>
      <vt:variant>
        <vt:i4>0</vt:i4>
      </vt:variant>
      <vt:variant>
        <vt:i4>5</vt:i4>
      </vt:variant>
      <vt:variant>
        <vt:lpwstr>https://cherr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Garshina</dc:creator>
  <cp:lastModifiedBy>Маркова Анна Валерьевна</cp:lastModifiedBy>
  <cp:revision>2</cp:revision>
  <cp:lastPrinted>2020-02-13T06:51:00Z</cp:lastPrinted>
  <dcterms:created xsi:type="dcterms:W3CDTF">2020-02-21T07:20:00Z</dcterms:created>
  <dcterms:modified xsi:type="dcterms:W3CDTF">2020-02-21T07:20:00Z</dcterms:modified>
</cp:coreProperties>
</file>